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70" w:rsidRDefault="002B6A70" w:rsidP="00364C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6A70" w:rsidRDefault="002B6A70" w:rsidP="00364C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6A70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20130" cy="8398062"/>
            <wp:effectExtent l="0" t="0" r="0" b="3175"/>
            <wp:docPr id="1" name="Рисунок 1" descr="C:\Users\Lenovo\Pictures\Сканы\Скан_201906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Сканы\Скан_2019062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70" w:rsidRDefault="002B6A70" w:rsidP="00364C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6A70" w:rsidRDefault="002B6A70" w:rsidP="002B6A70">
      <w:pPr>
        <w:spacing w:after="0" w:line="240" w:lineRule="auto"/>
        <w:ind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835657532"/>
        <w:docPartObj>
          <w:docPartGallery w:val="Table of Contents"/>
          <w:docPartUnique/>
        </w:docPartObj>
      </w:sdtPr>
      <w:sdtEndPr/>
      <w:sdtContent>
        <w:p w:rsidR="00E21B72" w:rsidRDefault="007564BC" w:rsidP="007564BC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FA451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A4513" w:rsidRPr="00FA4513" w:rsidRDefault="00FA4513" w:rsidP="00FA4513">
          <w:pPr>
            <w:rPr>
              <w:lang w:eastAsia="en-US"/>
            </w:rPr>
          </w:pPr>
        </w:p>
        <w:p w:rsidR="00FA4513" w:rsidRPr="00FA4513" w:rsidRDefault="00E21B7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FA4513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FA4513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FA4513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507492824" w:history="1"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1.</w:t>
            </w:r>
            <w:r w:rsidR="00FA4513" w:rsidRPr="00FA4513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A4513" w:rsidRPr="00FA4513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Пояснительная записка</w:t>
            </w:r>
            <w:r w:rsidR="00FA4513" w:rsidRPr="00FA4513">
              <w:rPr>
                <w:b/>
                <w:noProof/>
                <w:webHidden/>
              </w:rPr>
              <w:tab/>
            </w:r>
            <w:r w:rsidR="00FA4513" w:rsidRPr="00FA4513">
              <w:rPr>
                <w:b/>
                <w:noProof/>
                <w:webHidden/>
              </w:rPr>
              <w:fldChar w:fldCharType="begin"/>
            </w:r>
            <w:r w:rsidR="00FA4513" w:rsidRPr="00FA4513">
              <w:rPr>
                <w:b/>
                <w:noProof/>
                <w:webHidden/>
              </w:rPr>
              <w:instrText xml:space="preserve"> PAGEREF _Toc507492824 \h </w:instrText>
            </w:r>
            <w:r w:rsidR="00FA4513" w:rsidRPr="00FA4513">
              <w:rPr>
                <w:b/>
                <w:noProof/>
                <w:webHidden/>
              </w:rPr>
            </w:r>
            <w:r w:rsidR="00FA4513" w:rsidRPr="00FA4513">
              <w:rPr>
                <w:b/>
                <w:noProof/>
                <w:webHidden/>
              </w:rPr>
              <w:fldChar w:fldCharType="separate"/>
            </w:r>
            <w:r w:rsidR="008E306A">
              <w:rPr>
                <w:b/>
                <w:noProof/>
                <w:webHidden/>
              </w:rPr>
              <w:t>3</w:t>
            </w:r>
            <w:r w:rsidR="00FA4513" w:rsidRPr="00FA4513">
              <w:rPr>
                <w:b/>
                <w:noProof/>
                <w:webHidden/>
              </w:rPr>
              <w:fldChar w:fldCharType="end"/>
            </w:r>
          </w:hyperlink>
        </w:p>
        <w:p w:rsidR="00FA4513" w:rsidRPr="00FA4513" w:rsidRDefault="004857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07492825" w:history="1"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2.</w:t>
            </w:r>
            <w:r w:rsidR="00FA4513" w:rsidRPr="00FA4513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Рабочая программа</w:t>
            </w:r>
            <w:r w:rsidR="00FA4513" w:rsidRPr="00FA4513">
              <w:rPr>
                <w:b/>
                <w:noProof/>
                <w:webHidden/>
              </w:rPr>
              <w:tab/>
            </w:r>
            <w:r w:rsidR="00FA4513" w:rsidRPr="00FA4513">
              <w:rPr>
                <w:b/>
                <w:noProof/>
                <w:webHidden/>
              </w:rPr>
              <w:fldChar w:fldCharType="begin"/>
            </w:r>
            <w:r w:rsidR="00FA4513" w:rsidRPr="00FA4513">
              <w:rPr>
                <w:b/>
                <w:noProof/>
                <w:webHidden/>
              </w:rPr>
              <w:instrText xml:space="preserve"> PAGEREF _Toc507492825 \h </w:instrText>
            </w:r>
            <w:r w:rsidR="00FA4513" w:rsidRPr="00FA4513">
              <w:rPr>
                <w:b/>
                <w:noProof/>
                <w:webHidden/>
              </w:rPr>
            </w:r>
            <w:r w:rsidR="00FA4513" w:rsidRPr="00FA4513">
              <w:rPr>
                <w:b/>
                <w:noProof/>
                <w:webHidden/>
              </w:rPr>
              <w:fldChar w:fldCharType="separate"/>
            </w:r>
            <w:r w:rsidR="008E306A">
              <w:rPr>
                <w:b/>
                <w:noProof/>
                <w:webHidden/>
              </w:rPr>
              <w:t>11</w:t>
            </w:r>
            <w:r w:rsidR="00FA4513" w:rsidRPr="00FA4513">
              <w:rPr>
                <w:b/>
                <w:noProof/>
                <w:webHidden/>
              </w:rPr>
              <w:fldChar w:fldCharType="end"/>
            </w:r>
          </w:hyperlink>
        </w:p>
        <w:p w:rsidR="00FA4513" w:rsidRPr="00FA4513" w:rsidRDefault="004857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07492826" w:history="1"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3.</w:t>
            </w:r>
            <w:r w:rsidR="00FA4513" w:rsidRPr="00FA4513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Учебный план</w:t>
            </w:r>
            <w:r w:rsidR="00FA4513" w:rsidRPr="00FA4513">
              <w:rPr>
                <w:b/>
                <w:noProof/>
                <w:webHidden/>
              </w:rPr>
              <w:tab/>
            </w:r>
            <w:r w:rsidR="00FA4513" w:rsidRPr="00FA4513">
              <w:rPr>
                <w:b/>
                <w:noProof/>
                <w:webHidden/>
              </w:rPr>
              <w:fldChar w:fldCharType="begin"/>
            </w:r>
            <w:r w:rsidR="00FA4513" w:rsidRPr="00FA4513">
              <w:rPr>
                <w:b/>
                <w:noProof/>
                <w:webHidden/>
              </w:rPr>
              <w:instrText xml:space="preserve"> PAGEREF _Toc507492826 \h </w:instrText>
            </w:r>
            <w:r w:rsidR="00FA4513" w:rsidRPr="00FA4513">
              <w:rPr>
                <w:b/>
                <w:noProof/>
                <w:webHidden/>
              </w:rPr>
            </w:r>
            <w:r w:rsidR="00FA4513" w:rsidRPr="00FA4513">
              <w:rPr>
                <w:b/>
                <w:noProof/>
                <w:webHidden/>
              </w:rPr>
              <w:fldChar w:fldCharType="separate"/>
            </w:r>
            <w:r w:rsidR="008E306A">
              <w:rPr>
                <w:b/>
                <w:noProof/>
                <w:webHidden/>
              </w:rPr>
              <w:t>16</w:t>
            </w:r>
            <w:r w:rsidR="00FA4513" w:rsidRPr="00FA4513">
              <w:rPr>
                <w:b/>
                <w:noProof/>
                <w:webHidden/>
              </w:rPr>
              <w:fldChar w:fldCharType="end"/>
            </w:r>
          </w:hyperlink>
        </w:p>
        <w:p w:rsidR="00FA4513" w:rsidRPr="00FA4513" w:rsidRDefault="004857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07492827" w:history="1">
            <w:r w:rsidR="00FA4513" w:rsidRPr="00FA4513">
              <w:rPr>
                <w:rStyle w:val="a6"/>
                <w:rFonts w:ascii="Times New Roman" w:hAnsi="Times New Roman"/>
                <w:b/>
                <w:bCs/>
                <w:noProof/>
              </w:rPr>
              <w:t>4.</w:t>
            </w:r>
            <w:r w:rsidR="00FA4513" w:rsidRPr="00FA4513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Календарно-учебный график</w:t>
            </w:r>
            <w:r w:rsidR="00FA4513" w:rsidRPr="00FA4513">
              <w:rPr>
                <w:b/>
                <w:noProof/>
                <w:webHidden/>
              </w:rPr>
              <w:tab/>
            </w:r>
            <w:r w:rsidR="00FA4513" w:rsidRPr="00FA4513">
              <w:rPr>
                <w:b/>
                <w:noProof/>
                <w:webHidden/>
              </w:rPr>
              <w:fldChar w:fldCharType="begin"/>
            </w:r>
            <w:r w:rsidR="00FA4513" w:rsidRPr="00FA4513">
              <w:rPr>
                <w:b/>
                <w:noProof/>
                <w:webHidden/>
              </w:rPr>
              <w:instrText xml:space="preserve"> PAGEREF _Toc507492827 \h </w:instrText>
            </w:r>
            <w:r w:rsidR="00FA4513" w:rsidRPr="00FA4513">
              <w:rPr>
                <w:b/>
                <w:noProof/>
                <w:webHidden/>
              </w:rPr>
            </w:r>
            <w:r w:rsidR="00FA4513" w:rsidRPr="00FA4513">
              <w:rPr>
                <w:b/>
                <w:noProof/>
                <w:webHidden/>
              </w:rPr>
              <w:fldChar w:fldCharType="separate"/>
            </w:r>
            <w:r w:rsidR="008E306A">
              <w:rPr>
                <w:b/>
                <w:noProof/>
                <w:webHidden/>
              </w:rPr>
              <w:t>17</w:t>
            </w:r>
            <w:r w:rsidR="00FA4513" w:rsidRPr="00FA4513">
              <w:rPr>
                <w:b/>
                <w:noProof/>
                <w:webHidden/>
              </w:rPr>
              <w:fldChar w:fldCharType="end"/>
            </w:r>
          </w:hyperlink>
        </w:p>
        <w:p w:rsidR="00FA4513" w:rsidRPr="00FA4513" w:rsidRDefault="004857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07492828" w:history="1">
            <w:r w:rsidR="00FA4513" w:rsidRPr="00FA4513">
              <w:rPr>
                <w:rStyle w:val="a6"/>
                <w:rFonts w:ascii="Times New Roman" w:hAnsi="Times New Roman"/>
                <w:b/>
                <w:bCs/>
                <w:noProof/>
              </w:rPr>
              <w:t>5.</w:t>
            </w:r>
            <w:r w:rsidR="00FA4513" w:rsidRPr="00FA4513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A4513" w:rsidRPr="00FA4513">
              <w:rPr>
                <w:rStyle w:val="a6"/>
                <w:rFonts w:ascii="Times New Roman" w:hAnsi="Times New Roman"/>
                <w:b/>
                <w:bCs/>
                <w:noProof/>
              </w:rPr>
              <w:t>Тематический план</w:t>
            </w:r>
            <w:r w:rsidR="00FA4513" w:rsidRPr="00FA4513">
              <w:rPr>
                <w:b/>
                <w:noProof/>
                <w:webHidden/>
              </w:rPr>
              <w:tab/>
            </w:r>
            <w:r w:rsidR="00FA4513" w:rsidRPr="00FA4513">
              <w:rPr>
                <w:b/>
                <w:noProof/>
                <w:webHidden/>
              </w:rPr>
              <w:fldChar w:fldCharType="begin"/>
            </w:r>
            <w:r w:rsidR="00FA4513" w:rsidRPr="00FA4513">
              <w:rPr>
                <w:b/>
                <w:noProof/>
                <w:webHidden/>
              </w:rPr>
              <w:instrText xml:space="preserve"> PAGEREF _Toc507492828 \h </w:instrText>
            </w:r>
            <w:r w:rsidR="00FA4513" w:rsidRPr="00FA4513">
              <w:rPr>
                <w:b/>
                <w:noProof/>
                <w:webHidden/>
              </w:rPr>
            </w:r>
            <w:r w:rsidR="00FA4513" w:rsidRPr="00FA4513">
              <w:rPr>
                <w:b/>
                <w:noProof/>
                <w:webHidden/>
              </w:rPr>
              <w:fldChar w:fldCharType="separate"/>
            </w:r>
            <w:r w:rsidR="008E306A">
              <w:rPr>
                <w:b/>
                <w:noProof/>
                <w:webHidden/>
              </w:rPr>
              <w:t>18</w:t>
            </w:r>
            <w:r w:rsidR="00FA4513" w:rsidRPr="00FA4513">
              <w:rPr>
                <w:b/>
                <w:noProof/>
                <w:webHidden/>
              </w:rPr>
              <w:fldChar w:fldCharType="end"/>
            </w:r>
          </w:hyperlink>
        </w:p>
        <w:p w:rsidR="00FA4513" w:rsidRPr="00FA4513" w:rsidRDefault="004857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07492829" w:history="1"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6.</w:t>
            </w:r>
            <w:r w:rsidR="00FA4513" w:rsidRPr="00FA4513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Литература</w:t>
            </w:r>
            <w:r w:rsidR="00FA4513" w:rsidRPr="00FA4513">
              <w:rPr>
                <w:b/>
                <w:noProof/>
                <w:webHidden/>
              </w:rPr>
              <w:tab/>
            </w:r>
            <w:r w:rsidR="00FA4513" w:rsidRPr="00FA4513">
              <w:rPr>
                <w:b/>
                <w:noProof/>
                <w:webHidden/>
              </w:rPr>
              <w:fldChar w:fldCharType="begin"/>
            </w:r>
            <w:r w:rsidR="00FA4513" w:rsidRPr="00FA4513">
              <w:rPr>
                <w:b/>
                <w:noProof/>
                <w:webHidden/>
              </w:rPr>
              <w:instrText xml:space="preserve"> PAGEREF _Toc507492829 \h </w:instrText>
            </w:r>
            <w:r w:rsidR="00FA4513" w:rsidRPr="00FA4513">
              <w:rPr>
                <w:b/>
                <w:noProof/>
                <w:webHidden/>
              </w:rPr>
            </w:r>
            <w:r w:rsidR="00FA4513" w:rsidRPr="00FA4513">
              <w:rPr>
                <w:b/>
                <w:noProof/>
                <w:webHidden/>
              </w:rPr>
              <w:fldChar w:fldCharType="separate"/>
            </w:r>
            <w:r w:rsidR="008E306A">
              <w:rPr>
                <w:b/>
                <w:noProof/>
                <w:webHidden/>
              </w:rPr>
              <w:t>26</w:t>
            </w:r>
            <w:r w:rsidR="00FA4513" w:rsidRPr="00FA4513">
              <w:rPr>
                <w:b/>
                <w:noProof/>
                <w:webHidden/>
              </w:rPr>
              <w:fldChar w:fldCharType="end"/>
            </w:r>
          </w:hyperlink>
        </w:p>
        <w:p w:rsidR="00FA4513" w:rsidRPr="00FA4513" w:rsidRDefault="004857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07492830" w:history="1"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7.</w:t>
            </w:r>
            <w:r w:rsidR="00FA4513" w:rsidRPr="00FA4513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A4513" w:rsidRPr="00FA4513">
              <w:rPr>
                <w:rStyle w:val="a6"/>
                <w:rFonts w:ascii="Times New Roman" w:hAnsi="Times New Roman"/>
                <w:b/>
                <w:noProof/>
              </w:rPr>
              <w:t>Контрольные вопросы</w:t>
            </w:r>
            <w:r w:rsidR="00FA4513" w:rsidRPr="00FA4513">
              <w:rPr>
                <w:b/>
                <w:noProof/>
                <w:webHidden/>
              </w:rPr>
              <w:tab/>
            </w:r>
            <w:r w:rsidR="00FA4513" w:rsidRPr="00FA4513">
              <w:rPr>
                <w:b/>
                <w:noProof/>
                <w:webHidden/>
              </w:rPr>
              <w:fldChar w:fldCharType="begin"/>
            </w:r>
            <w:r w:rsidR="00FA4513" w:rsidRPr="00FA4513">
              <w:rPr>
                <w:b/>
                <w:noProof/>
                <w:webHidden/>
              </w:rPr>
              <w:instrText xml:space="preserve"> PAGEREF _Toc507492830 \h </w:instrText>
            </w:r>
            <w:r w:rsidR="00FA4513" w:rsidRPr="00FA4513">
              <w:rPr>
                <w:b/>
                <w:noProof/>
                <w:webHidden/>
              </w:rPr>
            </w:r>
            <w:r w:rsidR="00FA4513" w:rsidRPr="00FA4513">
              <w:rPr>
                <w:b/>
                <w:noProof/>
                <w:webHidden/>
              </w:rPr>
              <w:fldChar w:fldCharType="separate"/>
            </w:r>
            <w:r w:rsidR="008E306A">
              <w:rPr>
                <w:b/>
                <w:noProof/>
                <w:webHidden/>
              </w:rPr>
              <w:t>26</w:t>
            </w:r>
            <w:r w:rsidR="00FA4513" w:rsidRPr="00FA4513">
              <w:rPr>
                <w:b/>
                <w:noProof/>
                <w:webHidden/>
              </w:rPr>
              <w:fldChar w:fldCharType="end"/>
            </w:r>
          </w:hyperlink>
        </w:p>
        <w:p w:rsidR="00E21B72" w:rsidRPr="00FA4513" w:rsidRDefault="00E21B72">
          <w:pPr>
            <w:rPr>
              <w:b/>
            </w:rPr>
          </w:pPr>
          <w:r w:rsidRPr="00FA4513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sdtContent>
    </w:sdt>
    <w:p w:rsidR="00E21B72" w:rsidRDefault="00E21B72" w:rsidP="00E21B72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233D5F" w:rsidRPr="00233D5F" w:rsidRDefault="00411910" w:rsidP="00E21B72">
      <w:pPr>
        <w:pStyle w:val="1"/>
        <w:numPr>
          <w:ilvl w:val="0"/>
          <w:numId w:val="2"/>
        </w:numPr>
        <w:jc w:val="center"/>
        <w:rPr>
          <w:rFonts w:ascii="Times New Roman" w:hAnsi="Times New Roman"/>
          <w:color w:val="000000"/>
        </w:rPr>
      </w:pPr>
      <w:bookmarkStart w:id="1" w:name="_Toc507492824"/>
      <w:r w:rsidRPr="00233D5F">
        <w:rPr>
          <w:rFonts w:ascii="Times New Roman" w:hAnsi="Times New Roman"/>
          <w:bCs w:val="0"/>
          <w:color w:val="000000"/>
          <w:shd w:val="clear" w:color="auto" w:fill="FFFFFF"/>
        </w:rPr>
        <w:lastRenderedPageBreak/>
        <w:t>П</w:t>
      </w:r>
      <w:r w:rsidR="00E21B72" w:rsidRPr="00233D5F">
        <w:rPr>
          <w:rFonts w:ascii="Times New Roman" w:hAnsi="Times New Roman"/>
          <w:bCs w:val="0"/>
          <w:color w:val="000000"/>
          <w:shd w:val="clear" w:color="auto" w:fill="FFFFFF"/>
        </w:rPr>
        <w:t>ояснительная записка</w:t>
      </w:r>
      <w:bookmarkEnd w:id="1"/>
      <w:r w:rsidR="00E21B72" w:rsidRPr="00233D5F">
        <w:rPr>
          <w:rFonts w:ascii="Times New Roman" w:hAnsi="Times New Roman"/>
          <w:color w:val="000000"/>
        </w:rPr>
        <w:t xml:space="preserve"> </w:t>
      </w:r>
      <w:r w:rsidRPr="00233D5F">
        <w:rPr>
          <w:rFonts w:ascii="Times New Roman" w:hAnsi="Times New Roman"/>
          <w:color w:val="000000"/>
        </w:rPr>
        <w:br/>
      </w:r>
    </w:p>
    <w:p w:rsidR="00AA22C8" w:rsidRDefault="00411910" w:rsidP="00AA22C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разработана в соответствии с требованиями Федерального закона «Об образовании» и Федеральным государственным образовательным </w:t>
      </w:r>
      <w:r w:rsidR="00AA2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дартом по профессии «Повар», </w:t>
      </w: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по Перечню профессий профессиональной подготовки 16675</w:t>
      </w:r>
      <w:r w:rsidR="007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A2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</w:t>
      </w:r>
      <w:proofErr w:type="spellStart"/>
      <w:r w:rsidR="007564BC" w:rsidRPr="007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стандарт</w:t>
      </w:r>
      <w:r w:rsidR="00381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7564BC" w:rsidRPr="007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33.011</w:t>
      </w:r>
      <w:r w:rsidR="007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64BC" w:rsidRPr="00756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ар</w:t>
      </w: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A22C8" w:rsidRDefault="00411910" w:rsidP="00AA22C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756BA" w:rsidRDefault="00411910" w:rsidP="00AA22C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3D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результатам </w:t>
      </w:r>
      <w:proofErr w:type="gramStart"/>
      <w:r w:rsidRPr="00233D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своения  программы</w:t>
      </w:r>
      <w:proofErr w:type="gramEnd"/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формированы на основе квалификационных требований, предъявляемых к повару. </w:t>
      </w:r>
    </w:p>
    <w:p w:rsidR="00AA22C8" w:rsidRDefault="00411910" w:rsidP="00AA22C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ребованиях к результатам освоения рабочей программы описываются требования к умениям, приобретаемым в ходе освоения рабочей программы, указываются усваиваемые знания, на базе которых формируются умения и приобретается практический опыт приготовления пищи.</w:t>
      </w:r>
    </w:p>
    <w:p w:rsidR="004756BA" w:rsidRPr="004756BA" w:rsidRDefault="004756BA" w:rsidP="004756BA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56BA">
        <w:rPr>
          <w:rFonts w:ascii="Times New Roman" w:hAnsi="Times New Roman"/>
          <w:b/>
          <w:color w:val="000000"/>
          <w:sz w:val="28"/>
          <w:szCs w:val="28"/>
        </w:rPr>
        <w:t xml:space="preserve">Код профессии: </w:t>
      </w:r>
    </w:p>
    <w:p w:rsidR="004756BA" w:rsidRPr="004756BA" w:rsidRDefault="004756BA" w:rsidP="004756BA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756BA">
        <w:rPr>
          <w:rFonts w:ascii="Times New Roman" w:hAnsi="Times New Roman"/>
          <w:color w:val="000000"/>
          <w:sz w:val="28"/>
          <w:szCs w:val="28"/>
        </w:rPr>
        <w:t>16675</w:t>
      </w:r>
    </w:p>
    <w:p w:rsidR="004756BA" w:rsidRPr="004756BA" w:rsidRDefault="004756BA" w:rsidP="004756BA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56BA">
        <w:rPr>
          <w:rFonts w:ascii="Times New Roman" w:hAnsi="Times New Roman"/>
          <w:b/>
          <w:color w:val="000000"/>
          <w:sz w:val="28"/>
          <w:szCs w:val="28"/>
        </w:rPr>
        <w:t xml:space="preserve">Наименование профессии </w:t>
      </w:r>
      <w:proofErr w:type="gramStart"/>
      <w:r w:rsidRPr="004756BA">
        <w:rPr>
          <w:rFonts w:ascii="Times New Roman" w:hAnsi="Times New Roman"/>
          <w:b/>
          <w:color w:val="000000"/>
          <w:sz w:val="28"/>
          <w:szCs w:val="28"/>
        </w:rPr>
        <w:t>рабочего :</w:t>
      </w:r>
      <w:proofErr w:type="gramEnd"/>
      <w:r w:rsidRPr="004756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56BA" w:rsidRPr="004756BA" w:rsidRDefault="004756BA" w:rsidP="004756BA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756BA">
        <w:rPr>
          <w:rFonts w:ascii="Times New Roman" w:hAnsi="Times New Roman"/>
          <w:color w:val="000000"/>
          <w:sz w:val="28"/>
          <w:szCs w:val="28"/>
        </w:rPr>
        <w:t>повар</w:t>
      </w:r>
    </w:p>
    <w:p w:rsidR="004756BA" w:rsidRPr="004756BA" w:rsidRDefault="004756BA" w:rsidP="004756BA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56BA">
        <w:rPr>
          <w:rFonts w:ascii="Times New Roman" w:hAnsi="Times New Roman"/>
          <w:b/>
          <w:color w:val="000000"/>
          <w:sz w:val="28"/>
          <w:szCs w:val="28"/>
        </w:rPr>
        <w:t xml:space="preserve">Квалификация: </w:t>
      </w:r>
    </w:p>
    <w:p w:rsidR="004756BA" w:rsidRDefault="004756BA" w:rsidP="004756BA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-</w:t>
      </w:r>
      <w:r w:rsidRPr="004756B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разряд</w:t>
      </w:r>
    </w:p>
    <w:p w:rsidR="00411910" w:rsidRDefault="00411910" w:rsidP="00AA22C8">
      <w:pPr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3D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руктура и содержание программы</w:t>
      </w: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ы:</w:t>
      </w:r>
      <w:r w:rsidRPr="00233D5F">
        <w:rPr>
          <w:rFonts w:ascii="Times New Roman" w:hAnsi="Times New Roman"/>
          <w:color w:val="000000"/>
          <w:sz w:val="28"/>
          <w:szCs w:val="28"/>
        </w:rPr>
        <w:br/>
      </w: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м учебным планом;</w:t>
      </w:r>
      <w:r w:rsidRPr="00233D5F">
        <w:rPr>
          <w:rFonts w:ascii="Times New Roman" w:hAnsi="Times New Roman"/>
          <w:color w:val="000000"/>
          <w:sz w:val="28"/>
          <w:szCs w:val="28"/>
        </w:rPr>
        <w:br/>
      </w: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бочими тематическими планами по учебным предметам;</w:t>
      </w:r>
    </w:p>
    <w:p w:rsidR="00AA22C8" w:rsidRPr="007564BC" w:rsidRDefault="00AA22C8" w:rsidP="00AA22C8">
      <w:pPr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22C8" w:rsidRDefault="00411910" w:rsidP="00AA22C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учебном</w:t>
      </w:r>
      <w:proofErr w:type="gramEnd"/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AA22C8" w:rsidRDefault="00AA22C8" w:rsidP="00AA22C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A22C8" w:rsidRDefault="00411910" w:rsidP="00AA22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рабочем тематическом плане по учебному предмету раскрывается последовательность изучения разделов и тем, указывается распределение учебных часов по разделам и темам.</w:t>
      </w:r>
    </w:p>
    <w:p w:rsidR="00AA22C8" w:rsidRDefault="00AA22C8" w:rsidP="00AA22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644D" w:rsidRDefault="00411910" w:rsidP="004756B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3D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условиям </w:t>
      </w:r>
      <w:proofErr w:type="gramStart"/>
      <w:r w:rsidRPr="00233D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ализации  программы</w:t>
      </w:r>
      <w:proofErr w:type="gramEnd"/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едставлены требованиями к организации учебного процесса, учебно-методическому и кадровому обеспечению, а также правами и обязанностями</w:t>
      </w:r>
      <w:r w:rsidR="00AA2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АНО «ЦДО Калининград», осуществляющей</w:t>
      </w:r>
      <w:r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у поваров.</w:t>
      </w:r>
      <w:r w:rsidR="005E23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</w:p>
    <w:p w:rsidR="0079644D" w:rsidRPr="0079644D" w:rsidRDefault="0079644D" w:rsidP="0079644D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9644D">
        <w:rPr>
          <w:rFonts w:ascii="Times New Roman" w:hAnsi="Times New Roman"/>
          <w:b/>
          <w:color w:val="000000"/>
          <w:sz w:val="28"/>
          <w:szCs w:val="28"/>
          <w:u w:val="single"/>
        </w:rPr>
        <w:t>Организационно-педагогические условия:</w:t>
      </w:r>
    </w:p>
    <w:p w:rsidR="0079644D" w:rsidRPr="0079644D" w:rsidRDefault="0079644D" w:rsidP="007964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644D">
        <w:rPr>
          <w:rFonts w:ascii="Times New Roman" w:hAnsi="Times New Roman"/>
          <w:color w:val="000000"/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79644D" w:rsidRPr="0079644D" w:rsidRDefault="0079644D" w:rsidP="007964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644D">
        <w:rPr>
          <w:rFonts w:ascii="Times New Roman" w:hAnsi="Times New Roman"/>
          <w:b/>
          <w:color w:val="000000"/>
          <w:sz w:val="28"/>
          <w:szCs w:val="28"/>
        </w:rPr>
        <w:tab/>
      </w:r>
      <w:r w:rsidRPr="0079644D">
        <w:rPr>
          <w:rFonts w:ascii="Times New Roman" w:hAnsi="Times New Roman"/>
          <w:b/>
          <w:color w:val="000000"/>
          <w:sz w:val="28"/>
          <w:szCs w:val="28"/>
          <w:u w:val="single"/>
        </w:rPr>
        <w:t>Срок обучения</w:t>
      </w:r>
      <w:r w:rsidRPr="007964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E23A1">
        <w:rPr>
          <w:rFonts w:ascii="Times New Roman" w:hAnsi="Times New Roman"/>
          <w:color w:val="000000"/>
          <w:sz w:val="28"/>
          <w:szCs w:val="28"/>
        </w:rPr>
        <w:t>800 / 20/ 5</w:t>
      </w:r>
      <w:r w:rsidRPr="0079644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79644D">
        <w:rPr>
          <w:rFonts w:ascii="Times New Roman" w:hAnsi="Times New Roman"/>
          <w:color w:val="000000"/>
          <w:sz w:val="28"/>
          <w:szCs w:val="28"/>
        </w:rPr>
        <w:t>час.,</w:t>
      </w:r>
      <w:proofErr w:type="gramEnd"/>
      <w:r w:rsidRPr="007964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644D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79644D">
        <w:rPr>
          <w:rFonts w:ascii="Times New Roman" w:hAnsi="Times New Roman"/>
          <w:color w:val="000000"/>
          <w:sz w:val="28"/>
          <w:szCs w:val="28"/>
        </w:rPr>
        <w:t>., мес.)</w:t>
      </w:r>
    </w:p>
    <w:p w:rsidR="0079644D" w:rsidRPr="0079644D" w:rsidRDefault="0079644D" w:rsidP="007964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644D">
        <w:rPr>
          <w:rFonts w:ascii="Times New Roman" w:hAnsi="Times New Roman"/>
          <w:b/>
          <w:color w:val="000000"/>
          <w:sz w:val="28"/>
          <w:szCs w:val="28"/>
        </w:rPr>
        <w:tab/>
      </w:r>
      <w:r w:rsidRPr="0079644D">
        <w:rPr>
          <w:rFonts w:ascii="Times New Roman" w:hAnsi="Times New Roman"/>
          <w:b/>
          <w:color w:val="000000"/>
          <w:sz w:val="28"/>
          <w:szCs w:val="28"/>
          <w:u w:val="single"/>
        </w:rPr>
        <w:t>Режим занятии</w:t>
      </w:r>
      <w:r w:rsidRPr="0079644D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800 часов</w:t>
      </w:r>
      <w:r w:rsidRPr="0079644D">
        <w:rPr>
          <w:rFonts w:ascii="Times New Roman" w:hAnsi="Times New Roman"/>
          <w:color w:val="000000"/>
          <w:sz w:val="28"/>
          <w:szCs w:val="28"/>
        </w:rPr>
        <w:t xml:space="preserve"> работы</w:t>
      </w:r>
    </w:p>
    <w:p w:rsidR="0079644D" w:rsidRPr="0079644D" w:rsidRDefault="0079644D" w:rsidP="0079644D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964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(п</w:t>
      </w:r>
      <w:r>
        <w:rPr>
          <w:rFonts w:ascii="Times New Roman" w:hAnsi="Times New Roman"/>
          <w:color w:val="000000"/>
          <w:sz w:val="28"/>
          <w:szCs w:val="28"/>
        </w:rPr>
        <w:t>онедельник-пятница</w:t>
      </w:r>
      <w:r w:rsidR="005E23A1">
        <w:rPr>
          <w:rFonts w:ascii="Times New Roman" w:hAnsi="Times New Roman"/>
          <w:color w:val="000000"/>
          <w:sz w:val="28"/>
          <w:szCs w:val="28"/>
        </w:rPr>
        <w:t xml:space="preserve"> с 10:00 – 16:00</w:t>
      </w:r>
      <w:r w:rsidRPr="0079644D">
        <w:rPr>
          <w:rFonts w:ascii="Times New Roman" w:hAnsi="Times New Roman"/>
          <w:color w:val="000000"/>
          <w:sz w:val="28"/>
          <w:szCs w:val="28"/>
        </w:rPr>
        <w:t>).</w:t>
      </w:r>
    </w:p>
    <w:p w:rsidR="0079644D" w:rsidRPr="0079644D" w:rsidRDefault="0079644D" w:rsidP="007964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644D">
        <w:rPr>
          <w:rFonts w:ascii="Times New Roman" w:hAnsi="Times New Roman"/>
          <w:b/>
          <w:color w:val="000000"/>
          <w:sz w:val="28"/>
          <w:szCs w:val="28"/>
          <w:u w:val="single"/>
        </w:rPr>
        <w:t>Форма обучения</w:t>
      </w:r>
      <w:r w:rsidRPr="0079644D">
        <w:rPr>
          <w:rFonts w:ascii="Times New Roman" w:hAnsi="Times New Roman"/>
          <w:color w:val="000000"/>
          <w:sz w:val="28"/>
          <w:szCs w:val="28"/>
        </w:rPr>
        <w:t xml:space="preserve"> – оч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9644D" w:rsidRPr="0079644D" w:rsidRDefault="0079644D" w:rsidP="007964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644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ыдаваемый документ:</w:t>
      </w:r>
      <w:r w:rsidRPr="0079644D">
        <w:rPr>
          <w:rFonts w:ascii="Times New Roman" w:hAnsi="Times New Roman"/>
          <w:color w:val="000000"/>
          <w:sz w:val="28"/>
          <w:szCs w:val="28"/>
        </w:rPr>
        <w:t> </w:t>
      </w:r>
    </w:p>
    <w:p w:rsidR="005E23A1" w:rsidRPr="005E23A1" w:rsidRDefault="0079644D" w:rsidP="005E23A1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>свидетельство о прохождении обучения действующего образц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="005E23A1" w:rsidRPr="005E23A1">
        <w:rPr>
          <w:rFonts w:ascii="Times New Roman" w:hAnsi="Times New Roman"/>
          <w:b/>
          <w:color w:val="000000"/>
          <w:sz w:val="28"/>
          <w:szCs w:val="28"/>
        </w:rPr>
        <w:t xml:space="preserve">Текущий контроль </w:t>
      </w:r>
      <w:proofErr w:type="gramStart"/>
      <w:r w:rsidR="005E23A1" w:rsidRPr="005E23A1">
        <w:rPr>
          <w:rFonts w:ascii="Times New Roman" w:hAnsi="Times New Roman"/>
          <w:b/>
          <w:color w:val="000000"/>
          <w:sz w:val="28"/>
          <w:szCs w:val="28"/>
        </w:rPr>
        <w:t>знаний</w:t>
      </w:r>
      <w:proofErr w:type="gramEnd"/>
      <w:r w:rsidR="005E23A1" w:rsidRPr="005E23A1">
        <w:rPr>
          <w:rFonts w:ascii="Times New Roman" w:hAnsi="Times New Roman"/>
          <w:color w:val="000000"/>
          <w:sz w:val="28"/>
          <w:szCs w:val="28"/>
        </w:rPr>
        <w:t xml:space="preserve"> полученных обучающимися посредством самостоятельного обучения (освоения части образовательной программы) 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5E23A1" w:rsidRPr="005E23A1" w:rsidRDefault="005E23A1" w:rsidP="005E23A1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E23A1">
        <w:rPr>
          <w:rFonts w:ascii="Times New Roman" w:hAnsi="Times New Roman"/>
          <w:b/>
          <w:color w:val="000000"/>
          <w:sz w:val="28"/>
          <w:szCs w:val="28"/>
        </w:rPr>
        <w:t>Форма аттестации (Экзамен)</w:t>
      </w:r>
      <w:r w:rsidRPr="005E23A1">
        <w:rPr>
          <w:rFonts w:ascii="Times New Roman" w:hAnsi="Times New Roman"/>
          <w:color w:val="000000"/>
          <w:sz w:val="28"/>
          <w:szCs w:val="28"/>
        </w:rPr>
        <w:t xml:space="preserve"> по Программе проводится в форме свободного ответа на пред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 а также выполнения задания</w:t>
      </w:r>
      <w:r w:rsidRPr="005E23A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а квалификационная практическая работа.</w:t>
      </w:r>
      <w:r w:rsidRPr="005E23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23A1" w:rsidRPr="005E23A1" w:rsidRDefault="005E23A1" w:rsidP="005E23A1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E23A1">
        <w:rPr>
          <w:rFonts w:ascii="Times New Roman" w:hAnsi="Times New Roman"/>
          <w:b/>
          <w:color w:val="000000"/>
          <w:sz w:val="28"/>
          <w:szCs w:val="28"/>
        </w:rPr>
        <w:t>Оценочными материалами</w:t>
      </w:r>
      <w:r w:rsidRPr="005E23A1">
        <w:rPr>
          <w:rFonts w:ascii="Times New Roman" w:hAnsi="Times New Roman"/>
          <w:color w:val="000000"/>
          <w:sz w:val="28"/>
          <w:szCs w:val="28"/>
        </w:rPr>
        <w:t xml:space="preserve"> по Программе является свободный ответ по контрольным вопросам, установленным настоящей Программой</w:t>
      </w:r>
      <w:r>
        <w:rPr>
          <w:rFonts w:ascii="Times New Roman" w:hAnsi="Times New Roman"/>
          <w:color w:val="000000"/>
          <w:sz w:val="28"/>
          <w:szCs w:val="28"/>
        </w:rPr>
        <w:t>, нормы и регламентирующие документы в рамках реализуемого обучения</w:t>
      </w:r>
      <w:r w:rsidRPr="005E23A1">
        <w:rPr>
          <w:rFonts w:ascii="Times New Roman" w:hAnsi="Times New Roman"/>
          <w:color w:val="000000"/>
          <w:sz w:val="28"/>
          <w:szCs w:val="28"/>
        </w:rPr>
        <w:t>.</w:t>
      </w:r>
    </w:p>
    <w:p w:rsidR="00411910" w:rsidRPr="00233D5F" w:rsidRDefault="005E23A1" w:rsidP="005E23A1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E23A1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ми материалами</w:t>
      </w:r>
      <w:r w:rsidRPr="005E23A1">
        <w:rPr>
          <w:rFonts w:ascii="Times New Roman" w:hAnsi="Times New Roman"/>
          <w:color w:val="000000"/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  <w:r w:rsidR="00411910" w:rsidRPr="00233D5F">
        <w:rPr>
          <w:rFonts w:ascii="Times New Roman" w:hAnsi="Times New Roman"/>
          <w:color w:val="000000"/>
          <w:sz w:val="28"/>
          <w:szCs w:val="28"/>
        </w:rPr>
        <w:br/>
      </w:r>
      <w:r w:rsidR="00411910" w:rsidRPr="00233D5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Требования к организации учебного процесса:</w:t>
      </w:r>
      <w:r w:rsidR="00411910" w:rsidRPr="00233D5F">
        <w:rPr>
          <w:rFonts w:ascii="Times New Roman" w:hAnsi="Times New Roman"/>
          <w:color w:val="000000"/>
          <w:sz w:val="28"/>
          <w:szCs w:val="28"/>
        </w:rPr>
        <w:br/>
      </w:r>
      <w:r w:rsidR="00411910"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е группы по подготовке пова</w:t>
      </w:r>
      <w:r w:rsidR="00AA2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 создаются численностью до 20</w:t>
      </w:r>
      <w:r w:rsidR="00411910"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.</w:t>
      </w:r>
      <w:r w:rsidR="00411910" w:rsidRPr="00233D5F">
        <w:rPr>
          <w:rFonts w:ascii="Times New Roman" w:hAnsi="Times New Roman"/>
          <w:color w:val="000000"/>
          <w:sz w:val="28"/>
          <w:szCs w:val="28"/>
        </w:rPr>
        <w:br/>
      </w:r>
      <w:r w:rsidR="00411910"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</w:t>
      </w:r>
      <w:r w:rsidR="00411910" w:rsidRPr="00233D5F">
        <w:rPr>
          <w:rFonts w:ascii="Times New Roman" w:hAnsi="Times New Roman"/>
          <w:color w:val="000000"/>
          <w:sz w:val="28"/>
          <w:szCs w:val="28"/>
        </w:rPr>
        <w:br/>
      </w:r>
      <w:r w:rsidR="00411910"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ельность учебного часа теоретических и практических занятий – </w:t>
      </w:r>
      <w:r w:rsidR="00411910" w:rsidRPr="00233D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1 академический час</w:t>
      </w:r>
      <w:r w:rsidR="00411910"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</w:t>
      </w:r>
      <w:r w:rsidR="00411910" w:rsidRPr="00233D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5 минут)</w:t>
      </w:r>
      <w:r w:rsidR="00796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9644D" w:rsidRPr="00233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910" w:rsidRPr="00233D5F">
        <w:rPr>
          <w:rFonts w:ascii="Times New Roman" w:hAnsi="Times New Roman"/>
          <w:color w:val="000000"/>
          <w:sz w:val="28"/>
          <w:szCs w:val="28"/>
        </w:rPr>
        <w:br/>
      </w:r>
      <w:r w:rsidR="00411910" w:rsidRPr="00233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еское и практическое обучение проводятся в оборудованных кабинетах с использованием учебно-методических и учебно-наглядных пособий в соответствии с Перечнем учебных материалов для подготовки поваров.</w:t>
      </w:r>
    </w:p>
    <w:p w:rsidR="004756BA" w:rsidRPr="00233D5F" w:rsidRDefault="00411910" w:rsidP="00AA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>По завершению обучения проводится квалификационный экзамен в соответствии с Положением о порядке аттестации и присвоении квалификации ли</w:t>
      </w:r>
      <w:r w:rsidR="004756BA">
        <w:rPr>
          <w:rFonts w:ascii="Times New Roman" w:hAnsi="Times New Roman"/>
          <w:sz w:val="28"/>
          <w:szCs w:val="28"/>
        </w:rPr>
        <w:t xml:space="preserve">цам, овладевающим </w:t>
      </w:r>
      <w:proofErr w:type="gramStart"/>
      <w:r w:rsidR="004756BA">
        <w:rPr>
          <w:rFonts w:ascii="Times New Roman" w:hAnsi="Times New Roman"/>
          <w:sz w:val="28"/>
          <w:szCs w:val="28"/>
        </w:rPr>
        <w:t>профессией  «</w:t>
      </w:r>
      <w:proofErr w:type="gramEnd"/>
      <w:r w:rsidR="004756BA">
        <w:rPr>
          <w:rFonts w:ascii="Times New Roman" w:hAnsi="Times New Roman"/>
          <w:sz w:val="28"/>
          <w:szCs w:val="28"/>
        </w:rPr>
        <w:t>П</w:t>
      </w:r>
      <w:r w:rsidRPr="00233D5F">
        <w:rPr>
          <w:rFonts w:ascii="Times New Roman" w:hAnsi="Times New Roman"/>
          <w:sz w:val="28"/>
          <w:szCs w:val="28"/>
        </w:rPr>
        <w:t>овар».</w:t>
      </w:r>
    </w:p>
    <w:p w:rsidR="00411910" w:rsidRPr="00233D5F" w:rsidRDefault="00411910" w:rsidP="00AA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>Результаты итоговой аттестации оформляются протоколом и выдается свидетельство о прохождении обучения действующего образца.</w:t>
      </w:r>
      <w:r w:rsidRPr="00233D5F">
        <w:rPr>
          <w:rFonts w:ascii="Times New Roman" w:hAnsi="Times New Roman"/>
          <w:color w:val="000000"/>
          <w:sz w:val="28"/>
          <w:szCs w:val="28"/>
        </w:rPr>
        <w:br/>
      </w:r>
      <w:r w:rsidRPr="00233D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результатам </w:t>
      </w:r>
      <w:r w:rsidR="00AA22C8" w:rsidRPr="00233D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своения программы</w:t>
      </w:r>
      <w:r w:rsidR="004756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и к уровню образования учащихся</w:t>
      </w:r>
      <w:r w:rsidR="00AA22C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ограмма профессионального обучения разработана для следующих категорий 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BA">
        <w:rPr>
          <w:rFonts w:ascii="Times New Roman" w:hAnsi="Times New Roman"/>
          <w:sz w:val="28"/>
          <w:szCs w:val="28"/>
        </w:rPr>
        <w:t xml:space="preserve">безработные граждане, незанятые граждане, женщины в отпуску по уходу за ребенком до 3х лет, пенсионеры, </w:t>
      </w:r>
      <w:proofErr w:type="gramStart"/>
      <w:r w:rsidRPr="004756BA">
        <w:rPr>
          <w:rFonts w:ascii="Times New Roman" w:hAnsi="Times New Roman"/>
          <w:sz w:val="28"/>
          <w:szCs w:val="28"/>
        </w:rPr>
        <w:t>граждане</w:t>
      </w:r>
      <w:proofErr w:type="gramEnd"/>
      <w:r w:rsidRPr="004756BA">
        <w:rPr>
          <w:rFonts w:ascii="Times New Roman" w:hAnsi="Times New Roman"/>
          <w:sz w:val="28"/>
          <w:szCs w:val="28"/>
        </w:rPr>
        <w:t xml:space="preserve"> освобожденные из Учреждений, исполняющих наказание в виде лишения свободы, участники Программы переселения и члены их 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BA">
        <w:rPr>
          <w:rFonts w:ascii="Times New Roman" w:hAnsi="Times New Roman"/>
          <w:sz w:val="28"/>
          <w:szCs w:val="28"/>
        </w:rPr>
        <w:t>а также других</w:t>
      </w:r>
      <w:r>
        <w:rPr>
          <w:rFonts w:ascii="Times New Roman" w:hAnsi="Times New Roman"/>
          <w:sz w:val="28"/>
          <w:szCs w:val="28"/>
        </w:rPr>
        <w:t xml:space="preserve"> категорий граждан согласно действующего Законодательства</w:t>
      </w:r>
      <w:r w:rsidRPr="004756BA">
        <w:rPr>
          <w:rFonts w:ascii="Times New Roman" w:hAnsi="Times New Roman"/>
          <w:sz w:val="28"/>
          <w:szCs w:val="28"/>
        </w:rPr>
        <w:t>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 xml:space="preserve">Перечень компетенций, подлежащих формированию по итогам обучения: 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ОК 7. Готовить к работе производственное помещение и поддерживать его санитарное состояние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Выпускник, освоивший ОПОП НПО, должен обладать профессиональными компетенциями, соответствующими основным видам профессиональной деятельности: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блюд из овощей и грибов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1.2. Готовить и оформлять основные и простые блюда и гарниры из традиционных видов овощей и грибов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блюд и гарниров из круп, бобовых и макаронных изделий, яиц, творога, теста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2.2. Готовить каши и гарниры из круп и риса, простые блюда из бобовых и кукуруз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2.3. Готовить простые блюда и гарниры из макаронных изделий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lastRenderedPageBreak/>
        <w:t>ПК 2.4. Готовить простые блюда из яиц и творога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2.5. Готовить простые мучные блюда из теста с фаршем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супов и соусов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3.1. Готовить бульоны и отвар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3.2. Готовить простые суп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3.3. Готовить отдельные компоненты для соусов и соусные полуфабрикат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3.4. Готовить простые холодные и горячие соус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блюд из рыб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4.1. Производить обработку рыбы с костным скелетом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4.2. Производить приготовление или подготовку полуфабрикатов из рыбы с костным скелетом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4.3. Готовить и оформлять простые блюда из рыбы с костным скелетом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блюд из мяса и домашней птиц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5.3. Готовить и оформлять простые блюда из мяса и мясных продуктов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5.4. Готовить и оформлять простые блюда из домашней птиц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холодных блюд и закусок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6.1. Готовить бутерброды и гастрономические продукты порциями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6.2. Готовить салаты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6.3. Готовить простые холодные закуски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6.4. Готовить простые холодные блюда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сладких блюд и напитков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7.1. Готовить простые холодные и горячие сладкие блюда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7.2. Готовить простые горячие напитки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7.3. Готовить простые холодные напитки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хлебобулочных, мучных и кондитерских изделий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8.1. Готовить простые хлебобулочные изделия и хлеб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lastRenderedPageBreak/>
        <w:t>ПК 8.2. Готовить основные мучные кондитерские изделия.</w:t>
      </w:r>
    </w:p>
    <w:p w:rsidR="0079644D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К 8.3. Готов</w:t>
      </w:r>
      <w:r>
        <w:rPr>
          <w:rFonts w:ascii="Times New Roman" w:hAnsi="Times New Roman"/>
          <w:sz w:val="28"/>
          <w:szCs w:val="28"/>
        </w:rPr>
        <w:t>ить печенье, пряники, коврижки.</w:t>
      </w:r>
    </w:p>
    <w:p w:rsidR="0079644D" w:rsidRPr="0079644D" w:rsidRDefault="0079644D" w:rsidP="007964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9644D">
        <w:rPr>
          <w:rFonts w:ascii="Times New Roman" w:hAnsi="Times New Roman"/>
          <w:b/>
          <w:sz w:val="28"/>
          <w:szCs w:val="28"/>
        </w:rPr>
        <w:t>Для реализации программы задействован следующий кадровый потенциал:</w:t>
      </w:r>
    </w:p>
    <w:p w:rsidR="0079644D" w:rsidRPr="0079644D" w:rsidRDefault="0079644D" w:rsidP="007964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44D">
        <w:rPr>
          <w:rFonts w:ascii="Times New Roman" w:hAnsi="Times New Roman"/>
          <w:sz w:val="28"/>
          <w:szCs w:val="28"/>
        </w:rPr>
        <w:t>•</w:t>
      </w:r>
      <w:r w:rsidRPr="0079644D">
        <w:rPr>
          <w:rFonts w:ascii="Times New Roman" w:hAnsi="Times New Roman"/>
          <w:sz w:val="28"/>
          <w:szCs w:val="28"/>
        </w:rPr>
        <w:tab/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79644D">
        <w:rPr>
          <w:rFonts w:ascii="Times New Roman" w:hAnsi="Times New Roman"/>
          <w:sz w:val="28"/>
          <w:szCs w:val="28"/>
        </w:rPr>
        <w:t>имеет  высшее</w:t>
      </w:r>
      <w:proofErr w:type="gramEnd"/>
      <w:r w:rsidRPr="0079644D">
        <w:rPr>
          <w:rFonts w:ascii="Times New Roman" w:hAnsi="Times New Roman"/>
          <w:sz w:val="28"/>
          <w:szCs w:val="28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79644D" w:rsidRPr="0079644D" w:rsidRDefault="0079644D" w:rsidP="007964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44D">
        <w:rPr>
          <w:rFonts w:ascii="Times New Roman" w:hAnsi="Times New Roman"/>
          <w:sz w:val="28"/>
          <w:szCs w:val="28"/>
        </w:rPr>
        <w:t>•</w:t>
      </w:r>
      <w:r w:rsidRPr="0079644D">
        <w:rPr>
          <w:rFonts w:ascii="Times New Roman" w:hAnsi="Times New Roman"/>
          <w:sz w:val="28"/>
          <w:szCs w:val="28"/>
        </w:rPr>
        <w:tab/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79644D" w:rsidRPr="004756BA" w:rsidRDefault="0079644D" w:rsidP="007964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44D">
        <w:rPr>
          <w:rFonts w:ascii="Times New Roman" w:hAnsi="Times New Roman"/>
          <w:sz w:val="28"/>
          <w:szCs w:val="28"/>
        </w:rPr>
        <w:t>•</w:t>
      </w:r>
      <w:r w:rsidRPr="0079644D">
        <w:rPr>
          <w:rFonts w:ascii="Times New Roman" w:hAnsi="Times New Roman"/>
          <w:sz w:val="28"/>
          <w:szCs w:val="28"/>
        </w:rPr>
        <w:tab/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56BA">
        <w:rPr>
          <w:rFonts w:ascii="Times New Roman" w:hAnsi="Times New Roman"/>
          <w:b/>
          <w:sz w:val="28"/>
          <w:szCs w:val="28"/>
        </w:rPr>
        <w:t xml:space="preserve">Задачи обучения по программе: 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Формирование у обучающихся совокупности социальных, правовых и профессиональных компетенций, необходимых для выполнения функциональных обязанностей повара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формирование знаний и умений, навыков по профессии «повар</w:t>
      </w:r>
      <w:r>
        <w:rPr>
          <w:rFonts w:ascii="Times New Roman" w:hAnsi="Times New Roman"/>
          <w:sz w:val="28"/>
          <w:szCs w:val="28"/>
        </w:rPr>
        <w:t>» на 3 профессиональный разряд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56BA">
        <w:rPr>
          <w:rFonts w:ascii="Times New Roman" w:hAnsi="Times New Roman"/>
          <w:b/>
          <w:sz w:val="28"/>
          <w:szCs w:val="28"/>
        </w:rPr>
        <w:t>В результате освоения программы обучающийся должен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Уметь: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1. производить механическую кулинарную обработку овощей, круп, бобовых и макаронных изделий, мяса, рыбы, птицы, субпродуктов и др.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трошить рыбу, птицу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3. подготавливат</w:t>
      </w:r>
      <w:r>
        <w:rPr>
          <w:rFonts w:ascii="Times New Roman" w:hAnsi="Times New Roman"/>
          <w:sz w:val="28"/>
          <w:szCs w:val="28"/>
        </w:rPr>
        <w:t>ь сырье для изготовления теста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lastRenderedPageBreak/>
        <w:t>4. приготавливать блюда и промывать, очи</w:t>
      </w:r>
      <w:r>
        <w:rPr>
          <w:rFonts w:ascii="Times New Roman" w:hAnsi="Times New Roman"/>
          <w:sz w:val="28"/>
          <w:szCs w:val="28"/>
        </w:rPr>
        <w:t>щать и нарезать овощи и зелень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ораживать мясо, рыбу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6. кулинарные изделия, требующи</w:t>
      </w:r>
      <w:r>
        <w:rPr>
          <w:rFonts w:ascii="Times New Roman" w:hAnsi="Times New Roman"/>
          <w:sz w:val="28"/>
          <w:szCs w:val="28"/>
        </w:rPr>
        <w:t>е простой кулинарной обработки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 xml:space="preserve">7. варить картофель и другие овощи, бобовые, </w:t>
      </w:r>
      <w:r>
        <w:rPr>
          <w:rFonts w:ascii="Times New Roman" w:hAnsi="Times New Roman"/>
          <w:sz w:val="28"/>
          <w:szCs w:val="28"/>
        </w:rPr>
        <w:t>макаронные изделия, яйца, каши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8. формовать, панировать из котлетной массы (овощной, рыбной, м</w:t>
      </w:r>
      <w:r>
        <w:rPr>
          <w:rFonts w:ascii="Times New Roman" w:hAnsi="Times New Roman"/>
          <w:sz w:val="28"/>
          <w:szCs w:val="28"/>
        </w:rPr>
        <w:t>ясной) различные полуфабрикаты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9. жарить картофель, овощи, изделия из котлетной массы (овощной, рыбной, мясной), блины, олад</w:t>
      </w:r>
      <w:r>
        <w:rPr>
          <w:rFonts w:ascii="Times New Roman" w:hAnsi="Times New Roman"/>
          <w:sz w:val="28"/>
          <w:szCs w:val="28"/>
        </w:rPr>
        <w:t>ьи, блинчики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10. запекать овощные и крупяные изделия, процеживать, протирать, измельчать, з</w:t>
      </w:r>
      <w:r>
        <w:rPr>
          <w:rFonts w:ascii="Times New Roman" w:hAnsi="Times New Roman"/>
          <w:sz w:val="28"/>
          <w:szCs w:val="28"/>
        </w:rPr>
        <w:t>амешивать, формировать изделия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 xml:space="preserve">11. приготавливать различные виды теста (дрожжевое, </w:t>
      </w:r>
      <w:proofErr w:type="spellStart"/>
      <w:r w:rsidRPr="004756BA">
        <w:rPr>
          <w:rFonts w:ascii="Times New Roman" w:hAnsi="Times New Roman"/>
          <w:sz w:val="28"/>
          <w:szCs w:val="28"/>
        </w:rPr>
        <w:t>бездрожжевое</w:t>
      </w:r>
      <w:proofErr w:type="spellEnd"/>
      <w:r w:rsidRPr="004756BA">
        <w:rPr>
          <w:rFonts w:ascii="Times New Roman" w:hAnsi="Times New Roman"/>
          <w:sz w:val="28"/>
          <w:szCs w:val="28"/>
        </w:rPr>
        <w:t>), формовать пирожки, пончики,</w:t>
      </w:r>
      <w:r>
        <w:rPr>
          <w:rFonts w:ascii="Times New Roman" w:hAnsi="Times New Roman"/>
          <w:sz w:val="28"/>
          <w:szCs w:val="28"/>
        </w:rPr>
        <w:t xml:space="preserve"> булочки, жарить и выпекать их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иготавливать бутерброды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4756BA">
        <w:rPr>
          <w:rFonts w:ascii="Times New Roman" w:hAnsi="Times New Roman"/>
          <w:sz w:val="28"/>
          <w:szCs w:val="28"/>
        </w:rPr>
        <w:t>порционировать</w:t>
      </w:r>
      <w:proofErr w:type="spellEnd"/>
      <w:r w:rsidRPr="004756BA">
        <w:rPr>
          <w:rFonts w:ascii="Times New Roman" w:hAnsi="Times New Roman"/>
          <w:sz w:val="28"/>
          <w:szCs w:val="28"/>
        </w:rPr>
        <w:t>, раздавать блюда массового спроса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знать: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1. Виды, свойства, кулинарное использование, признаки доброкачественности и способы органолептической оценки качества картофеля, овощей, круп, макаронных изделий,</w:t>
      </w:r>
      <w:r>
        <w:rPr>
          <w:rFonts w:ascii="Times New Roman" w:hAnsi="Times New Roman"/>
          <w:sz w:val="28"/>
          <w:szCs w:val="28"/>
        </w:rPr>
        <w:t xml:space="preserve"> муки, мяса, рыбы, птицы и др.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</w:t>
      </w:r>
      <w:r w:rsidRPr="004756BA">
        <w:rPr>
          <w:rFonts w:ascii="Times New Roman" w:hAnsi="Times New Roman"/>
          <w:sz w:val="28"/>
          <w:szCs w:val="28"/>
        </w:rPr>
        <w:t>ила, приемы и последовательность выполнения операций по механической кулинарной обработке овощей, круп, бобовых и макаронных изделий, муки, м</w:t>
      </w:r>
      <w:r>
        <w:rPr>
          <w:rFonts w:ascii="Times New Roman" w:hAnsi="Times New Roman"/>
          <w:sz w:val="28"/>
          <w:szCs w:val="28"/>
        </w:rPr>
        <w:t>яса, рыбы, птицы, субпродуктов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3. Рецептуру, технологию приготовления, требования к качеству, виды дефектов и способы их предупреждения и устранения при приготовлении блюд и кулинарных изделий, требующи</w:t>
      </w:r>
      <w:r>
        <w:rPr>
          <w:rFonts w:ascii="Times New Roman" w:hAnsi="Times New Roman"/>
          <w:sz w:val="28"/>
          <w:szCs w:val="28"/>
        </w:rPr>
        <w:t>х простой кулинарной обработки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4. Ассортимент полуфабрикатов из котлетной массы (мясной, рыбной, овощной) и технологи</w:t>
      </w:r>
      <w:r>
        <w:rPr>
          <w:rFonts w:ascii="Times New Roman" w:hAnsi="Times New Roman"/>
          <w:sz w:val="28"/>
          <w:szCs w:val="28"/>
        </w:rPr>
        <w:t>ю приготовления блюд из нее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5. Правила раздачи (комплектования), сроки и условия хран</w:t>
      </w:r>
      <w:r>
        <w:rPr>
          <w:rFonts w:ascii="Times New Roman" w:hAnsi="Times New Roman"/>
          <w:sz w:val="28"/>
          <w:szCs w:val="28"/>
        </w:rPr>
        <w:t>ения блюд и кулинарных изделий;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6. Правила пользован</w:t>
      </w:r>
      <w:r>
        <w:rPr>
          <w:rFonts w:ascii="Times New Roman" w:hAnsi="Times New Roman"/>
          <w:sz w:val="28"/>
          <w:szCs w:val="28"/>
        </w:rPr>
        <w:t>ия технологическими карточками.</w:t>
      </w:r>
    </w:p>
    <w:p w:rsidR="004756BA" w:rsidRP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56BA">
        <w:rPr>
          <w:rFonts w:ascii="Times New Roman" w:hAnsi="Times New Roman"/>
          <w:b/>
          <w:sz w:val="28"/>
          <w:szCs w:val="28"/>
        </w:rPr>
        <w:lastRenderedPageBreak/>
        <w:t xml:space="preserve">Особенности программы: </w:t>
      </w:r>
    </w:p>
    <w:p w:rsidR="004756BA" w:rsidRDefault="004756BA" w:rsidP="00475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6BA">
        <w:rPr>
          <w:rFonts w:ascii="Times New Roman" w:hAnsi="Times New Roman"/>
          <w:sz w:val="28"/>
          <w:szCs w:val="28"/>
        </w:rPr>
        <w:t>Приготовление широкого ассортимента простых и основных блюд с учетом потребностей различных категорий потребителей</w:t>
      </w:r>
    </w:p>
    <w:p w:rsidR="00411910" w:rsidRPr="00052DB4" w:rsidRDefault="00411910" w:rsidP="00233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2DB4">
        <w:rPr>
          <w:rFonts w:ascii="Times New Roman" w:hAnsi="Times New Roman"/>
          <w:b/>
          <w:sz w:val="28"/>
          <w:szCs w:val="28"/>
        </w:rPr>
        <w:t>Количество часов на освоение образовательной программы:</w:t>
      </w:r>
    </w:p>
    <w:p w:rsidR="00411910" w:rsidRPr="00052DB4" w:rsidRDefault="00411910" w:rsidP="00233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2DB4">
        <w:rPr>
          <w:rFonts w:ascii="Times New Roman" w:hAnsi="Times New Roman"/>
          <w:sz w:val="28"/>
          <w:szCs w:val="28"/>
        </w:rPr>
        <w:t>максимальной уче</w:t>
      </w:r>
      <w:r w:rsidR="00AA22C8" w:rsidRPr="00052DB4">
        <w:rPr>
          <w:rFonts w:ascii="Times New Roman" w:hAnsi="Times New Roman"/>
          <w:sz w:val="28"/>
          <w:szCs w:val="28"/>
        </w:rPr>
        <w:t>бной нагрузки обучающегося – 800</w:t>
      </w:r>
      <w:r w:rsidR="00052DB4" w:rsidRPr="00052DB4">
        <w:rPr>
          <w:rFonts w:ascii="Times New Roman" w:hAnsi="Times New Roman"/>
          <w:sz w:val="28"/>
          <w:szCs w:val="28"/>
        </w:rPr>
        <w:t xml:space="preserve"> </w:t>
      </w:r>
      <w:r w:rsidRPr="00052DB4">
        <w:rPr>
          <w:rFonts w:ascii="Times New Roman" w:hAnsi="Times New Roman"/>
          <w:sz w:val="28"/>
          <w:szCs w:val="28"/>
        </w:rPr>
        <w:t>часов, включая:</w:t>
      </w:r>
    </w:p>
    <w:p w:rsidR="00411910" w:rsidRPr="00052DB4" w:rsidRDefault="00411910" w:rsidP="00233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2DB4">
        <w:rPr>
          <w:rFonts w:ascii="Times New Roman" w:hAnsi="Times New Roman"/>
          <w:sz w:val="28"/>
          <w:szCs w:val="28"/>
        </w:rPr>
        <w:t>-обязательной аудиторной уч</w:t>
      </w:r>
      <w:r w:rsidR="00052DB4" w:rsidRPr="00052DB4">
        <w:rPr>
          <w:rFonts w:ascii="Times New Roman" w:hAnsi="Times New Roman"/>
          <w:sz w:val="28"/>
          <w:szCs w:val="28"/>
        </w:rPr>
        <w:t>ебной нагрузки обучающегося – 158</w:t>
      </w:r>
      <w:r w:rsidR="00052DB4">
        <w:rPr>
          <w:rFonts w:ascii="Times New Roman" w:hAnsi="Times New Roman"/>
          <w:sz w:val="28"/>
          <w:szCs w:val="28"/>
        </w:rPr>
        <w:t xml:space="preserve"> </w:t>
      </w:r>
      <w:r w:rsidR="00052DB4" w:rsidRPr="00052DB4">
        <w:rPr>
          <w:rFonts w:ascii="Times New Roman" w:hAnsi="Times New Roman"/>
          <w:sz w:val="28"/>
          <w:szCs w:val="28"/>
        </w:rPr>
        <w:t>часов.</w:t>
      </w:r>
    </w:p>
    <w:p w:rsidR="00411910" w:rsidRPr="00052DB4" w:rsidRDefault="00052DB4" w:rsidP="00233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х </w:t>
      </w:r>
      <w:proofErr w:type="gramStart"/>
      <w:r>
        <w:rPr>
          <w:rFonts w:ascii="Times New Roman" w:hAnsi="Times New Roman"/>
          <w:sz w:val="28"/>
          <w:szCs w:val="28"/>
        </w:rPr>
        <w:t>занятий</w:t>
      </w:r>
      <w:r w:rsidRPr="00052DB4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052DB4">
        <w:rPr>
          <w:rFonts w:ascii="Times New Roman" w:hAnsi="Times New Roman"/>
          <w:sz w:val="28"/>
          <w:szCs w:val="28"/>
        </w:rPr>
        <w:t xml:space="preserve"> 142 часа.</w:t>
      </w:r>
    </w:p>
    <w:p w:rsidR="00FA4513" w:rsidRPr="00052DB4" w:rsidRDefault="00AA22C8" w:rsidP="00233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2DB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052DB4" w:rsidRPr="00052DB4">
        <w:rPr>
          <w:rFonts w:ascii="Times New Roman" w:hAnsi="Times New Roman"/>
          <w:sz w:val="28"/>
          <w:szCs w:val="28"/>
        </w:rPr>
        <w:t>– 210 часов.</w:t>
      </w:r>
    </w:p>
    <w:p w:rsidR="00411910" w:rsidRPr="00233D5F" w:rsidRDefault="00FA4513" w:rsidP="00233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2DB4">
        <w:rPr>
          <w:rFonts w:ascii="Times New Roman" w:hAnsi="Times New Roman"/>
          <w:sz w:val="28"/>
          <w:szCs w:val="28"/>
        </w:rPr>
        <w:t xml:space="preserve">производственного обучения </w:t>
      </w:r>
      <w:r w:rsidR="00AA22C8" w:rsidRPr="00052DB4">
        <w:rPr>
          <w:rFonts w:ascii="Times New Roman" w:hAnsi="Times New Roman"/>
          <w:sz w:val="28"/>
          <w:szCs w:val="28"/>
        </w:rPr>
        <w:t>– 2</w:t>
      </w:r>
      <w:r w:rsidR="00052DB4" w:rsidRPr="00052DB4">
        <w:rPr>
          <w:rFonts w:ascii="Times New Roman" w:hAnsi="Times New Roman"/>
          <w:sz w:val="28"/>
          <w:szCs w:val="28"/>
        </w:rPr>
        <w:t>8</w:t>
      </w:r>
      <w:r w:rsidR="00411910" w:rsidRPr="00052DB4">
        <w:rPr>
          <w:rFonts w:ascii="Times New Roman" w:hAnsi="Times New Roman"/>
          <w:sz w:val="28"/>
          <w:szCs w:val="28"/>
        </w:rPr>
        <w:t>0 часов.</w:t>
      </w:r>
    </w:p>
    <w:p w:rsidR="00411910" w:rsidRPr="00233D5F" w:rsidRDefault="00411910" w:rsidP="00233D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>Теоретическое и практическое обучение проводятся в оборудованном кабинете и</w:t>
      </w:r>
      <w:r w:rsidR="00AA22C8">
        <w:rPr>
          <w:rFonts w:ascii="Times New Roman" w:hAnsi="Times New Roman"/>
          <w:sz w:val="28"/>
          <w:szCs w:val="28"/>
        </w:rPr>
        <w:t xml:space="preserve"> </w:t>
      </w:r>
      <w:r w:rsidRPr="00233D5F">
        <w:rPr>
          <w:rFonts w:ascii="Times New Roman" w:hAnsi="Times New Roman"/>
          <w:sz w:val="28"/>
          <w:szCs w:val="28"/>
        </w:rPr>
        <w:t>лаборатории с использованием учебно-методических и учебно-наглядных пособий в</w:t>
      </w:r>
      <w:r w:rsidR="00AA22C8">
        <w:rPr>
          <w:rFonts w:ascii="Times New Roman" w:hAnsi="Times New Roman"/>
          <w:sz w:val="28"/>
          <w:szCs w:val="28"/>
        </w:rPr>
        <w:t xml:space="preserve"> </w:t>
      </w:r>
      <w:r w:rsidRPr="00233D5F">
        <w:rPr>
          <w:rFonts w:ascii="Times New Roman" w:hAnsi="Times New Roman"/>
          <w:sz w:val="28"/>
          <w:szCs w:val="28"/>
        </w:rPr>
        <w:t>соответствии с Перечнем учебных материалов для подготовки повара 2- 3 разряда.</w:t>
      </w:r>
      <w:r w:rsidR="00AA22C8">
        <w:rPr>
          <w:rFonts w:ascii="Times New Roman" w:hAnsi="Times New Roman"/>
          <w:sz w:val="28"/>
          <w:szCs w:val="28"/>
        </w:rPr>
        <w:t xml:space="preserve"> </w:t>
      </w:r>
      <w:r w:rsidRPr="00233D5F">
        <w:rPr>
          <w:rFonts w:ascii="Times New Roman" w:hAnsi="Times New Roman"/>
          <w:sz w:val="28"/>
          <w:szCs w:val="28"/>
        </w:rPr>
        <w:t>Основой профессиональной подготовки является производственное обучение, в процессе</w:t>
      </w:r>
      <w:r w:rsidR="00AA22C8">
        <w:rPr>
          <w:rFonts w:ascii="Times New Roman" w:hAnsi="Times New Roman"/>
          <w:sz w:val="28"/>
          <w:szCs w:val="28"/>
        </w:rPr>
        <w:t xml:space="preserve"> </w:t>
      </w:r>
      <w:r w:rsidRPr="00233D5F">
        <w:rPr>
          <w:rFonts w:ascii="Times New Roman" w:hAnsi="Times New Roman"/>
          <w:sz w:val="28"/>
          <w:szCs w:val="28"/>
        </w:rPr>
        <w:t xml:space="preserve">которого осваиваются единые требования к сырью и готовой продукции, определяется расход сырья при приготовлении блюд, кулинарных изделий, отрабатываются навыки подготовки сырья к производству, механической кулинарной и тепловой обработки продуктов, приготовления блюд, кулинарных изделий, оформления, </w:t>
      </w:r>
      <w:proofErr w:type="spellStart"/>
      <w:r w:rsidRPr="00233D5F">
        <w:rPr>
          <w:rFonts w:ascii="Times New Roman" w:hAnsi="Times New Roman"/>
          <w:sz w:val="28"/>
          <w:szCs w:val="28"/>
        </w:rPr>
        <w:t>порционирования</w:t>
      </w:r>
      <w:proofErr w:type="spellEnd"/>
      <w:r w:rsidRPr="00233D5F">
        <w:rPr>
          <w:rFonts w:ascii="Times New Roman" w:hAnsi="Times New Roman"/>
          <w:sz w:val="28"/>
          <w:szCs w:val="28"/>
        </w:rPr>
        <w:t xml:space="preserve"> и раздачи блюд массового спроса.</w:t>
      </w:r>
    </w:p>
    <w:p w:rsidR="00411910" w:rsidRPr="00233D5F" w:rsidRDefault="00411910" w:rsidP="00233D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>Производственное обучение проводится в лаборатории по профессии «повар». Произво</w:t>
      </w:r>
      <w:r w:rsidR="00052DB4">
        <w:rPr>
          <w:rFonts w:ascii="Times New Roman" w:hAnsi="Times New Roman"/>
          <w:sz w:val="28"/>
          <w:szCs w:val="28"/>
        </w:rPr>
        <w:t xml:space="preserve">дственная практика </w:t>
      </w:r>
      <w:r w:rsidRPr="00233D5F">
        <w:rPr>
          <w:rFonts w:ascii="Times New Roman" w:hAnsi="Times New Roman"/>
          <w:sz w:val="28"/>
          <w:szCs w:val="28"/>
        </w:rPr>
        <w:t>проводится в конкретных производственных условиях предприятий питания.</w:t>
      </w:r>
    </w:p>
    <w:p w:rsidR="00411910" w:rsidRPr="00233D5F" w:rsidRDefault="00411910" w:rsidP="00233D5F">
      <w:pPr>
        <w:tabs>
          <w:tab w:val="left" w:pos="0"/>
          <w:tab w:val="left" w:pos="3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3D5F">
        <w:rPr>
          <w:rFonts w:ascii="Times New Roman" w:hAnsi="Times New Roman"/>
          <w:b/>
          <w:sz w:val="28"/>
          <w:szCs w:val="28"/>
        </w:rPr>
        <w:t xml:space="preserve">Требования к кадровому обеспечению учебного </w:t>
      </w:r>
      <w:proofErr w:type="gramStart"/>
      <w:r w:rsidRPr="00233D5F">
        <w:rPr>
          <w:rFonts w:ascii="Times New Roman" w:hAnsi="Times New Roman"/>
          <w:b/>
          <w:sz w:val="28"/>
          <w:szCs w:val="28"/>
        </w:rPr>
        <w:t>процесса:</w:t>
      </w:r>
      <w:r w:rsidRPr="00233D5F">
        <w:rPr>
          <w:rFonts w:ascii="Times New Roman" w:hAnsi="Times New Roman"/>
          <w:b/>
          <w:sz w:val="28"/>
          <w:szCs w:val="28"/>
        </w:rPr>
        <w:br/>
      </w:r>
      <w:r w:rsidRPr="00233D5F">
        <w:rPr>
          <w:rFonts w:ascii="Times New Roman" w:hAnsi="Times New Roman"/>
          <w:sz w:val="28"/>
          <w:szCs w:val="28"/>
        </w:rPr>
        <w:t>Мастера</w:t>
      </w:r>
      <w:proofErr w:type="gramEnd"/>
      <w:r w:rsidRPr="00233D5F">
        <w:rPr>
          <w:rFonts w:ascii="Times New Roman" w:hAnsi="Times New Roman"/>
          <w:sz w:val="28"/>
          <w:szCs w:val="28"/>
        </w:rPr>
        <w:t xml:space="preserve"> производственного обучения должны иметь образование не ниже среднего (полного) общего, непрерывный стаж  не менее трех лет.</w:t>
      </w:r>
    </w:p>
    <w:p w:rsidR="00411910" w:rsidRPr="00233D5F" w:rsidRDefault="00411910" w:rsidP="00233D5F">
      <w:pPr>
        <w:tabs>
          <w:tab w:val="left" w:pos="0"/>
          <w:tab w:val="left" w:pos="3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 xml:space="preserve">Преподаватели и мастера производственного обучения должны проходить повышение квалификации не реже 1 раза в 5 лет. </w:t>
      </w:r>
    </w:p>
    <w:p w:rsidR="00411910" w:rsidRPr="00233D5F" w:rsidRDefault="00411910" w:rsidP="00233D5F">
      <w:pPr>
        <w:tabs>
          <w:tab w:val="left" w:pos="0"/>
          <w:tab w:val="left" w:pos="3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 xml:space="preserve">Права и обязанности организаций, осуществляющих подготовку поваров 2-3 разряда. </w:t>
      </w:r>
    </w:p>
    <w:p w:rsidR="00411910" w:rsidRPr="00233D5F" w:rsidRDefault="00411910" w:rsidP="00233D5F">
      <w:pPr>
        <w:tabs>
          <w:tab w:val="left" w:pos="0"/>
          <w:tab w:val="left" w:pos="3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3D5F">
        <w:rPr>
          <w:rFonts w:ascii="Times New Roman" w:hAnsi="Times New Roman"/>
          <w:b/>
          <w:sz w:val="28"/>
          <w:szCs w:val="28"/>
        </w:rPr>
        <w:t xml:space="preserve">Организации, осуществляющие подготовку повар, обязаны: </w:t>
      </w:r>
    </w:p>
    <w:p w:rsidR="00411910" w:rsidRPr="00233D5F" w:rsidRDefault="00411910" w:rsidP="00233D5F">
      <w:pPr>
        <w:tabs>
          <w:tab w:val="left" w:pos="0"/>
          <w:tab w:val="left" w:pos="3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233D5F">
        <w:rPr>
          <w:rFonts w:ascii="Times New Roman" w:hAnsi="Times New Roman"/>
          <w:sz w:val="28"/>
          <w:szCs w:val="28"/>
        </w:rPr>
        <w:t>в рабочих программах подготовки</w:t>
      </w:r>
      <w:proofErr w:type="gramEnd"/>
      <w:r w:rsidRPr="00233D5F">
        <w:rPr>
          <w:rFonts w:ascii="Times New Roman" w:hAnsi="Times New Roman"/>
          <w:sz w:val="28"/>
          <w:szCs w:val="28"/>
        </w:rPr>
        <w:t xml:space="preserve"> обучающихся предусмотреть выполнение содержания программы подготовки повар  </w:t>
      </w:r>
    </w:p>
    <w:p w:rsidR="00411910" w:rsidRPr="00233D5F" w:rsidRDefault="00411910" w:rsidP="00233D5F">
      <w:pPr>
        <w:tabs>
          <w:tab w:val="left" w:pos="0"/>
          <w:tab w:val="left" w:pos="3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3D5F">
        <w:rPr>
          <w:rFonts w:ascii="Times New Roman" w:hAnsi="Times New Roman"/>
          <w:b/>
          <w:sz w:val="28"/>
          <w:szCs w:val="28"/>
        </w:rPr>
        <w:t xml:space="preserve">Организации, осуществляющие подготовку, имеют право: </w:t>
      </w:r>
    </w:p>
    <w:p w:rsidR="00411910" w:rsidRPr="00233D5F" w:rsidRDefault="00411910" w:rsidP="00233D5F">
      <w:pPr>
        <w:tabs>
          <w:tab w:val="left" w:pos="0"/>
          <w:tab w:val="left" w:pos="3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 xml:space="preserve">- изменять последовательность изучения разделов и тем учебного предмета при условии выполнения программы учебного предмета; </w:t>
      </w:r>
    </w:p>
    <w:p w:rsidR="00411910" w:rsidRPr="00233D5F" w:rsidRDefault="00411910" w:rsidP="00AA22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33D5F">
        <w:rPr>
          <w:rFonts w:ascii="Times New Roman" w:hAnsi="Times New Roman"/>
          <w:sz w:val="28"/>
          <w:szCs w:val="28"/>
        </w:rPr>
        <w:t>- увеличивать количество часов, отведенных как на изучение учебных предметов, вводя дополнительные темы и упражнения, учитывающие региональные особенности</w:t>
      </w:r>
    </w:p>
    <w:p w:rsidR="00AA22C8" w:rsidRPr="00FA4513" w:rsidRDefault="00B47A69" w:rsidP="00FA4513">
      <w:pPr>
        <w:pStyle w:val="Preformatted"/>
        <w:numPr>
          <w:ilvl w:val="0"/>
          <w:numId w:val="2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07492825"/>
      <w:bookmarkStart w:id="3" w:name="_Toc506992254"/>
      <w:r w:rsidRPr="008361E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bookmarkEnd w:id="2"/>
    </w:p>
    <w:p w:rsidR="008361EE" w:rsidRDefault="008361EE" w:rsidP="008361EE">
      <w:pPr>
        <w:pStyle w:val="a3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5544FA">
        <w:rPr>
          <w:b/>
          <w:bCs/>
          <w:sz w:val="28"/>
          <w:szCs w:val="28"/>
          <w:u w:val="single"/>
        </w:rPr>
        <w:t>Организация производства предприятий общественного пит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ведение. Основные типы предприятий общественного питания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Составить таблицу по категориям предприятий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Виды цехов и их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назначения(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овощной, мясной, рыбный)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Зарисовать вид сверху – мясной и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рыбный  цеха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иды цехов и их назначения (холодный, мучной)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Зарисовать вид сверху данных цехов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Виды цехов и их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назначения(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мойка столовой посуды, мойка кухонной посуды)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Зарисовать вид сверху данных цехов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иды посуды и инвентаря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уемые для работы на </w:t>
            </w:r>
            <w:proofErr w:type="spell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.о.п</w:t>
            </w:r>
            <w:proofErr w:type="spell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подобрать посуду и инвентарь для предприятия 3 категории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Сервировка стола. Виды сервировок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зарисовать варианты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сервировок  стола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для завтрака, обеда, ужина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арианты складывания салфеток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произвести складывание салфеток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ысокого  и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низкого вариантов.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Основы составления меню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составить меню для предприятий 3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категории(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свободным выбором блюд; комплексное меню)</w:t>
            </w:r>
          </w:p>
        </w:tc>
      </w:tr>
      <w:tr w:rsidR="008361EE" w:rsidRPr="00B93724" w:rsidTr="007564BC">
        <w:trPr>
          <w:trHeight w:val="375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составить меню для предприятий 2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категории( банкетное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меню, со свободным выбором блюд)</w:t>
            </w:r>
          </w:p>
        </w:tc>
      </w:tr>
      <w:tr w:rsidR="008361EE" w:rsidRPr="00B93724" w:rsidTr="007564BC">
        <w:trPr>
          <w:trHeight w:val="750"/>
        </w:trPr>
        <w:tc>
          <w:tcPr>
            <w:tcW w:w="15040" w:type="dxa"/>
            <w:noWrap/>
            <w:hideMark/>
          </w:tcPr>
          <w:p w:rsidR="008361EE" w:rsidRPr="00B93724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</w:tr>
    </w:tbl>
    <w:p w:rsidR="008361EE" w:rsidRPr="005902E0" w:rsidRDefault="008361EE" w:rsidP="008361EE">
      <w:pPr>
        <w:rPr>
          <w:b/>
          <w:bCs/>
          <w:sz w:val="28"/>
          <w:szCs w:val="28"/>
          <w:u w:val="single"/>
        </w:rPr>
      </w:pPr>
    </w:p>
    <w:p w:rsidR="008361EE" w:rsidRPr="008361EE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8361EE">
        <w:rPr>
          <w:b/>
          <w:bCs/>
          <w:sz w:val="32"/>
          <w:szCs w:val="24"/>
          <w:u w:val="single"/>
        </w:rPr>
        <w:lastRenderedPageBreak/>
        <w:t>Основы товароведения пищевых продукт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ведение. Общие сведения по товароведению пищевых продуктов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лоды, овощи, грибы и продукты их переработки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Составить таблицу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по  переработк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овощей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Зерно и продукты его переработки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изучить  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зарисовать таблицу по зерновым продуктам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Мясо и мясные продукты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разруб туш и составить таблицу исп. частей мяса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Рыба и рыбные продукты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рассмотреть различные семейства рыб, заполнить таблицу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Молоко и молочные продукты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ассортимент молочной продукции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Яйца и яичные продукты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произвести взаимозаменяемость яичных продуктов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Ягоды, фрукты, цитрусовые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изучить таблицу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использования  продуктов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в кулинарии.</w:t>
            </w:r>
          </w:p>
        </w:tc>
      </w:tr>
      <w:tr w:rsidR="008361EE" w:rsidRPr="006B5465" w:rsidTr="007564BC">
        <w:trPr>
          <w:trHeight w:val="283"/>
        </w:trPr>
        <w:tc>
          <w:tcPr>
            <w:tcW w:w="8868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кусовые продукты.</w:t>
            </w:r>
          </w:p>
        </w:tc>
      </w:tr>
    </w:tbl>
    <w:p w:rsidR="008361EE" w:rsidRPr="005902E0" w:rsidRDefault="008361EE" w:rsidP="008361EE">
      <w:pPr>
        <w:spacing w:after="0" w:line="240" w:lineRule="auto"/>
        <w:rPr>
          <w:b/>
          <w:bCs/>
          <w:sz w:val="32"/>
          <w:szCs w:val="24"/>
          <w:u w:val="single"/>
        </w:rPr>
      </w:pPr>
    </w:p>
    <w:p w:rsidR="008361EE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5902E0">
        <w:rPr>
          <w:b/>
          <w:bCs/>
          <w:sz w:val="32"/>
          <w:szCs w:val="24"/>
          <w:u w:val="single"/>
        </w:rPr>
        <w:t>Основы физиологии питания, санитарии и гигиен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ведение. Основы физиологии питания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ищевые отравления, инфекции и их профилактика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аблицу пищевых инфекций и их профилактику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Санитарные требования к устройству, оборудованию и содержанию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п.о.п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санитарные требования к устройству и оборудования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Санитарные требования к кулинарной обработке пищевых продуктов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составить схему санитарных требований к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кулинарной  обработк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продуктов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Санитарные требования к хранению и реализации готовой продукци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Личная и профессиональная гигиена работников общественного пита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noWrap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аблицу личной гигиены работников общественного питания.</w:t>
            </w:r>
          </w:p>
        </w:tc>
      </w:tr>
    </w:tbl>
    <w:p w:rsidR="008361EE" w:rsidRPr="005902E0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5902E0">
        <w:rPr>
          <w:rFonts w:ascii="Times New Roman" w:hAnsi="Times New Roman"/>
          <w:b/>
          <w:sz w:val="28"/>
          <w:szCs w:val="28"/>
          <w:u w:val="single"/>
        </w:rPr>
        <w:t>Профессиональная этика и психолог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я общения, этика в </w:t>
            </w:r>
            <w:proofErr w:type="spellStart"/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п.о.п</w:t>
            </w:r>
            <w:proofErr w:type="spellEnd"/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Этика поведения в сфере обслуживания</w:t>
            </w:r>
          </w:p>
        </w:tc>
      </w:tr>
    </w:tbl>
    <w:p w:rsidR="008361EE" w:rsidRPr="005902E0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5902E0">
        <w:rPr>
          <w:rFonts w:ascii="Times New Roman" w:hAnsi="Times New Roman"/>
          <w:b/>
          <w:bCs/>
          <w:sz w:val="28"/>
          <w:szCs w:val="28"/>
          <w:u w:val="single"/>
        </w:rPr>
        <w:t>Охрана труд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092"/>
      </w:tblGrid>
      <w:tr w:rsidR="008361EE" w:rsidRPr="00411910" w:rsidTr="007564BC">
        <w:tc>
          <w:tcPr>
            <w:tcW w:w="7092" w:type="dxa"/>
          </w:tcPr>
          <w:p w:rsidR="008361EE" w:rsidRPr="00411910" w:rsidRDefault="008361EE" w:rsidP="007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ные нормативные акты по охране труда.</w:t>
            </w:r>
          </w:p>
        </w:tc>
      </w:tr>
      <w:tr w:rsidR="008361EE" w:rsidRPr="00411910" w:rsidTr="007564BC">
        <w:tc>
          <w:tcPr>
            <w:tcW w:w="7092" w:type="dxa"/>
          </w:tcPr>
          <w:p w:rsidR="008361EE" w:rsidRPr="00411910" w:rsidRDefault="008361EE" w:rsidP="007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 xml:space="preserve">Электробезопасность. Пожаробезопасность. </w:t>
            </w:r>
          </w:p>
        </w:tc>
      </w:tr>
    </w:tbl>
    <w:p w:rsidR="008361EE" w:rsidRPr="005902E0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411910">
        <w:rPr>
          <w:rFonts w:ascii="Times New Roman" w:hAnsi="Times New Roman"/>
          <w:b/>
          <w:sz w:val="28"/>
          <w:szCs w:val="28"/>
        </w:rPr>
        <w:t>Оборудование предприятий общественного пит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Введение. Оборудования </w:t>
            </w:r>
            <w:proofErr w:type="spellStart"/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п.о.п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 Общи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правила эксплуатации оборудова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общие правила эксплуатации оборудова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Механическое оборудование. Универсальные приводы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зарисовать кинематическую схему универсального привода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бработки овощей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бработки рыбы и мяса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бработки теста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Тепловое оборудование. Электроплиты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Фритюрницы,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электросковорды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зарисовать кинематическую схему оборудова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тпуска и хранения блюд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Холодильное оборудование.</w:t>
            </w:r>
          </w:p>
        </w:tc>
      </w:tr>
      <w:tr w:rsidR="008361EE" w:rsidRPr="006B5465" w:rsidTr="007564BC">
        <w:trPr>
          <w:trHeight w:val="375"/>
        </w:trPr>
        <w:tc>
          <w:tcPr>
            <w:tcW w:w="15040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</w:tr>
    </w:tbl>
    <w:p w:rsidR="008361EE" w:rsidRPr="005902E0" w:rsidRDefault="008361EE" w:rsidP="008361EE">
      <w:pPr>
        <w:spacing w:after="0" w:line="240" w:lineRule="auto"/>
        <w:rPr>
          <w:b/>
          <w:bCs/>
          <w:sz w:val="32"/>
          <w:szCs w:val="24"/>
        </w:rPr>
      </w:pPr>
    </w:p>
    <w:p w:rsidR="008361EE" w:rsidRPr="005902E0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5902E0">
        <w:rPr>
          <w:rFonts w:ascii="Times New Roman" w:hAnsi="Times New Roman"/>
          <w:b/>
          <w:bCs/>
          <w:sz w:val="32"/>
          <w:szCs w:val="24"/>
          <w:u w:val="single"/>
        </w:rPr>
        <w:t>Основы</w:t>
      </w:r>
      <w:r w:rsidRPr="005902E0">
        <w:rPr>
          <w:rFonts w:ascii="Times New Roman" w:hAnsi="Times New Roman"/>
          <w:b/>
          <w:sz w:val="28"/>
          <w:szCs w:val="28"/>
          <w:u w:val="single"/>
        </w:rPr>
        <w:t xml:space="preserve"> калькуляции и уче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61EE" w:rsidRPr="006B5465" w:rsidTr="007564BC">
        <w:trPr>
          <w:trHeight w:val="750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Введение.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Ценообразование  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калькуляция на предприятиях общественного питан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занятия:  произвест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процентную наценку на продукты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Нормативные документы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на  предприятиях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общественного питания. 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работа с нормативными документам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сновы составления калькуляции на первые блюда и напитк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ление калькуляции на первые блюда и напитк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сновы составления калькуляции на вторые блюда, гарниры, холодные закуск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актическ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занятия:  составлени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калькуляции на вторые блюда, гарниры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Инвентаризация продуктов и тары.</w:t>
            </w:r>
          </w:p>
        </w:tc>
      </w:tr>
      <w:tr w:rsidR="008361EE" w:rsidRPr="006B5465" w:rsidTr="007564BC">
        <w:trPr>
          <w:trHeight w:val="750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занятия:  составлени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калькуляции на холодные закуски, мучные изделия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произвести инвентаризацию продуктов и тары.</w:t>
            </w:r>
          </w:p>
        </w:tc>
      </w:tr>
    </w:tbl>
    <w:p w:rsidR="008361EE" w:rsidRPr="005902E0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5902E0">
        <w:rPr>
          <w:rFonts w:ascii="Times New Roman" w:hAnsi="Times New Roman"/>
          <w:b/>
          <w:bCs/>
          <w:sz w:val="32"/>
          <w:szCs w:val="24"/>
          <w:u w:val="single"/>
        </w:rPr>
        <w:t>Основы</w:t>
      </w:r>
      <w:r w:rsidRPr="005902E0">
        <w:rPr>
          <w:rFonts w:ascii="Times New Roman" w:hAnsi="Times New Roman"/>
          <w:b/>
          <w:sz w:val="28"/>
          <w:szCs w:val="28"/>
          <w:u w:val="single"/>
        </w:rPr>
        <w:t xml:space="preserve"> технологии приготовления пищ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ведение. Обработка овощей и грибов. Приготовление полуфабрикатов из овощей и грибов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и зарисовать таблицу отходов овощей по сезону года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рыбы и морепродуктов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полуфабрикатов из рыбы и морепродуктов.</w:t>
            </w:r>
          </w:p>
        </w:tc>
      </w:tr>
      <w:tr w:rsidR="008361EE" w:rsidRPr="006B5465" w:rsidTr="007564BC">
        <w:trPr>
          <w:trHeight w:val="750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мяса говядины, свинины и баранины и приготовление полуфабрикатов (крупнокусковых)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Обработка мяса говядины, свинины и баранины и приготовление полуфабрикатов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( порционных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мяса говядины, свинины и баранины и приготовление полуфабрикатов(мелкокусковых)</w:t>
            </w:r>
          </w:p>
        </w:tc>
      </w:tr>
      <w:tr w:rsidR="008361EE" w:rsidRPr="006B5465" w:rsidTr="007564BC">
        <w:trPr>
          <w:trHeight w:val="750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аблицу использование полуфабрикатов из говядины, свинины и баранины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птицы, дичи и кролика, приготовление полуфабрикатов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– щей и борщей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– рассольников и солянок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с картофелем и крупам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пюре, молочных, холодных супов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супам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иготовление красных и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белых  соусов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и их производных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молочных и сметанных соусов и их производных.</w:t>
            </w:r>
          </w:p>
        </w:tc>
      </w:tr>
      <w:tr w:rsidR="008361EE" w:rsidRPr="006B5465" w:rsidTr="007564BC">
        <w:trPr>
          <w:trHeight w:val="750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холодных соусов и их производных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сладких  соусов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и их производных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соусам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Блюда и гарниры из овощей. Отварные и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припущенные  овощ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по блюдам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 гарниры из овощей. Жареные овощ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 гарниры из овощей. Тушеные овощ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теме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рыбы и морепродуктов. Отварная и припущенная рыба, морепродукты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lastRenderedPageBreak/>
              <w:t>Жаренная и запеченная рыба и морепродукты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теме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Отварные и тушенные мясные блюда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Жареные мясные блюда крупным куском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Жареные мясные блюда порционным и мелким куском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Тушеные мясные блюда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Блюда из мяса и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птицы.блюда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из рубленной и котлетной массы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и схемы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круп и бобовых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Составить технологические схемы и карты 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яиц и творога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Холодные блюда и закуски. Блюда из вареных овощей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Холодные блюда и закуски. Блюда из сырых овощей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Сладкие блюда и напитки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Дрожжевое опарное тесто и изделия из него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Дрожжевое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безопарное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тесто и изделия из него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Бездрожжевое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тесто и изделия из него.</w:t>
            </w:r>
          </w:p>
        </w:tc>
      </w:tr>
      <w:tr w:rsidR="008361EE" w:rsidRPr="006B5465" w:rsidTr="007564BC">
        <w:trPr>
          <w:trHeight w:val="375"/>
        </w:trPr>
        <w:tc>
          <w:tcPr>
            <w:tcW w:w="9571" w:type="dxa"/>
            <w:hideMark/>
          </w:tcPr>
          <w:p w:rsidR="008361EE" w:rsidRPr="006B5465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</w:tr>
    </w:tbl>
    <w:p w:rsidR="008361EE" w:rsidRPr="005902E0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5902E0">
        <w:rPr>
          <w:b/>
          <w:bCs/>
          <w:sz w:val="28"/>
          <w:szCs w:val="24"/>
          <w:u w:val="single"/>
        </w:rPr>
        <w:t xml:space="preserve">Производственное </w:t>
      </w:r>
      <w:r w:rsidRPr="005902E0">
        <w:rPr>
          <w:rFonts w:ascii="Times New Roman" w:hAnsi="Times New Roman"/>
          <w:b/>
          <w:bCs/>
          <w:sz w:val="28"/>
          <w:szCs w:val="24"/>
          <w:u w:val="single"/>
        </w:rPr>
        <w:t>обучени</w:t>
      </w:r>
      <w:r w:rsidRPr="005902E0">
        <w:rPr>
          <w:b/>
          <w:bCs/>
          <w:sz w:val="28"/>
          <w:szCs w:val="24"/>
          <w:u w:val="single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Инструктаж по охране труда и пожарной </w:t>
            </w:r>
            <w:r>
              <w:rPr>
                <w:sz w:val="28"/>
                <w:szCs w:val="24"/>
              </w:rPr>
              <w:t xml:space="preserve">безопасности. Обработка овощей, </w:t>
            </w:r>
            <w:r w:rsidRPr="003B3588">
              <w:rPr>
                <w:rFonts w:ascii="Times New Roman" w:hAnsi="Times New Roman"/>
                <w:sz w:val="28"/>
                <w:szCs w:val="24"/>
              </w:rPr>
              <w:t>грибов, плодов и ягод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Обработка рыбы и нерыбных морепродуктов. Обработка мяса и мясопродуктов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супов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супов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 гарниров из овощей и картофеля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 соусов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з рыбы и морепродуктов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з птицы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з мяса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з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круп, бобовых и макаронных изделий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з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яиц и творога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холодных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закусок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lastRenderedPageBreak/>
              <w:t>Приготовление блюд из дрожжевого теста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з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пресного теста.</w:t>
            </w:r>
          </w:p>
        </w:tc>
      </w:tr>
      <w:tr w:rsidR="008361EE" w:rsidRPr="003B3588" w:rsidTr="007564BC">
        <w:trPr>
          <w:trHeight w:val="375"/>
        </w:trPr>
        <w:tc>
          <w:tcPr>
            <w:tcW w:w="9571" w:type="dxa"/>
            <w:hideMark/>
          </w:tcPr>
          <w:p w:rsidR="008361EE" w:rsidRPr="003B3588" w:rsidRDefault="008361EE" w:rsidP="007564BC">
            <w:pPr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сладких  блюд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 и напитков.</w:t>
            </w:r>
          </w:p>
        </w:tc>
      </w:tr>
    </w:tbl>
    <w:p w:rsidR="008361EE" w:rsidRPr="005902E0" w:rsidRDefault="008361EE" w:rsidP="008361EE">
      <w:pPr>
        <w:pStyle w:val="a3"/>
        <w:numPr>
          <w:ilvl w:val="0"/>
          <w:numId w:val="5"/>
        </w:numPr>
        <w:spacing w:after="0" w:line="240" w:lineRule="auto"/>
        <w:rPr>
          <w:b/>
          <w:bCs/>
          <w:sz w:val="32"/>
          <w:szCs w:val="24"/>
          <w:u w:val="single"/>
        </w:rPr>
      </w:pPr>
      <w:r w:rsidRPr="005902E0">
        <w:rPr>
          <w:b/>
          <w:bCs/>
          <w:sz w:val="28"/>
          <w:szCs w:val="24"/>
          <w:u w:val="single"/>
        </w:rPr>
        <w:t>Производственная</w:t>
      </w:r>
      <w:r w:rsidRPr="005902E0">
        <w:rPr>
          <w:rFonts w:ascii="Times New Roman" w:hAnsi="Times New Roman"/>
          <w:b/>
          <w:bCs/>
          <w:sz w:val="28"/>
          <w:szCs w:val="24"/>
          <w:u w:val="single"/>
        </w:rPr>
        <w:t xml:space="preserve"> практик</w:t>
      </w:r>
      <w:r w:rsidRPr="005902E0">
        <w:rPr>
          <w:b/>
          <w:bCs/>
          <w:sz w:val="28"/>
          <w:szCs w:val="24"/>
          <w:u w:val="single"/>
        </w:rPr>
        <w:t>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1EE" w:rsidRPr="00F81AEF" w:rsidTr="007564BC">
        <w:trPr>
          <w:trHeight w:val="552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при работе на предприятиях общественного питания.</w:t>
            </w:r>
          </w:p>
        </w:tc>
      </w:tr>
      <w:tr w:rsidR="008361EE" w:rsidRPr="00F81AEF" w:rsidTr="007564BC">
        <w:trPr>
          <w:trHeight w:val="552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ервичная обработка овощей, грибов, рыбы и мяса приготовление полуфабрикатов.</w:t>
            </w:r>
          </w:p>
        </w:tc>
      </w:tr>
      <w:tr w:rsidR="008361EE" w:rsidRPr="00F81AEF" w:rsidTr="007564BC">
        <w:trPr>
          <w:trHeight w:val="268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ульонов. Приготовление первых блюд</w:t>
            </w:r>
          </w:p>
        </w:tc>
      </w:tr>
      <w:tr w:rsidR="008361EE" w:rsidRPr="00F81AEF" w:rsidTr="007564BC">
        <w:trPr>
          <w:trHeight w:val="273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полуфабрикатов для приготовления соусов.</w:t>
            </w:r>
          </w:p>
        </w:tc>
      </w:tr>
      <w:tr w:rsidR="008361EE" w:rsidRPr="00F81AEF" w:rsidTr="007564BC">
        <w:trPr>
          <w:trHeight w:val="392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соусов.</w:t>
            </w:r>
          </w:p>
        </w:tc>
      </w:tr>
      <w:tr w:rsidR="008361EE" w:rsidRPr="00F81AEF" w:rsidTr="007564BC">
        <w:trPr>
          <w:trHeight w:val="284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 гарниров из круп.</w:t>
            </w:r>
          </w:p>
        </w:tc>
      </w:tr>
      <w:tr w:rsidR="008361EE" w:rsidRPr="00F81AEF" w:rsidTr="007564BC">
        <w:trPr>
          <w:trHeight w:val="330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 гарниров из макаронных изделий.</w:t>
            </w:r>
          </w:p>
        </w:tc>
      </w:tr>
      <w:tr w:rsidR="008361EE" w:rsidRPr="00F81AEF" w:rsidTr="007564BC">
        <w:trPr>
          <w:trHeight w:val="552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 гарниров из овощей.</w:t>
            </w:r>
          </w:p>
        </w:tc>
      </w:tr>
      <w:tr w:rsidR="008361EE" w:rsidRPr="00F81AEF" w:rsidTr="007564BC">
        <w:trPr>
          <w:trHeight w:val="283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з отварной и припущенной рыбы.</w:t>
            </w:r>
          </w:p>
        </w:tc>
      </w:tr>
      <w:tr w:rsidR="008361EE" w:rsidRPr="00F81AEF" w:rsidTr="007564BC">
        <w:trPr>
          <w:trHeight w:val="283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 xml:space="preserve">Приготовление блюд из </w:t>
            </w:r>
            <w:proofErr w:type="gramStart"/>
            <w:r w:rsidRPr="00F81AEF">
              <w:rPr>
                <w:rFonts w:ascii="Times New Roman" w:hAnsi="Times New Roman"/>
                <w:sz w:val="28"/>
                <w:szCs w:val="28"/>
              </w:rPr>
              <w:t>жареной  рыбы</w:t>
            </w:r>
            <w:proofErr w:type="gramEnd"/>
            <w:r w:rsidRPr="00F81A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61EE" w:rsidRPr="00F81AEF" w:rsidTr="007564BC">
        <w:trPr>
          <w:trHeight w:val="244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 xml:space="preserve">Приготовление блюд из </w:t>
            </w:r>
            <w:proofErr w:type="gramStart"/>
            <w:r w:rsidRPr="00F81AEF">
              <w:rPr>
                <w:rFonts w:ascii="Times New Roman" w:hAnsi="Times New Roman"/>
                <w:sz w:val="28"/>
                <w:szCs w:val="28"/>
              </w:rPr>
              <w:t>запеченной  рыбы</w:t>
            </w:r>
            <w:proofErr w:type="gramEnd"/>
            <w:r w:rsidRPr="00F81A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61EE" w:rsidRPr="00F81AEF" w:rsidTr="007564BC">
        <w:trPr>
          <w:trHeight w:val="207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з отварного мяса</w:t>
            </w:r>
          </w:p>
        </w:tc>
      </w:tr>
      <w:tr w:rsidR="008361EE" w:rsidRPr="00F81AEF" w:rsidTr="007564BC">
        <w:trPr>
          <w:trHeight w:val="310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з жареного мяса</w:t>
            </w:r>
          </w:p>
        </w:tc>
      </w:tr>
      <w:tr w:rsidR="008361EE" w:rsidRPr="00F81AEF" w:rsidTr="007564BC">
        <w:trPr>
          <w:trHeight w:val="272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тушеного мяса.</w:t>
            </w:r>
          </w:p>
        </w:tc>
      </w:tr>
      <w:tr w:rsidR="008361EE" w:rsidRPr="00F81AEF" w:rsidTr="007564BC">
        <w:trPr>
          <w:trHeight w:val="375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з птицы целиком.</w:t>
            </w:r>
          </w:p>
        </w:tc>
      </w:tr>
      <w:tr w:rsidR="008361EE" w:rsidRPr="00F81AEF" w:rsidTr="007564BC">
        <w:trPr>
          <w:trHeight w:val="281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 xml:space="preserve">Приготовление </w:t>
            </w:r>
            <w:proofErr w:type="gramStart"/>
            <w:r w:rsidRPr="00F81AEF">
              <w:rPr>
                <w:rFonts w:ascii="Times New Roman" w:hAnsi="Times New Roman"/>
                <w:sz w:val="28"/>
                <w:szCs w:val="28"/>
              </w:rPr>
              <w:t>блюд  из</w:t>
            </w:r>
            <w:proofErr w:type="gramEnd"/>
            <w:r w:rsidRPr="00F81AEF">
              <w:rPr>
                <w:rFonts w:ascii="Times New Roman" w:hAnsi="Times New Roman"/>
                <w:sz w:val="28"/>
                <w:szCs w:val="28"/>
              </w:rPr>
              <w:t xml:space="preserve"> птицы порционным куском.</w:t>
            </w:r>
          </w:p>
        </w:tc>
      </w:tr>
      <w:tr w:rsidR="008361EE" w:rsidRPr="00F81AEF" w:rsidTr="007564BC">
        <w:trPr>
          <w:trHeight w:val="244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блюд из яиц и творога.</w:t>
            </w:r>
          </w:p>
        </w:tc>
      </w:tr>
      <w:tr w:rsidR="008361EE" w:rsidRPr="00F81AEF" w:rsidTr="007564BC">
        <w:trPr>
          <w:trHeight w:val="552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холодных блюд. Приготовление горячих и холодных напитков.</w:t>
            </w:r>
          </w:p>
        </w:tc>
      </w:tr>
      <w:tr w:rsidR="008361EE" w:rsidRPr="00F81AEF" w:rsidTr="007564BC">
        <w:trPr>
          <w:trHeight w:val="271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дрожжевого теста и изделий из него.</w:t>
            </w:r>
          </w:p>
        </w:tc>
      </w:tr>
      <w:tr w:rsidR="008361EE" w:rsidRPr="00F81AEF" w:rsidTr="007564BC">
        <w:trPr>
          <w:trHeight w:val="552"/>
        </w:trPr>
        <w:tc>
          <w:tcPr>
            <w:tcW w:w="10500" w:type="dxa"/>
            <w:hideMark/>
          </w:tcPr>
          <w:p w:rsidR="008361EE" w:rsidRPr="00F81AEF" w:rsidRDefault="008361EE" w:rsidP="007564BC">
            <w:pPr>
              <w:rPr>
                <w:rFonts w:ascii="Times New Roman" w:hAnsi="Times New Roman"/>
                <w:sz w:val="28"/>
                <w:szCs w:val="28"/>
              </w:rPr>
            </w:pPr>
            <w:r w:rsidRPr="00F81AEF">
              <w:rPr>
                <w:rFonts w:ascii="Times New Roman" w:hAnsi="Times New Roman"/>
                <w:sz w:val="28"/>
                <w:szCs w:val="28"/>
              </w:rPr>
              <w:t>Приготовление пресного теста и изделий из него.</w:t>
            </w:r>
          </w:p>
        </w:tc>
      </w:tr>
    </w:tbl>
    <w:p w:rsidR="00B47A69" w:rsidRDefault="00B47A69" w:rsidP="00B47A69">
      <w:pPr>
        <w:pStyle w:val="Preformatted"/>
        <w:tabs>
          <w:tab w:val="clear" w:pos="9590"/>
        </w:tabs>
        <w:spacing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E21B72" w:rsidRDefault="00E21B72" w:rsidP="008361EE">
      <w:pPr>
        <w:pStyle w:val="Preformatted"/>
        <w:numPr>
          <w:ilvl w:val="0"/>
          <w:numId w:val="2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_Toc507492826"/>
      <w:r>
        <w:rPr>
          <w:rFonts w:ascii="Times New Roman" w:hAnsi="Times New Roman" w:cs="Times New Roman"/>
          <w:b/>
          <w:sz w:val="27"/>
          <w:szCs w:val="27"/>
        </w:rPr>
        <w:t>Учебный план</w:t>
      </w:r>
      <w:bookmarkEnd w:id="3"/>
      <w:bookmarkEnd w:id="4"/>
    </w:p>
    <w:p w:rsidR="00411910" w:rsidRPr="00E21B72" w:rsidRDefault="00E21B72" w:rsidP="00E21B72">
      <w:pPr>
        <w:pStyle w:val="Preformatted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224A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E21B72" w:rsidRDefault="00E21B72" w:rsidP="002B7C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вар»</w:t>
      </w:r>
    </w:p>
    <w:p w:rsidR="00E21B72" w:rsidRPr="00FA4513" w:rsidRDefault="00E21B72" w:rsidP="00FA45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="003A1E11">
        <w:rPr>
          <w:rFonts w:ascii="Times New Roman" w:hAnsi="Times New Roman"/>
          <w:sz w:val="28"/>
          <w:szCs w:val="28"/>
        </w:rPr>
        <w:t>5 месяцев</w:t>
      </w:r>
      <w:r w:rsidR="00AA22C8">
        <w:rPr>
          <w:rFonts w:ascii="Times New Roman" w:hAnsi="Times New Roman"/>
          <w:sz w:val="28"/>
          <w:szCs w:val="28"/>
        </w:rPr>
        <w:t xml:space="preserve"> (80</w:t>
      </w:r>
      <w:r>
        <w:rPr>
          <w:rFonts w:ascii="Times New Roman" w:hAnsi="Times New Roman"/>
          <w:sz w:val="28"/>
          <w:szCs w:val="28"/>
        </w:rPr>
        <w:t>0 ча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1"/>
        <w:gridCol w:w="4098"/>
        <w:gridCol w:w="640"/>
        <w:gridCol w:w="640"/>
        <w:gridCol w:w="823"/>
        <w:gridCol w:w="2266"/>
      </w:tblGrid>
      <w:tr w:rsidR="00E03DBF" w:rsidRPr="00B93724" w:rsidTr="0079644D">
        <w:trPr>
          <w:trHeight w:val="315"/>
        </w:trPr>
        <w:tc>
          <w:tcPr>
            <w:tcW w:w="120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№</w:t>
            </w:r>
          </w:p>
        </w:tc>
        <w:tc>
          <w:tcPr>
            <w:tcW w:w="4293" w:type="dxa"/>
            <w:vMerge w:val="restart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ПРЕДМЕТЫ</w:t>
            </w:r>
          </w:p>
        </w:tc>
        <w:tc>
          <w:tcPr>
            <w:tcW w:w="661" w:type="dxa"/>
            <w:vMerge w:val="restart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Т</w:t>
            </w:r>
          </w:p>
        </w:tc>
        <w:tc>
          <w:tcPr>
            <w:tcW w:w="661" w:type="dxa"/>
            <w:vMerge w:val="restart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П</w:t>
            </w:r>
          </w:p>
        </w:tc>
        <w:tc>
          <w:tcPr>
            <w:tcW w:w="661" w:type="dxa"/>
            <w:vMerge w:val="restart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ВСЕГО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ФОРМА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п\п</w:t>
            </w:r>
          </w:p>
        </w:tc>
        <w:tc>
          <w:tcPr>
            <w:tcW w:w="4293" w:type="dxa"/>
            <w:vMerge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КОНТРОЛЯ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 w:rsidP="00E03DBF">
            <w:pPr>
              <w:rPr>
                <w:b/>
                <w:bCs/>
                <w:sz w:val="24"/>
                <w:szCs w:val="24"/>
              </w:rPr>
            </w:pPr>
            <w:r w:rsidRPr="00B937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B93724">
              <w:rPr>
                <w:sz w:val="24"/>
                <w:szCs w:val="24"/>
                <w:lang w:val="en-US"/>
              </w:rPr>
              <w:t>Социально</w:t>
            </w:r>
            <w:proofErr w:type="spellEnd"/>
            <w:r w:rsidRPr="00B93724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93724">
              <w:rPr>
                <w:sz w:val="24"/>
                <w:szCs w:val="24"/>
                <w:lang w:val="en-US"/>
              </w:rPr>
              <w:t>экономический</w:t>
            </w:r>
            <w:proofErr w:type="spellEnd"/>
            <w:r w:rsidRPr="00B93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724">
              <w:rPr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1.1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Профессиональная этика и психология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4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-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1.2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Охрана труда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6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6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-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Всего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2.1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93724">
              <w:rPr>
                <w:sz w:val="24"/>
                <w:szCs w:val="24"/>
                <w:lang w:val="en-US"/>
              </w:rPr>
              <w:t>Общепрофессиональный</w:t>
            </w:r>
            <w:proofErr w:type="spellEnd"/>
            <w:r w:rsidRPr="00B93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724">
              <w:rPr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lastRenderedPageBreak/>
              <w:t> 2.2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Основы товароведения пищевых продуктов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4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4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38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зачет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2.3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Основы физиологии питания, санитарии и гигиены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2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зачет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2.4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5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5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зачет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2.5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Организация производства предприятий общественного питания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4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5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39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зачет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2.6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8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8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зачет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2.7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Основы технологии приготовления пищи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8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6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4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экзамен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Всего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48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42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9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B93724">
              <w:rPr>
                <w:sz w:val="24"/>
                <w:szCs w:val="24"/>
                <w:lang w:val="en-US"/>
              </w:rPr>
              <w:t>Специальный</w:t>
            </w:r>
            <w:proofErr w:type="spellEnd"/>
            <w:r w:rsidRPr="00B93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724">
              <w:rPr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3.1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8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8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4756BA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Квалификационная работа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3.2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1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21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Экзамен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  <w:tr w:rsidR="00E03DBF" w:rsidRPr="00B93724" w:rsidTr="0079644D">
        <w:trPr>
          <w:trHeight w:val="315"/>
        </w:trPr>
        <w:tc>
          <w:tcPr>
            <w:tcW w:w="120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  <w:tc>
          <w:tcPr>
            <w:tcW w:w="4293" w:type="dxa"/>
            <w:noWrap/>
            <w:hideMark/>
          </w:tcPr>
          <w:p w:rsidR="00E03DBF" w:rsidRPr="00B93724" w:rsidRDefault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Итого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158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652</w:t>
            </w:r>
          </w:p>
        </w:tc>
        <w:tc>
          <w:tcPr>
            <w:tcW w:w="661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800</w:t>
            </w:r>
          </w:p>
        </w:tc>
        <w:tc>
          <w:tcPr>
            <w:tcW w:w="2369" w:type="dxa"/>
            <w:noWrap/>
            <w:hideMark/>
          </w:tcPr>
          <w:p w:rsidR="00E03DBF" w:rsidRPr="00B93724" w:rsidRDefault="00E03DBF" w:rsidP="00E03DBF">
            <w:pPr>
              <w:rPr>
                <w:sz w:val="24"/>
                <w:szCs w:val="24"/>
              </w:rPr>
            </w:pPr>
            <w:r w:rsidRPr="00B93724">
              <w:rPr>
                <w:sz w:val="24"/>
                <w:szCs w:val="24"/>
              </w:rPr>
              <w:t> </w:t>
            </w:r>
          </w:p>
        </w:tc>
      </w:tr>
    </w:tbl>
    <w:p w:rsidR="00B860C2" w:rsidRDefault="00B860C2"/>
    <w:p w:rsidR="00FA4513" w:rsidRPr="00FA4513" w:rsidRDefault="00364CDC" w:rsidP="00FA4513">
      <w:pPr>
        <w:pStyle w:val="a3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_Toc507492827"/>
      <w:r>
        <w:rPr>
          <w:rFonts w:ascii="Times New Roman" w:hAnsi="Times New Roman"/>
          <w:b/>
          <w:sz w:val="28"/>
          <w:szCs w:val="28"/>
        </w:rPr>
        <w:t>Календарно-учеб</w:t>
      </w:r>
      <w:r w:rsidR="00B93724" w:rsidRPr="008361EE">
        <w:rPr>
          <w:rFonts w:ascii="Times New Roman" w:hAnsi="Times New Roman"/>
          <w:b/>
          <w:sz w:val="28"/>
          <w:szCs w:val="28"/>
        </w:rPr>
        <w:t>ный график</w:t>
      </w:r>
      <w:bookmarkEnd w:id="5"/>
    </w:p>
    <w:p w:rsidR="00FA4513" w:rsidRPr="00FA4513" w:rsidRDefault="00FA4513" w:rsidP="00FA4513">
      <w:pPr>
        <w:pStyle w:val="a3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A4513" w:rsidRPr="00FA4513" w:rsidRDefault="00FA4513" w:rsidP="00FA4513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A4513">
        <w:rPr>
          <w:rFonts w:ascii="Times New Roman" w:hAnsi="Times New Roman"/>
          <w:b/>
          <w:bCs/>
          <w:sz w:val="28"/>
          <w:szCs w:val="28"/>
        </w:rPr>
        <w:t xml:space="preserve">Время обучения: </w:t>
      </w:r>
      <w:r w:rsidR="003A1E11">
        <w:rPr>
          <w:rFonts w:ascii="Times New Roman" w:hAnsi="Times New Roman"/>
          <w:bCs/>
          <w:sz w:val="28"/>
          <w:szCs w:val="28"/>
        </w:rPr>
        <w:t>понедельник-пятница, не более 40</w:t>
      </w:r>
      <w:r w:rsidRPr="00FA4513">
        <w:rPr>
          <w:rFonts w:ascii="Times New Roman" w:hAnsi="Times New Roman"/>
          <w:bCs/>
          <w:sz w:val="28"/>
          <w:szCs w:val="28"/>
        </w:rPr>
        <w:t xml:space="preserve"> часов 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4771"/>
        <w:gridCol w:w="1820"/>
        <w:gridCol w:w="2020"/>
      </w:tblGrid>
      <w:tr w:rsidR="00FA4513" w:rsidRPr="00FA4513" w:rsidTr="00CB27D7">
        <w:trPr>
          <w:trHeight w:val="483"/>
        </w:trPr>
        <w:tc>
          <w:tcPr>
            <w:tcW w:w="960" w:type="dxa"/>
            <w:vMerge w:val="restart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1" w:type="dxa"/>
            <w:vMerge w:val="restart"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820" w:type="dxa"/>
            <w:vMerge w:val="restart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период обучения</w:t>
            </w:r>
          </w:p>
        </w:tc>
        <w:tc>
          <w:tcPr>
            <w:tcW w:w="2020" w:type="dxa"/>
            <w:vMerge w:val="restart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FA4513" w:rsidRPr="00FA4513" w:rsidTr="00CB27D7">
        <w:trPr>
          <w:trHeight w:val="458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CB27D7">
        <w:trPr>
          <w:trHeight w:val="458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CB27D7">
        <w:trPr>
          <w:trHeight w:val="458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CB27D7">
        <w:trPr>
          <w:trHeight w:val="458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CB27D7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71" w:type="dxa"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A4513">
              <w:rPr>
                <w:b/>
                <w:sz w:val="24"/>
                <w:szCs w:val="24"/>
                <w:lang w:val="en-US"/>
              </w:rPr>
              <w:t>Социально</w:t>
            </w:r>
            <w:proofErr w:type="spellEnd"/>
            <w:r w:rsidRPr="00FA4513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A4513">
              <w:rPr>
                <w:b/>
                <w:sz w:val="24"/>
                <w:szCs w:val="24"/>
                <w:lang w:val="en-US"/>
              </w:rPr>
              <w:t>экономический</w:t>
            </w:r>
            <w:proofErr w:type="spellEnd"/>
            <w:r w:rsidRPr="00FA451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513">
              <w:rPr>
                <w:b/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20" w:type="dxa"/>
            <w:vMerge w:val="restart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2020" w:type="dxa"/>
            <w:vMerge w:val="restart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A4513" w:rsidRPr="00FA4513" w:rsidTr="00A729B3">
        <w:trPr>
          <w:trHeight w:val="707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A4513">
              <w:rPr>
                <w:b/>
                <w:sz w:val="24"/>
                <w:szCs w:val="24"/>
              </w:rPr>
              <w:t>Профессиональная этика и психология</w:t>
            </w:r>
          </w:p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CB27D7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71" w:type="dxa"/>
            <w:hideMark/>
          </w:tcPr>
          <w:p w:rsidR="00FA4513" w:rsidRPr="00FA4513" w:rsidRDefault="00FA4513" w:rsidP="00FA45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4513">
              <w:rPr>
                <w:b/>
                <w:sz w:val="24"/>
                <w:szCs w:val="24"/>
                <w:lang w:val="en-US"/>
              </w:rPr>
              <w:t>Общепрофессиональный</w:t>
            </w:r>
            <w:proofErr w:type="spellEnd"/>
            <w:r w:rsidRPr="00FA451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513">
              <w:rPr>
                <w:b/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1820" w:type="dxa"/>
            <w:vMerge w:val="restart"/>
            <w:noWrap/>
            <w:hideMark/>
          </w:tcPr>
          <w:p w:rsidR="00FA4513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964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7 </w:t>
            </w:r>
            <w:r w:rsidR="00FA4513">
              <w:rPr>
                <w:rFonts w:ascii="Times New Roman" w:hAnsi="Times New Roman"/>
                <w:b/>
                <w:bCs/>
                <w:sz w:val="28"/>
                <w:szCs w:val="28"/>
              </w:rPr>
              <w:t>недели</w:t>
            </w:r>
            <w:r w:rsidR="00FA4513"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vMerge w:val="restart"/>
            <w:noWrap/>
            <w:hideMark/>
          </w:tcPr>
          <w:p w:rsidR="00FA4513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0</w:t>
            </w:r>
          </w:p>
        </w:tc>
      </w:tr>
      <w:tr w:rsidR="00FA4513" w:rsidRPr="00FA4513" w:rsidTr="00FA4513">
        <w:trPr>
          <w:trHeight w:val="375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</w:tcPr>
          <w:p w:rsidR="00FA4513" w:rsidRPr="00FA4513" w:rsidRDefault="00FA4513" w:rsidP="00FA4513">
            <w:pPr>
              <w:jc w:val="center"/>
              <w:rPr>
                <w:b/>
                <w:sz w:val="24"/>
                <w:szCs w:val="24"/>
              </w:rPr>
            </w:pPr>
            <w:r w:rsidRPr="00FA4513">
              <w:rPr>
                <w:b/>
                <w:sz w:val="24"/>
                <w:szCs w:val="24"/>
              </w:rPr>
              <w:t>Основы товароведения пищевых продуктов</w:t>
            </w: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FA4513">
        <w:trPr>
          <w:trHeight w:val="375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</w:tcPr>
          <w:p w:rsidR="00FA4513" w:rsidRPr="00FA4513" w:rsidRDefault="00FA4513" w:rsidP="00FA4513">
            <w:pPr>
              <w:jc w:val="center"/>
              <w:rPr>
                <w:b/>
                <w:sz w:val="24"/>
                <w:szCs w:val="24"/>
              </w:rPr>
            </w:pPr>
            <w:r w:rsidRPr="00FA4513">
              <w:rPr>
                <w:b/>
                <w:sz w:val="24"/>
                <w:szCs w:val="24"/>
              </w:rPr>
              <w:t>Основы физиологии питания, санитарии и гигиены</w:t>
            </w: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FA4513">
        <w:trPr>
          <w:trHeight w:val="375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</w:tcPr>
          <w:p w:rsidR="00FA4513" w:rsidRPr="00FA4513" w:rsidRDefault="00FA4513" w:rsidP="00FA4513">
            <w:pPr>
              <w:jc w:val="center"/>
              <w:rPr>
                <w:b/>
                <w:sz w:val="24"/>
                <w:szCs w:val="24"/>
              </w:rPr>
            </w:pPr>
            <w:r w:rsidRPr="00FA4513">
              <w:rPr>
                <w:b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FA4513">
        <w:trPr>
          <w:trHeight w:val="375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</w:tcPr>
          <w:p w:rsidR="00FA4513" w:rsidRPr="00FA4513" w:rsidRDefault="00FA4513" w:rsidP="00FA4513">
            <w:pPr>
              <w:jc w:val="center"/>
              <w:rPr>
                <w:b/>
                <w:sz w:val="24"/>
                <w:szCs w:val="24"/>
              </w:rPr>
            </w:pPr>
            <w:r w:rsidRPr="00FA4513">
              <w:rPr>
                <w:b/>
                <w:sz w:val="24"/>
                <w:szCs w:val="24"/>
              </w:rPr>
              <w:t>Организация производства предприятий общественного питания</w:t>
            </w: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FA4513">
        <w:trPr>
          <w:trHeight w:val="750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</w:tcPr>
          <w:p w:rsidR="00FA4513" w:rsidRPr="00FA4513" w:rsidRDefault="00FA4513" w:rsidP="00FA4513">
            <w:pPr>
              <w:jc w:val="center"/>
              <w:rPr>
                <w:b/>
                <w:sz w:val="24"/>
                <w:szCs w:val="24"/>
              </w:rPr>
            </w:pPr>
            <w:r w:rsidRPr="00FA4513">
              <w:rPr>
                <w:b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FA4513">
        <w:trPr>
          <w:trHeight w:val="189"/>
        </w:trPr>
        <w:tc>
          <w:tcPr>
            <w:tcW w:w="96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</w:tcPr>
          <w:p w:rsidR="00FA4513" w:rsidRPr="00FA4513" w:rsidRDefault="00FA4513" w:rsidP="00FA4513">
            <w:pPr>
              <w:jc w:val="center"/>
              <w:rPr>
                <w:b/>
                <w:sz w:val="24"/>
                <w:szCs w:val="24"/>
              </w:rPr>
            </w:pPr>
            <w:r w:rsidRPr="00FA4513">
              <w:rPr>
                <w:b/>
                <w:sz w:val="24"/>
                <w:szCs w:val="24"/>
              </w:rPr>
              <w:t>Основы технологии приготовления пищи</w:t>
            </w:r>
          </w:p>
        </w:tc>
        <w:tc>
          <w:tcPr>
            <w:tcW w:w="18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513" w:rsidRPr="00FA4513" w:rsidTr="003A1E11">
        <w:trPr>
          <w:trHeight w:val="523"/>
        </w:trPr>
        <w:tc>
          <w:tcPr>
            <w:tcW w:w="960" w:type="dxa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771" w:type="dxa"/>
          </w:tcPr>
          <w:p w:rsidR="00FA4513" w:rsidRPr="003A1E11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E11">
              <w:rPr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820" w:type="dxa"/>
            <w:noWrap/>
            <w:hideMark/>
          </w:tcPr>
          <w:p w:rsidR="00FA4513" w:rsidRPr="00FA4513" w:rsidRDefault="0079644D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-14</w:t>
            </w:r>
            <w:r w:rsidR="00FA4513"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еля </w:t>
            </w:r>
          </w:p>
        </w:tc>
        <w:tc>
          <w:tcPr>
            <w:tcW w:w="2020" w:type="dxa"/>
            <w:noWrap/>
            <w:hideMark/>
          </w:tcPr>
          <w:p w:rsidR="00FA4513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0</w:t>
            </w:r>
          </w:p>
        </w:tc>
      </w:tr>
      <w:tr w:rsidR="003A1E11" w:rsidRPr="00FA4513" w:rsidTr="003A1E11">
        <w:trPr>
          <w:trHeight w:val="698"/>
        </w:trPr>
        <w:tc>
          <w:tcPr>
            <w:tcW w:w="960" w:type="dxa"/>
            <w:noWrap/>
            <w:hideMark/>
          </w:tcPr>
          <w:p w:rsidR="003A1E11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71" w:type="dxa"/>
          </w:tcPr>
          <w:p w:rsidR="003A1E11" w:rsidRPr="003A1E11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E11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20" w:type="dxa"/>
            <w:noWrap/>
            <w:hideMark/>
          </w:tcPr>
          <w:p w:rsidR="003A1E11" w:rsidRPr="00FA4513" w:rsidRDefault="0079644D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-20</w:t>
            </w:r>
            <w:r w:rsidR="003A1E11"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еля </w:t>
            </w:r>
          </w:p>
        </w:tc>
        <w:tc>
          <w:tcPr>
            <w:tcW w:w="2020" w:type="dxa"/>
            <w:noWrap/>
            <w:hideMark/>
          </w:tcPr>
          <w:p w:rsidR="003A1E11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0</w:t>
            </w:r>
          </w:p>
        </w:tc>
      </w:tr>
      <w:tr w:rsidR="00FA4513" w:rsidRPr="00FA4513" w:rsidTr="00CB27D7">
        <w:trPr>
          <w:trHeight w:val="375"/>
        </w:trPr>
        <w:tc>
          <w:tcPr>
            <w:tcW w:w="960" w:type="dxa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1" w:type="dxa"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Итоговый контроль:</w:t>
            </w:r>
          </w:p>
        </w:tc>
        <w:tc>
          <w:tcPr>
            <w:tcW w:w="1820" w:type="dxa"/>
            <w:noWrap/>
            <w:hideMark/>
          </w:tcPr>
          <w:p w:rsidR="00FA4513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 неделя</w:t>
            </w:r>
            <w:r w:rsidR="00FA4513"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A4513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A4513" w:rsidRPr="00FA4513" w:rsidTr="00CB27D7">
        <w:trPr>
          <w:trHeight w:val="375"/>
        </w:trPr>
        <w:tc>
          <w:tcPr>
            <w:tcW w:w="960" w:type="dxa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71" w:type="dxa"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noWrap/>
            <w:hideMark/>
          </w:tcPr>
          <w:p w:rsidR="00FA4513" w:rsidRPr="00FA4513" w:rsidRDefault="00FA4513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1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FA4513" w:rsidRPr="00FA4513" w:rsidRDefault="003A1E11" w:rsidP="00FA451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0</w:t>
            </w:r>
          </w:p>
        </w:tc>
      </w:tr>
    </w:tbl>
    <w:p w:rsidR="00FA4513" w:rsidRDefault="00FA4513" w:rsidP="00FA45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644D" w:rsidRDefault="0079644D" w:rsidP="00FA45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A4513" w:rsidRPr="00FA4513" w:rsidRDefault="00FA4513" w:rsidP="00FA45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11910" w:rsidRPr="00FA4513" w:rsidRDefault="00411910" w:rsidP="00FA4513">
      <w:pPr>
        <w:pStyle w:val="a3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_Toc507492828"/>
      <w:r w:rsidRPr="00FA4513">
        <w:rPr>
          <w:rFonts w:ascii="Times New Roman" w:hAnsi="Times New Roman"/>
          <w:b/>
          <w:bCs/>
          <w:sz w:val="28"/>
          <w:szCs w:val="28"/>
        </w:rPr>
        <w:t>Тематический план</w:t>
      </w:r>
      <w:bookmarkEnd w:id="6"/>
    </w:p>
    <w:p w:rsidR="00411910" w:rsidRPr="00411910" w:rsidRDefault="00411910" w:rsidP="00233D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1910">
        <w:rPr>
          <w:rFonts w:ascii="Times New Roman" w:hAnsi="Times New Roman"/>
          <w:b/>
          <w:bCs/>
          <w:sz w:val="28"/>
          <w:szCs w:val="28"/>
        </w:rPr>
        <w:t>по предмету «Организация производства предприятий общественного питания» - 18 часов</w:t>
      </w: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7766"/>
        <w:gridCol w:w="1318"/>
      </w:tblGrid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ведение. Основные типы предприятий общественного питания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Составить таблицу по категориям предприятий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Виды цехов и их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назначения(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овощной, мясной, рыбный)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Зарисовать вид сверху – мясной и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рыбный  цеха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иды цехов и их назначения (холодный, мучной)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Зарисовать вид сверху данных цехов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Виды цехов и их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назначения(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мойка столовой посуды, мойка кухонной посуды)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Зарисовать вид сверху данных цехов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иды посуды и инвентаря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уемые для работы на </w:t>
            </w:r>
            <w:proofErr w:type="spell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.о.п</w:t>
            </w:r>
            <w:proofErr w:type="spell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: подобрать посуду и инвентарь для предприятия 3 категории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Сервировка стола. Виды сервировок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зарисовать варианты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сервировок  стола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для завтрака, обеда, ужина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арианты складывания салфеток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произвести складывание салфеток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высокого  и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низкого вариантов.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Основы составления меню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составить меню для предприятий 3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категории(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свободным выбором блюд; комплексное меню)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93724" w:rsidRPr="00B93724" w:rsidTr="00B93724">
        <w:trPr>
          <w:trHeight w:val="375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: составить меню для предприятий 2 </w:t>
            </w:r>
            <w:proofErr w:type="gramStart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категории( банкетное</w:t>
            </w:r>
            <w:proofErr w:type="gramEnd"/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 xml:space="preserve"> меню, со свободным выбором блюд)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93724" w:rsidRPr="00B93724" w:rsidTr="00B93724">
        <w:trPr>
          <w:trHeight w:val="750"/>
        </w:trPr>
        <w:tc>
          <w:tcPr>
            <w:tcW w:w="86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04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2380" w:type="dxa"/>
            <w:noWrap/>
            <w:hideMark/>
          </w:tcPr>
          <w:p w:rsidR="00B93724" w:rsidRPr="00B93724" w:rsidRDefault="00B93724" w:rsidP="00B937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37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2B7C00" w:rsidRDefault="002B7C00" w:rsidP="00B93724">
      <w:pPr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 xml:space="preserve">Тематический план 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 xml:space="preserve">по предмету «Основы товароведения </w:t>
      </w:r>
    </w:p>
    <w:p w:rsidR="00411910" w:rsidRPr="00411910" w:rsidRDefault="006B5465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пищевых продуктов» - 3</w:t>
      </w:r>
      <w:r w:rsidR="00411910" w:rsidRPr="00411910">
        <w:rPr>
          <w:rFonts w:ascii="Times New Roman" w:hAnsi="Times New Roman"/>
          <w:b/>
          <w:bCs/>
          <w:sz w:val="32"/>
          <w:szCs w:val="24"/>
        </w:rPr>
        <w:t>8 часов</w:t>
      </w: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"/>
        <w:gridCol w:w="7217"/>
        <w:gridCol w:w="1689"/>
      </w:tblGrid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ведение. Общие сведения по товароведению пищевых продуктов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лоды, овощи, грибы и продукты их переработки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Составить таблицу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по  переработк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овощей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Зерно и продукты его переработки.</w:t>
            </w:r>
          </w:p>
        </w:tc>
        <w:tc>
          <w:tcPr>
            <w:tcW w:w="1726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изучить  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зарисовать таблицу по зерновым продуктам.</w:t>
            </w:r>
          </w:p>
        </w:tc>
        <w:tc>
          <w:tcPr>
            <w:tcW w:w="1726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Мясо и мясные продукты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разруб туш и составить таблицу исп. частей мяса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Рыба и рыбные продукты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рассмотреть различные семейства рыб, заполнить таблицу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Молоко и молочные продукты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ассортимент молочной продукции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Яйца и яичные продукты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произвести взаимозаменяемость яичных продуктов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Ягоды, фрукты, цитрусовые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изучить таблицу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использования  продуктов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в кулинарии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B93724">
        <w:trPr>
          <w:trHeight w:val="375"/>
        </w:trPr>
        <w:tc>
          <w:tcPr>
            <w:tcW w:w="735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7393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кусовые продукты.</w:t>
            </w:r>
          </w:p>
        </w:tc>
        <w:tc>
          <w:tcPr>
            <w:tcW w:w="1726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 xml:space="preserve">Тематический план 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 xml:space="preserve">по предмету «Основы физиологии питания, </w:t>
      </w:r>
    </w:p>
    <w:p w:rsidR="00411910" w:rsidRPr="00411910" w:rsidRDefault="006B5465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санитарии и гигиены» - 20</w:t>
      </w:r>
      <w:r w:rsidR="00411910" w:rsidRPr="00411910">
        <w:rPr>
          <w:rFonts w:ascii="Times New Roman" w:hAnsi="Times New Roman"/>
          <w:b/>
          <w:bCs/>
          <w:sz w:val="32"/>
          <w:szCs w:val="24"/>
        </w:rPr>
        <w:t xml:space="preserve"> часов</w:t>
      </w: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7562"/>
        <w:gridCol w:w="1475"/>
      </w:tblGrid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lastRenderedPageBreak/>
              <w:t>№ п/п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238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ведение. Основы физиологии питания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ищевые отравления, инфекции и их профилактика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аблицу пищевых инфекций и их профилактику.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Санитарные требования к устройству, оборудованию и содержанию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п.о.п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санитарные требования к устройству и оборудования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Санитарные требования к кулинарной обработке пищевых продуктов.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составить схему санитарных требований к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кулинарной  обработк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продуктов.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Санитарные требования к хранению и реализации готовой продукции.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Личная и профессиональная гигиена работников общественного питания.</w:t>
            </w:r>
          </w:p>
        </w:tc>
        <w:tc>
          <w:tcPr>
            <w:tcW w:w="2380" w:type="dxa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vMerge w:val="restart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аблицу личной гигиены работников общественного питания.</w:t>
            </w:r>
          </w:p>
        </w:tc>
        <w:tc>
          <w:tcPr>
            <w:tcW w:w="2380" w:type="dxa"/>
            <w:vMerge w:val="restart"/>
            <w:noWrap/>
            <w:vAlign w:val="center"/>
            <w:hideMark/>
          </w:tcPr>
          <w:p w:rsidR="006B5465" w:rsidRPr="006B5465" w:rsidRDefault="006B5465" w:rsidP="006B54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vMerge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840" w:type="dxa"/>
            <w:noWrap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Зачет</w:t>
            </w:r>
          </w:p>
        </w:tc>
        <w:tc>
          <w:tcPr>
            <w:tcW w:w="2380" w:type="dxa"/>
            <w:vMerge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1910" w:rsidRPr="00411910" w:rsidRDefault="00411910" w:rsidP="00B937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910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411910" w:rsidRPr="00411910" w:rsidRDefault="00411910" w:rsidP="00B93724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411910">
        <w:rPr>
          <w:rFonts w:ascii="Times New Roman" w:hAnsi="Times New Roman"/>
          <w:bCs/>
          <w:sz w:val="28"/>
          <w:szCs w:val="28"/>
        </w:rPr>
        <w:t>по предмету «</w:t>
      </w:r>
      <w:r w:rsidRPr="00411910">
        <w:rPr>
          <w:rFonts w:ascii="Times New Roman" w:hAnsi="Times New Roman"/>
          <w:b/>
          <w:sz w:val="28"/>
          <w:szCs w:val="28"/>
        </w:rPr>
        <w:t>Профессиональная этика и психология</w:t>
      </w:r>
      <w:r w:rsidR="006B5465">
        <w:rPr>
          <w:rFonts w:ascii="Times New Roman" w:hAnsi="Times New Roman"/>
          <w:bCs/>
          <w:sz w:val="28"/>
          <w:szCs w:val="28"/>
        </w:rPr>
        <w:t>» - 4</w:t>
      </w:r>
      <w:r w:rsidR="003B3588">
        <w:rPr>
          <w:rFonts w:ascii="Times New Roman" w:hAnsi="Times New Roman"/>
          <w:bCs/>
          <w:sz w:val="28"/>
          <w:szCs w:val="28"/>
        </w:rPr>
        <w:t xml:space="preserve"> </w:t>
      </w:r>
      <w:r w:rsidRPr="00411910">
        <w:rPr>
          <w:rFonts w:ascii="Times New Roman" w:hAnsi="Times New Roman"/>
          <w:bCs/>
          <w:sz w:val="28"/>
          <w:szCs w:val="28"/>
        </w:rPr>
        <w:t>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7018"/>
        <w:gridCol w:w="1913"/>
      </w:tblGrid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я общения, этика в </w:t>
            </w:r>
            <w:proofErr w:type="spellStart"/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п.о.п</w:t>
            </w:r>
            <w:proofErr w:type="spellEnd"/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Этика поведения в сфере обслуживания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411910" w:rsidRPr="00411910" w:rsidRDefault="00411910" w:rsidP="0041191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11910" w:rsidRPr="00411910" w:rsidRDefault="00411910" w:rsidP="00411910">
      <w:pPr>
        <w:tabs>
          <w:tab w:val="left" w:pos="3765"/>
        </w:tabs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910">
        <w:rPr>
          <w:rFonts w:ascii="Times New Roman" w:hAnsi="Times New Roman"/>
          <w:b/>
          <w:bCs/>
          <w:sz w:val="28"/>
          <w:szCs w:val="28"/>
        </w:rPr>
        <w:t xml:space="preserve">Тематический план </w:t>
      </w:r>
    </w:p>
    <w:p w:rsidR="00411910" w:rsidRPr="00411910" w:rsidRDefault="006B5465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едмету «Охрана труда» - 6</w:t>
      </w:r>
      <w:r w:rsidR="00411910" w:rsidRPr="00411910">
        <w:rPr>
          <w:rFonts w:ascii="Times New Roman" w:hAnsi="Times New Roman"/>
          <w:b/>
          <w:bCs/>
          <w:sz w:val="28"/>
          <w:szCs w:val="28"/>
        </w:rPr>
        <w:t xml:space="preserve"> часа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812"/>
        <w:gridCol w:w="1617"/>
      </w:tblGrid>
      <w:tr w:rsidR="00411910" w:rsidRPr="00411910" w:rsidTr="00910ABA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411910" w:rsidP="00233D5F">
            <w:pPr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411910" w:rsidP="0023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411910" w:rsidP="00233D5F">
            <w:pPr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411910" w:rsidRPr="00411910" w:rsidTr="00055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411910" w:rsidP="00411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>Законодательные нормативные акты по охране труд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6B5465" w:rsidP="00411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1910" w:rsidRPr="00411910" w:rsidTr="00055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411910" w:rsidP="00411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910">
              <w:rPr>
                <w:rFonts w:ascii="Times New Roman" w:hAnsi="Times New Roman"/>
                <w:sz w:val="28"/>
                <w:szCs w:val="28"/>
              </w:rPr>
              <w:t xml:space="preserve">Электробезопасность. Пожаробезопасность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411910" w:rsidRDefault="006B5465" w:rsidP="00411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E23A1" w:rsidRDefault="005E23A1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 xml:space="preserve">Тематический план 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lastRenderedPageBreak/>
        <w:t>по предмету «</w:t>
      </w:r>
      <w:r w:rsidRPr="00411910">
        <w:rPr>
          <w:rFonts w:ascii="Times New Roman" w:hAnsi="Times New Roman"/>
          <w:b/>
          <w:sz w:val="28"/>
          <w:szCs w:val="28"/>
        </w:rPr>
        <w:t>Оборудование предприятий общественного питания</w:t>
      </w:r>
      <w:r w:rsidR="006B5465">
        <w:rPr>
          <w:rFonts w:ascii="Times New Roman" w:hAnsi="Times New Roman"/>
          <w:b/>
          <w:bCs/>
          <w:sz w:val="32"/>
          <w:szCs w:val="24"/>
        </w:rPr>
        <w:t>» - 25</w:t>
      </w:r>
      <w:r w:rsidRPr="00411910">
        <w:rPr>
          <w:rFonts w:ascii="Times New Roman" w:hAnsi="Times New Roman"/>
          <w:b/>
          <w:bCs/>
          <w:sz w:val="32"/>
          <w:szCs w:val="24"/>
        </w:rPr>
        <w:t xml:space="preserve"> часов</w:t>
      </w: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7037"/>
        <w:gridCol w:w="1899"/>
      </w:tblGrid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Введение. Оборудования </w:t>
            </w:r>
            <w:proofErr w:type="spellStart"/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п.о.п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 Общи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правила эксплуатации оборудова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общие правила эксплуатации оборудова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Механическое оборудование. Универсальные привод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зарисовать кинематическую схему универсального привода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бработки овощей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бработки рыбы и мяса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бработки теста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Тепловое оборудование. Электроплит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Фритюрницы,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электросковорды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зарисовать кинематическую схему оборудова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орудование для отпуска и хранения блюд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Холодильное оборудование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таблицу неисправности оборудования и способы их устране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50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Зачет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2B7C00" w:rsidRDefault="002B7C00" w:rsidP="00B93724">
      <w:pPr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>Тематический план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>по предмету «Основы</w:t>
      </w:r>
      <w:r w:rsidRPr="00411910">
        <w:rPr>
          <w:rFonts w:ascii="Times New Roman" w:hAnsi="Times New Roman"/>
          <w:b/>
          <w:sz w:val="28"/>
          <w:szCs w:val="28"/>
        </w:rPr>
        <w:t xml:space="preserve"> калькуляции и </w:t>
      </w:r>
      <w:proofErr w:type="gramStart"/>
      <w:r w:rsidRPr="00411910">
        <w:rPr>
          <w:rFonts w:ascii="Times New Roman" w:hAnsi="Times New Roman"/>
          <w:b/>
          <w:sz w:val="28"/>
          <w:szCs w:val="28"/>
        </w:rPr>
        <w:t>учета</w:t>
      </w:r>
      <w:r w:rsidR="006B5465">
        <w:rPr>
          <w:rFonts w:ascii="Times New Roman" w:hAnsi="Times New Roman"/>
          <w:b/>
          <w:bCs/>
          <w:sz w:val="32"/>
          <w:szCs w:val="24"/>
        </w:rPr>
        <w:t xml:space="preserve"> »</w:t>
      </w:r>
      <w:proofErr w:type="gramEnd"/>
      <w:r w:rsidR="006B5465">
        <w:rPr>
          <w:rFonts w:ascii="Times New Roman" w:hAnsi="Times New Roman"/>
          <w:b/>
          <w:bCs/>
          <w:sz w:val="32"/>
          <w:szCs w:val="24"/>
        </w:rPr>
        <w:t xml:space="preserve"> - 28</w:t>
      </w:r>
      <w:r w:rsidRPr="00411910">
        <w:rPr>
          <w:rFonts w:ascii="Times New Roman" w:hAnsi="Times New Roman"/>
          <w:b/>
          <w:bCs/>
          <w:sz w:val="32"/>
          <w:szCs w:val="24"/>
        </w:rPr>
        <w:t xml:space="preserve"> часов</w:t>
      </w: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6798"/>
        <w:gridCol w:w="2035"/>
      </w:tblGrid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lastRenderedPageBreak/>
              <w:t>№ п/п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6B5465" w:rsidRPr="006B5465" w:rsidTr="006B5465">
        <w:trPr>
          <w:trHeight w:val="750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Введение.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Ценообразование  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калькуляция на предприятиях общественного питан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занятия:  произвест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процентную наценку на продукт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Нормативные документы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на  предприятиях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общественного питания. 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работа с нормативными документам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сновы составления калькуляции на первые блюда и напитк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ление калькуляции на первые блюда и напитк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сновы составления калькуляции на вторые блюда, гарниры, холодные закуск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занятия:  составлени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калькуляции на вторые блюда, гарнир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Инвентаризация продуктов и тар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750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занятия:  составление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калькуляции на холодные закуски, мучные изделия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произвести инвентаризацию продуктов и тар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9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050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Зачет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411910" w:rsidRPr="00411910" w:rsidRDefault="00411910" w:rsidP="00B93724">
      <w:pPr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:rsidR="00B93724" w:rsidRDefault="00411910" w:rsidP="00B9372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 xml:space="preserve">Тематический план </w:t>
      </w:r>
    </w:p>
    <w:p w:rsidR="00411910" w:rsidRPr="00411910" w:rsidRDefault="00411910" w:rsidP="00B9372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11910">
        <w:rPr>
          <w:rFonts w:ascii="Times New Roman" w:hAnsi="Times New Roman"/>
          <w:b/>
          <w:bCs/>
          <w:sz w:val="32"/>
          <w:szCs w:val="24"/>
        </w:rPr>
        <w:t>по предмету «Основы</w:t>
      </w:r>
      <w:r w:rsidRPr="00411910">
        <w:rPr>
          <w:rFonts w:ascii="Times New Roman" w:hAnsi="Times New Roman"/>
          <w:b/>
          <w:sz w:val="28"/>
          <w:szCs w:val="28"/>
        </w:rPr>
        <w:t xml:space="preserve"> технологии приготовления </w:t>
      </w:r>
      <w:proofErr w:type="gramStart"/>
      <w:r w:rsidRPr="00411910">
        <w:rPr>
          <w:rFonts w:ascii="Times New Roman" w:hAnsi="Times New Roman"/>
          <w:b/>
          <w:sz w:val="28"/>
          <w:szCs w:val="28"/>
        </w:rPr>
        <w:t>пищи</w:t>
      </w:r>
      <w:r w:rsidR="006B5465">
        <w:rPr>
          <w:rFonts w:ascii="Times New Roman" w:hAnsi="Times New Roman"/>
          <w:b/>
          <w:bCs/>
          <w:sz w:val="32"/>
          <w:szCs w:val="24"/>
        </w:rPr>
        <w:t xml:space="preserve"> »</w:t>
      </w:r>
      <w:proofErr w:type="gramEnd"/>
      <w:r w:rsidR="006B5465">
        <w:rPr>
          <w:rFonts w:ascii="Times New Roman" w:hAnsi="Times New Roman"/>
          <w:b/>
          <w:bCs/>
          <w:sz w:val="32"/>
          <w:szCs w:val="24"/>
        </w:rPr>
        <w:t xml:space="preserve"> - 80</w:t>
      </w:r>
      <w:r w:rsidRPr="00411910">
        <w:rPr>
          <w:rFonts w:ascii="Times New Roman" w:hAnsi="Times New Roman"/>
          <w:b/>
          <w:bCs/>
          <w:sz w:val="32"/>
          <w:szCs w:val="24"/>
        </w:rPr>
        <w:t xml:space="preserve"> часа</w:t>
      </w: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7076"/>
        <w:gridCol w:w="1870"/>
      </w:tblGrid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Введение. Обработка овощей и грибов. Приготовление полуфабрикатов из овощей и грибов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изучить и зарисовать таблицу отходов овощей по сезону года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рыбы и морепродуктов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полуфабрикатов из рыбы и морепродуктов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750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мяса говядины, свинины и баранины и приготовление полуфабрикатов (крупнокусковых)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Обработка мяса говядины, свинины и баранины и приготовление полуфабрикатов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( порционных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мяса говядины, свинины и баранины и приготовление полуфабрикатов(мелкокусковых)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750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аблицу использование полуфабрикатов из говядины, свинины и баранин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Обработка птицы, дичи и кролика, приготовление полуфабрикатов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– щей и борщей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– рассольников и солянок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с картофелем и крупам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супов пюре, молочных, холодных супов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супам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иготовление красных и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белых  соусов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и их производных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молочных и сметанных соусов и их производных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750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иготовление холодных соусов и их производных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сладких  соусов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и их производных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соусам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Блюда и гарниры из овощей. Отварные и </w:t>
            </w:r>
            <w:proofErr w:type="gramStart"/>
            <w:r w:rsidRPr="006B5465">
              <w:rPr>
                <w:rFonts w:ascii="Times New Roman" w:hAnsi="Times New Roman"/>
                <w:sz w:val="28"/>
                <w:szCs w:val="24"/>
              </w:rPr>
              <w:t>припущенные  овощи</w:t>
            </w:r>
            <w:proofErr w:type="gramEnd"/>
            <w:r w:rsidRPr="006B546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по блюдам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 гарниры из овощей. Жареные овощ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 гарниры из овощей. Тушеные овощ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теме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рыбы и морепродуктов. Отварная и припущенная рыба, морепродукты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Жаренная и запеченная рыба и морепродукт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по теме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Отварные и тушенные мясные блюда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Жареные мясные блюда крупным куском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Жареные мясные блюда порционным и мелким куском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мяса и птицы. Тушеные мясные блюда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lastRenderedPageBreak/>
              <w:t>32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Блюда из мяса и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птицы.блюда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из рубленной и котлетной масс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карты и схемы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круп и бобовых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Практические занятия: Составить технологические схемы и карты 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Блюда из яиц и творога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Холодные блюда и закуски. Блюда из вареных овощей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Холодные блюда и закуски. Блюда из сырых овощей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Сладкие блюда и напитки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Дрожжевое опарное тесто и изделия из него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 xml:space="preserve">Дрожжевое </w:t>
            </w: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безопарное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тесто и изделия из него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B5465">
              <w:rPr>
                <w:rFonts w:ascii="Times New Roman" w:hAnsi="Times New Roman"/>
                <w:sz w:val="28"/>
                <w:szCs w:val="24"/>
              </w:rPr>
              <w:t>Бездрожжевое</w:t>
            </w:r>
            <w:proofErr w:type="spellEnd"/>
            <w:r w:rsidRPr="006B5465">
              <w:rPr>
                <w:rFonts w:ascii="Times New Roman" w:hAnsi="Times New Roman"/>
                <w:sz w:val="28"/>
                <w:szCs w:val="24"/>
              </w:rPr>
              <w:t xml:space="preserve"> тесто и изделия из него.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8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Практические занятия: Составить технологические схемы и карты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B5465" w:rsidRPr="006B5465" w:rsidTr="006B5465">
        <w:trPr>
          <w:trHeight w:val="375"/>
        </w:trPr>
        <w:tc>
          <w:tcPr>
            <w:tcW w:w="86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1284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Экзамен</w:t>
            </w:r>
          </w:p>
        </w:tc>
        <w:tc>
          <w:tcPr>
            <w:tcW w:w="2380" w:type="dxa"/>
            <w:hideMark/>
          </w:tcPr>
          <w:p w:rsidR="006B5465" w:rsidRPr="006B5465" w:rsidRDefault="006B5465" w:rsidP="006B5465">
            <w:pPr>
              <w:rPr>
                <w:rFonts w:ascii="Times New Roman" w:hAnsi="Times New Roman"/>
                <w:sz w:val="28"/>
                <w:szCs w:val="24"/>
              </w:rPr>
            </w:pPr>
            <w:r w:rsidRPr="006B5465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11910">
        <w:rPr>
          <w:rFonts w:ascii="Times New Roman" w:hAnsi="Times New Roman"/>
          <w:b/>
          <w:bCs/>
          <w:sz w:val="28"/>
          <w:szCs w:val="24"/>
        </w:rPr>
        <w:t xml:space="preserve">                                       Тематический план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1910">
        <w:rPr>
          <w:rFonts w:ascii="Times New Roman" w:hAnsi="Times New Roman"/>
          <w:b/>
          <w:bCs/>
          <w:sz w:val="28"/>
          <w:szCs w:val="24"/>
        </w:rPr>
        <w:t xml:space="preserve"> по</w:t>
      </w:r>
      <w:r w:rsidR="003B3588">
        <w:rPr>
          <w:rFonts w:ascii="Times New Roman" w:hAnsi="Times New Roman"/>
          <w:b/>
          <w:bCs/>
          <w:sz w:val="28"/>
          <w:szCs w:val="24"/>
        </w:rPr>
        <w:t xml:space="preserve"> производственному обучению – 28</w:t>
      </w:r>
      <w:r w:rsidRPr="00411910">
        <w:rPr>
          <w:rFonts w:ascii="Times New Roman" w:hAnsi="Times New Roman"/>
          <w:b/>
          <w:bCs/>
          <w:sz w:val="28"/>
          <w:szCs w:val="24"/>
        </w:rPr>
        <w:t>0 часов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7026"/>
        <w:gridCol w:w="1907"/>
      </w:tblGrid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 Инструктаж по охране труда и пожарной безопасности. Обработка овощей, грибов, плодов и ягод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Обработка рыбы и нерыбных морепродуктов. Обработка мяса и мясопродуктов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суп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суп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 гарниров из овощей и картофеля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 соусов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з рыбы и морепродукт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з птицы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з мяса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з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круп, бобовых и макаронных изделий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з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яиц и творога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холодных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закусок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Приготовление блюд из дрожжевого теста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блюд  из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пресного теста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B3588" w:rsidRPr="003B3588" w:rsidTr="003B3588">
        <w:trPr>
          <w:trHeight w:val="375"/>
        </w:trPr>
        <w:tc>
          <w:tcPr>
            <w:tcW w:w="86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504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8"/>
                <w:szCs w:val="24"/>
              </w:rPr>
              <w:t>сладких  блюд</w:t>
            </w:r>
            <w:proofErr w:type="gramEnd"/>
            <w:r w:rsidRPr="003B3588">
              <w:rPr>
                <w:rFonts w:ascii="Times New Roman" w:hAnsi="Times New Roman"/>
                <w:sz w:val="28"/>
                <w:szCs w:val="24"/>
              </w:rPr>
              <w:t xml:space="preserve">  и напитк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358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</w:tbl>
    <w:p w:rsid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Pr="0041191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1910">
        <w:rPr>
          <w:rFonts w:ascii="Times New Roman" w:hAnsi="Times New Roman"/>
          <w:b/>
          <w:bCs/>
          <w:sz w:val="28"/>
          <w:szCs w:val="24"/>
        </w:rPr>
        <w:t xml:space="preserve">Тематический план 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1910">
        <w:rPr>
          <w:rFonts w:ascii="Times New Roman" w:hAnsi="Times New Roman"/>
          <w:b/>
          <w:bCs/>
          <w:sz w:val="28"/>
          <w:szCs w:val="24"/>
        </w:rPr>
        <w:t>п</w:t>
      </w:r>
      <w:r w:rsidR="003B3588">
        <w:rPr>
          <w:rFonts w:ascii="Times New Roman" w:hAnsi="Times New Roman"/>
          <w:b/>
          <w:bCs/>
          <w:sz w:val="28"/>
          <w:szCs w:val="24"/>
        </w:rPr>
        <w:t>о производственной практике - 21</w:t>
      </w:r>
      <w:r w:rsidRPr="00411910">
        <w:rPr>
          <w:rFonts w:ascii="Times New Roman" w:hAnsi="Times New Roman"/>
          <w:b/>
          <w:bCs/>
          <w:sz w:val="28"/>
          <w:szCs w:val="24"/>
        </w:rPr>
        <w:t>0 часов</w:t>
      </w: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875"/>
        <w:gridCol w:w="1971"/>
      </w:tblGrid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B3588" w:rsidRPr="003B3588" w:rsidTr="003B3588">
        <w:trPr>
          <w:trHeight w:val="750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работе на предприятиях общественного питания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B3588" w:rsidRPr="003B3588" w:rsidTr="003B3588">
        <w:trPr>
          <w:trHeight w:val="750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ервичная обработка овощей, грибов, рыбы и мяса приготовление полуфабрикат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ульонов. Приготовление первых блюд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полуфабрикатов для приготовления соус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соус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люд и гарниров из круп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люд и гарниров из макаронных изделий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люд и гарниров из овощей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люд из отварной и припущенной рыбы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</w:t>
            </w:r>
            <w:proofErr w:type="gramStart"/>
            <w:r w:rsidRPr="003B3588">
              <w:rPr>
                <w:rFonts w:ascii="Times New Roman" w:hAnsi="Times New Roman"/>
                <w:sz w:val="24"/>
                <w:szCs w:val="24"/>
              </w:rPr>
              <w:t>жареной  рыбы</w:t>
            </w:r>
            <w:proofErr w:type="gramEnd"/>
            <w:r w:rsidRPr="003B3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</w:t>
            </w:r>
            <w:proofErr w:type="gramStart"/>
            <w:r w:rsidRPr="003B3588">
              <w:rPr>
                <w:rFonts w:ascii="Times New Roman" w:hAnsi="Times New Roman"/>
                <w:sz w:val="24"/>
                <w:szCs w:val="24"/>
              </w:rPr>
              <w:t>запеченной  рыбы</w:t>
            </w:r>
            <w:proofErr w:type="gramEnd"/>
            <w:r w:rsidRPr="003B3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люд из отварного мяса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люд из жареного мяса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тушеного мяса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блюд из птицы целиком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gramStart"/>
            <w:r w:rsidRPr="003B3588">
              <w:rPr>
                <w:rFonts w:ascii="Times New Roman" w:hAnsi="Times New Roman"/>
                <w:sz w:val="24"/>
                <w:szCs w:val="24"/>
              </w:rPr>
              <w:t>блюд  из</w:t>
            </w:r>
            <w:proofErr w:type="gramEnd"/>
            <w:r w:rsidRPr="003B3588">
              <w:rPr>
                <w:rFonts w:ascii="Times New Roman" w:hAnsi="Times New Roman"/>
                <w:sz w:val="24"/>
                <w:szCs w:val="24"/>
              </w:rPr>
              <w:t xml:space="preserve"> птицы порционным куском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яиц и творога. 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Приготовление холодных блюд. Приготовление горячих и холодных напитков.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 xml:space="preserve">Приготовление дрожжевого теста и изделий из него. 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B3588" w:rsidRPr="003B3588" w:rsidTr="003B3588">
        <w:trPr>
          <w:trHeight w:val="375"/>
        </w:trPr>
        <w:tc>
          <w:tcPr>
            <w:tcW w:w="96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0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 xml:space="preserve">Приготовление пресного теста и изделий из него. </w:t>
            </w:r>
          </w:p>
        </w:tc>
        <w:tc>
          <w:tcPr>
            <w:tcW w:w="2380" w:type="dxa"/>
            <w:hideMark/>
          </w:tcPr>
          <w:p w:rsidR="003B3588" w:rsidRPr="003B3588" w:rsidRDefault="003B3588" w:rsidP="003B3588">
            <w:pPr>
              <w:rPr>
                <w:rFonts w:ascii="Times New Roman" w:hAnsi="Times New Roman"/>
                <w:sz w:val="24"/>
                <w:szCs w:val="24"/>
              </w:rPr>
            </w:pPr>
            <w:r w:rsidRPr="003B3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411910" w:rsidRDefault="00411910"/>
    <w:p w:rsidR="00411910" w:rsidRPr="008361EE" w:rsidRDefault="008361EE" w:rsidP="008361EE">
      <w:pPr>
        <w:pStyle w:val="a3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507492829"/>
      <w:r w:rsidRPr="008361EE">
        <w:rPr>
          <w:rFonts w:ascii="Times New Roman" w:hAnsi="Times New Roman"/>
          <w:b/>
          <w:sz w:val="28"/>
          <w:szCs w:val="28"/>
        </w:rPr>
        <w:t>Литература</w:t>
      </w:r>
      <w:bookmarkEnd w:id="7"/>
    </w:p>
    <w:p w:rsidR="008361EE" w:rsidRPr="008361EE" w:rsidRDefault="008361EE" w:rsidP="008361EE">
      <w:pPr>
        <w:spacing w:after="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8361EE">
        <w:rPr>
          <w:rFonts w:ascii="Times New Roman" w:hAnsi="Times New Roman"/>
          <w:color w:val="000000"/>
          <w:sz w:val="28"/>
          <w:szCs w:val="28"/>
        </w:rPr>
        <w:t xml:space="preserve">Матюхина З.П., </w:t>
      </w:r>
      <w:proofErr w:type="spellStart"/>
      <w:r w:rsidRPr="008361EE">
        <w:rPr>
          <w:rFonts w:ascii="Times New Roman" w:hAnsi="Times New Roman"/>
          <w:color w:val="000000"/>
          <w:sz w:val="28"/>
          <w:szCs w:val="28"/>
        </w:rPr>
        <w:t>Королькова</w:t>
      </w:r>
      <w:proofErr w:type="spellEnd"/>
      <w:r w:rsidRPr="008361EE">
        <w:rPr>
          <w:rFonts w:ascii="Times New Roman" w:hAnsi="Times New Roman"/>
          <w:color w:val="000000"/>
          <w:sz w:val="28"/>
          <w:szCs w:val="28"/>
        </w:rPr>
        <w:t xml:space="preserve"> Э.П. Товароведение пищевых</w:t>
      </w:r>
      <w:r w:rsidR="0079644D">
        <w:rPr>
          <w:rFonts w:ascii="Times New Roman" w:hAnsi="Times New Roman"/>
          <w:color w:val="000000"/>
          <w:sz w:val="28"/>
          <w:szCs w:val="28"/>
        </w:rPr>
        <w:t xml:space="preserve"> продуктов </w:t>
      </w:r>
      <w:proofErr w:type="gramStart"/>
      <w:r w:rsidR="0079644D">
        <w:rPr>
          <w:rFonts w:ascii="Times New Roman" w:hAnsi="Times New Roman"/>
          <w:color w:val="000000"/>
          <w:sz w:val="28"/>
          <w:szCs w:val="28"/>
        </w:rPr>
        <w:t>М.:</w:t>
      </w:r>
      <w:proofErr w:type="spellStart"/>
      <w:r w:rsidR="0079644D">
        <w:rPr>
          <w:rFonts w:ascii="Times New Roman" w:hAnsi="Times New Roman"/>
          <w:color w:val="000000"/>
          <w:sz w:val="28"/>
          <w:szCs w:val="28"/>
        </w:rPr>
        <w:t>ПРОфОбрИздат</w:t>
      </w:r>
      <w:proofErr w:type="spellEnd"/>
      <w:proofErr w:type="gramEnd"/>
      <w:r w:rsidR="0079644D">
        <w:rPr>
          <w:rFonts w:ascii="Times New Roman" w:hAnsi="Times New Roman"/>
          <w:color w:val="000000"/>
          <w:sz w:val="28"/>
          <w:szCs w:val="28"/>
        </w:rPr>
        <w:t>, 2008</w:t>
      </w:r>
      <w:r w:rsidRPr="008361EE">
        <w:rPr>
          <w:rFonts w:ascii="Times New Roman" w:hAnsi="Times New Roman"/>
          <w:color w:val="000000"/>
          <w:sz w:val="28"/>
          <w:szCs w:val="28"/>
        </w:rPr>
        <w:t>.</w:t>
      </w:r>
    </w:p>
    <w:p w:rsidR="008361EE" w:rsidRPr="008361EE" w:rsidRDefault="008361EE" w:rsidP="008361EE">
      <w:pPr>
        <w:spacing w:after="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8361EE">
        <w:rPr>
          <w:rFonts w:ascii="Times New Roman" w:hAnsi="Times New Roman"/>
          <w:color w:val="000000"/>
          <w:sz w:val="28"/>
          <w:szCs w:val="28"/>
        </w:rPr>
        <w:t xml:space="preserve">Матюхина З.П., </w:t>
      </w:r>
      <w:proofErr w:type="spellStart"/>
      <w:r w:rsidRPr="008361EE">
        <w:rPr>
          <w:rFonts w:ascii="Times New Roman" w:hAnsi="Times New Roman"/>
          <w:color w:val="000000"/>
          <w:sz w:val="28"/>
          <w:szCs w:val="28"/>
        </w:rPr>
        <w:t>Ашеулова</w:t>
      </w:r>
      <w:proofErr w:type="spellEnd"/>
      <w:r w:rsidRPr="008361EE">
        <w:rPr>
          <w:rFonts w:ascii="Times New Roman" w:hAnsi="Times New Roman"/>
          <w:color w:val="000000"/>
          <w:sz w:val="28"/>
          <w:szCs w:val="28"/>
        </w:rPr>
        <w:t xml:space="preserve"> С.П., </w:t>
      </w:r>
      <w:proofErr w:type="spellStart"/>
      <w:r w:rsidRPr="008361EE">
        <w:rPr>
          <w:rFonts w:ascii="Times New Roman" w:hAnsi="Times New Roman"/>
          <w:color w:val="000000"/>
          <w:sz w:val="28"/>
          <w:szCs w:val="28"/>
        </w:rPr>
        <w:t>Королькова</w:t>
      </w:r>
      <w:proofErr w:type="spellEnd"/>
      <w:r w:rsidRPr="008361EE">
        <w:rPr>
          <w:rFonts w:ascii="Times New Roman" w:hAnsi="Times New Roman"/>
          <w:color w:val="000000"/>
          <w:sz w:val="28"/>
          <w:szCs w:val="28"/>
        </w:rPr>
        <w:t xml:space="preserve"> Э.П. Пищевые продукты (това</w:t>
      </w:r>
      <w:r w:rsidR="0079644D">
        <w:rPr>
          <w:rFonts w:ascii="Times New Roman" w:hAnsi="Times New Roman"/>
          <w:color w:val="000000"/>
          <w:sz w:val="28"/>
          <w:szCs w:val="28"/>
        </w:rPr>
        <w:t xml:space="preserve">роведение). – </w:t>
      </w:r>
      <w:proofErr w:type="spellStart"/>
      <w:proofErr w:type="gramStart"/>
      <w:r w:rsidR="0079644D">
        <w:rPr>
          <w:rFonts w:ascii="Times New Roman" w:hAnsi="Times New Roman"/>
          <w:color w:val="000000"/>
          <w:sz w:val="28"/>
          <w:szCs w:val="28"/>
        </w:rPr>
        <w:t>М.:Экономика</w:t>
      </w:r>
      <w:proofErr w:type="spellEnd"/>
      <w:proofErr w:type="gramEnd"/>
      <w:r w:rsidR="0079644D">
        <w:rPr>
          <w:rFonts w:ascii="Times New Roman" w:hAnsi="Times New Roman"/>
          <w:color w:val="000000"/>
          <w:sz w:val="28"/>
          <w:szCs w:val="28"/>
        </w:rPr>
        <w:t>, 2015</w:t>
      </w:r>
      <w:r w:rsidRPr="008361EE">
        <w:rPr>
          <w:rFonts w:ascii="Times New Roman" w:hAnsi="Times New Roman"/>
          <w:color w:val="000000"/>
          <w:sz w:val="28"/>
          <w:szCs w:val="28"/>
        </w:rPr>
        <w:t>.</w:t>
      </w:r>
    </w:p>
    <w:p w:rsidR="008361EE" w:rsidRPr="008361EE" w:rsidRDefault="008361EE" w:rsidP="008361EE">
      <w:pPr>
        <w:spacing w:after="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8361EE">
        <w:rPr>
          <w:rFonts w:ascii="Times New Roman" w:hAnsi="Times New Roman"/>
          <w:color w:val="000000"/>
          <w:sz w:val="28"/>
          <w:szCs w:val="28"/>
        </w:rPr>
        <w:t>Никифорова Н.С., Прокофьева С.А. Товароведение продовольственных товаров (рабочая тет</w:t>
      </w:r>
      <w:r w:rsidR="0079644D">
        <w:rPr>
          <w:rFonts w:ascii="Times New Roman" w:hAnsi="Times New Roman"/>
          <w:color w:val="000000"/>
          <w:sz w:val="28"/>
          <w:szCs w:val="28"/>
        </w:rPr>
        <w:t>радь). – М.: ИЦ «Академия», 2015</w:t>
      </w:r>
      <w:r w:rsidRPr="008361EE">
        <w:rPr>
          <w:rFonts w:ascii="Times New Roman" w:hAnsi="Times New Roman"/>
          <w:color w:val="000000"/>
          <w:sz w:val="28"/>
          <w:szCs w:val="28"/>
        </w:rPr>
        <w:t>.</w:t>
      </w:r>
    </w:p>
    <w:p w:rsidR="008361EE" w:rsidRPr="008361EE" w:rsidRDefault="008361EE" w:rsidP="008361EE">
      <w:pPr>
        <w:spacing w:after="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8361EE">
        <w:rPr>
          <w:rFonts w:ascii="Times New Roman" w:hAnsi="Times New Roman"/>
          <w:color w:val="000000"/>
          <w:sz w:val="28"/>
          <w:szCs w:val="28"/>
        </w:rPr>
        <w:t>Харченко Н.Э. Сборник рецептур блюд и кулинарных изделий. Учебное по</w:t>
      </w:r>
      <w:r w:rsidR="0079644D">
        <w:rPr>
          <w:rFonts w:ascii="Times New Roman" w:hAnsi="Times New Roman"/>
          <w:color w:val="000000"/>
          <w:sz w:val="28"/>
          <w:szCs w:val="28"/>
        </w:rPr>
        <w:t>собие. _ М.: ИЦ «Академия», 2015</w:t>
      </w:r>
      <w:r w:rsidRPr="008361EE">
        <w:rPr>
          <w:rFonts w:ascii="Times New Roman" w:hAnsi="Times New Roman"/>
          <w:color w:val="000000"/>
          <w:sz w:val="28"/>
          <w:szCs w:val="28"/>
        </w:rPr>
        <w:t>.</w:t>
      </w:r>
    </w:p>
    <w:p w:rsidR="008361EE" w:rsidRPr="008361EE" w:rsidRDefault="008361EE" w:rsidP="008361EE">
      <w:pPr>
        <w:spacing w:after="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8361EE">
        <w:rPr>
          <w:rFonts w:ascii="Times New Roman" w:hAnsi="Times New Roman"/>
          <w:color w:val="000000"/>
          <w:sz w:val="28"/>
          <w:szCs w:val="28"/>
        </w:rPr>
        <w:t xml:space="preserve">Козлова С.Н., </w:t>
      </w:r>
      <w:proofErr w:type="spellStart"/>
      <w:r w:rsidRPr="008361EE">
        <w:rPr>
          <w:rFonts w:ascii="Times New Roman" w:hAnsi="Times New Roman"/>
          <w:color w:val="000000"/>
          <w:sz w:val="28"/>
          <w:szCs w:val="28"/>
        </w:rPr>
        <w:t>Фединишина</w:t>
      </w:r>
      <w:proofErr w:type="spellEnd"/>
      <w:r w:rsidRPr="008361EE">
        <w:rPr>
          <w:rFonts w:ascii="Times New Roman" w:hAnsi="Times New Roman"/>
          <w:color w:val="000000"/>
          <w:sz w:val="28"/>
          <w:szCs w:val="28"/>
        </w:rPr>
        <w:t xml:space="preserve"> Е.Ю. Кулинарная характеристика блюд. – М.: ИЦ «Академия», </w:t>
      </w:r>
      <w:r w:rsidR="0079644D">
        <w:rPr>
          <w:rFonts w:ascii="Times New Roman" w:hAnsi="Times New Roman"/>
          <w:color w:val="000000"/>
          <w:sz w:val="28"/>
          <w:szCs w:val="28"/>
        </w:rPr>
        <w:t>201</w:t>
      </w:r>
      <w:r w:rsidRPr="008361EE">
        <w:rPr>
          <w:rFonts w:ascii="Times New Roman" w:hAnsi="Times New Roman"/>
          <w:color w:val="000000"/>
          <w:sz w:val="28"/>
          <w:szCs w:val="28"/>
        </w:rPr>
        <w:t>5.</w:t>
      </w:r>
    </w:p>
    <w:p w:rsidR="0079644D" w:rsidRPr="0079644D" w:rsidRDefault="008361EE" w:rsidP="0079644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8" w:name="_Toc507492830"/>
      <w:r w:rsidRPr="008361EE">
        <w:rPr>
          <w:rFonts w:ascii="Times New Roman" w:hAnsi="Times New Roman" w:cs="Times New Roman"/>
          <w:color w:val="auto"/>
        </w:rPr>
        <w:t>Контрольные вопросы</w:t>
      </w:r>
      <w:bookmarkEnd w:id="8"/>
    </w:p>
    <w:p w:rsidR="004756BA" w:rsidRPr="0079644D" w:rsidRDefault="004756BA" w:rsidP="004756BA">
      <w:pPr>
        <w:rPr>
          <w:rFonts w:ascii="Times New Roman" w:hAnsi="Times New Roman"/>
          <w:b/>
          <w:sz w:val="26"/>
          <w:szCs w:val="26"/>
        </w:rPr>
      </w:pPr>
      <w:r w:rsidRPr="0079644D">
        <w:rPr>
          <w:rFonts w:ascii="Times New Roman" w:hAnsi="Times New Roman"/>
          <w:b/>
          <w:sz w:val="26"/>
          <w:szCs w:val="26"/>
        </w:rPr>
        <w:t xml:space="preserve">Порядок проведения квалификационного экзамена: 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Квалификационный экзамен включает теоретическую и практическую часть.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 xml:space="preserve">Теоретическая часть проверяется путем ответа на контрольные вопросы. 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Практическая часть - выполнения практического задания (блюда).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Комплексная оценка каждого выполненного задания, включающая в себя: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· оценку внешнего вида учащегося;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· соблюдение правил техники безопасности;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-организацию рабочего места;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· соблюдение санитарных норм;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-оценку за приготовленное изделие или блюдо.</w:t>
      </w:r>
    </w:p>
    <w:p w:rsidR="004756BA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По результатам квалификационных экзаменов, при условии усвоения учащимися программы курса, выдается свидетельство установленного образца (в соответствии со стандартом профессиональной подготовки), присваивается разряд.</w:t>
      </w:r>
    </w:p>
    <w:p w:rsidR="008361EE" w:rsidRPr="0079644D" w:rsidRDefault="004756BA" w:rsidP="004756BA">
      <w:pPr>
        <w:rPr>
          <w:rFonts w:ascii="Times New Roman" w:hAnsi="Times New Roman"/>
          <w:sz w:val="26"/>
          <w:szCs w:val="26"/>
        </w:rPr>
      </w:pPr>
      <w:r w:rsidRPr="0079644D">
        <w:rPr>
          <w:rFonts w:ascii="Times New Roman" w:hAnsi="Times New Roman"/>
          <w:sz w:val="26"/>
          <w:szCs w:val="26"/>
        </w:rPr>
        <w:t>При разработке программы использованы общероссийский классификатор профессий рабочих, квалификационная (профессиональная) характеристика, требования стандарта профессиональной подготовки.</w:t>
      </w:r>
    </w:p>
    <w:p w:rsidR="008361EE" w:rsidRPr="005E23A1" w:rsidRDefault="008361EE" w:rsidP="005E23A1">
      <w:pPr>
        <w:shd w:val="clear" w:color="auto" w:fill="FFFFFF"/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lastRenderedPageBreak/>
        <w:t>Билет № 1</w:t>
      </w:r>
    </w:p>
    <w:p w:rsidR="008361EE" w:rsidRPr="005E23A1" w:rsidRDefault="008361EE" w:rsidP="00AA22C8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Из каких последовательных операций состоит первичная обработка овощей и грибов, для чего она производится?</w:t>
      </w:r>
    </w:p>
    <w:p w:rsidR="008361EE" w:rsidRPr="005E23A1" w:rsidRDefault="008361EE" w:rsidP="00AA22C8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 xml:space="preserve">Приготовление котлетной и </w:t>
      </w:r>
      <w:proofErr w:type="spellStart"/>
      <w:r w:rsidRPr="005E23A1">
        <w:rPr>
          <w:rFonts w:ascii="Times New Roman" w:hAnsi="Times New Roman"/>
          <w:color w:val="000000"/>
          <w:sz w:val="28"/>
          <w:szCs w:val="26"/>
        </w:rPr>
        <w:t>кнельной</w:t>
      </w:r>
      <w:proofErr w:type="spellEnd"/>
      <w:r w:rsidRPr="005E23A1">
        <w:rPr>
          <w:rFonts w:ascii="Times New Roman" w:hAnsi="Times New Roman"/>
          <w:color w:val="000000"/>
          <w:sz w:val="28"/>
          <w:szCs w:val="26"/>
        </w:rPr>
        <w:t xml:space="preserve"> массы из рыбы и полуфабрикатов из неё.</w:t>
      </w:r>
    </w:p>
    <w:p w:rsidR="008361EE" w:rsidRPr="005E23A1" w:rsidRDefault="008361EE" w:rsidP="00AA22C8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оуса белого основного. Производные из него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</w:t>
      </w:r>
    </w:p>
    <w:p w:rsidR="008361EE" w:rsidRPr="005E23A1" w:rsidRDefault="008361EE" w:rsidP="00AA22C8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ервичная обработка бесчешуйчатой рыбы.</w:t>
      </w:r>
    </w:p>
    <w:p w:rsidR="008361EE" w:rsidRPr="005E23A1" w:rsidRDefault="008361EE" w:rsidP="00AA22C8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о каким признакам классифицируются соусы?</w:t>
      </w:r>
    </w:p>
    <w:p w:rsidR="008361EE" w:rsidRPr="005E23A1" w:rsidRDefault="008361EE" w:rsidP="00AA22C8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винегрета овощного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3</w:t>
      </w:r>
    </w:p>
    <w:p w:rsidR="008361EE" w:rsidRPr="005E23A1" w:rsidRDefault="008361EE" w:rsidP="00AA22C8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ведите классификацию холодных блюд и закусок.</w:t>
      </w:r>
    </w:p>
    <w:p w:rsidR="008361EE" w:rsidRPr="005E23A1" w:rsidRDefault="008361EE" w:rsidP="00AA22C8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шашлыка по-кавказски.</w:t>
      </w:r>
    </w:p>
    <w:p w:rsidR="008361EE" w:rsidRPr="005E23A1" w:rsidRDefault="008361EE" w:rsidP="00AA22C8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ие фарши готовят для изделий из дрожжевого теста?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4</w:t>
      </w:r>
    </w:p>
    <w:p w:rsidR="008361EE" w:rsidRPr="005E23A1" w:rsidRDefault="008361EE" w:rsidP="00AA22C8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bookmarkStart w:id="9" w:name="h.gjdgxs"/>
      <w:bookmarkEnd w:id="9"/>
      <w:r w:rsidRPr="005E23A1">
        <w:rPr>
          <w:rFonts w:ascii="Times New Roman" w:hAnsi="Times New Roman"/>
          <w:color w:val="000000"/>
          <w:sz w:val="28"/>
          <w:szCs w:val="26"/>
        </w:rPr>
        <w:t>Как классифицируют сладкие блюда? Приготовление компота из ягод и свежих фруктов?</w:t>
      </w:r>
    </w:p>
    <w:p w:rsidR="008361EE" w:rsidRPr="005E23A1" w:rsidRDefault="008361EE" w:rsidP="00AA22C8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еречислите общие правила варки каш. Подготовка круп к варке.</w:t>
      </w:r>
    </w:p>
    <w:p w:rsidR="008361EE" w:rsidRPr="005E23A1" w:rsidRDefault="008361EE" w:rsidP="00AA22C8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хлебного кваса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5</w:t>
      </w:r>
    </w:p>
    <w:p w:rsidR="008361EE" w:rsidRPr="005E23A1" w:rsidRDefault="008361EE" w:rsidP="00AA22C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авливают молочные супы: с крупой, с макаронными изделиями, с овощами?</w:t>
      </w:r>
    </w:p>
    <w:p w:rsidR="008361EE" w:rsidRPr="005E23A1" w:rsidRDefault="008361EE" w:rsidP="00AA22C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 xml:space="preserve">Каковы особенности приготовления </w:t>
      </w:r>
      <w:proofErr w:type="spellStart"/>
      <w:r w:rsidRPr="005E23A1">
        <w:rPr>
          <w:rFonts w:ascii="Times New Roman" w:hAnsi="Times New Roman"/>
          <w:color w:val="000000"/>
          <w:sz w:val="28"/>
          <w:szCs w:val="26"/>
        </w:rPr>
        <w:t>кнельной</w:t>
      </w:r>
      <w:proofErr w:type="spellEnd"/>
      <w:r w:rsidRPr="005E23A1">
        <w:rPr>
          <w:rFonts w:ascii="Times New Roman" w:hAnsi="Times New Roman"/>
          <w:color w:val="000000"/>
          <w:sz w:val="28"/>
          <w:szCs w:val="26"/>
        </w:rPr>
        <w:t xml:space="preserve"> массы из птицы?</w:t>
      </w:r>
    </w:p>
    <w:p w:rsidR="008361EE" w:rsidRPr="005E23A1" w:rsidRDefault="008361EE" w:rsidP="00AA22C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оуса красного основного. Его производные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6</w:t>
      </w:r>
    </w:p>
    <w:p w:rsidR="008361EE" w:rsidRPr="005E23A1" w:rsidRDefault="008361EE" w:rsidP="00AA22C8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овить напиток из шиповника и морковный сок с лимоном?</w:t>
      </w:r>
    </w:p>
    <w:p w:rsidR="008361EE" w:rsidRPr="005E23A1" w:rsidRDefault="008361EE" w:rsidP="00AA22C8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овить опару? Признаки её готовности.</w:t>
      </w:r>
    </w:p>
    <w:p w:rsidR="008361EE" w:rsidRPr="005E23A1" w:rsidRDefault="008361EE" w:rsidP="00AA22C8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окрошки мясной, овощной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7</w:t>
      </w:r>
    </w:p>
    <w:p w:rsidR="008361EE" w:rsidRPr="005E23A1" w:rsidRDefault="008361EE" w:rsidP="00AA22C8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Блюда из творога.</w:t>
      </w:r>
    </w:p>
    <w:p w:rsidR="008361EE" w:rsidRPr="005E23A1" w:rsidRDefault="008361EE" w:rsidP="00AA22C8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 xml:space="preserve">Чем отличается </w:t>
      </w:r>
      <w:proofErr w:type="spellStart"/>
      <w:r w:rsidRPr="005E23A1">
        <w:rPr>
          <w:rFonts w:ascii="Times New Roman" w:hAnsi="Times New Roman"/>
          <w:color w:val="000000"/>
          <w:sz w:val="28"/>
          <w:szCs w:val="26"/>
        </w:rPr>
        <w:t>драчена</w:t>
      </w:r>
      <w:proofErr w:type="spellEnd"/>
      <w:r w:rsidRPr="005E23A1">
        <w:rPr>
          <w:rFonts w:ascii="Times New Roman" w:hAnsi="Times New Roman"/>
          <w:color w:val="000000"/>
          <w:sz w:val="28"/>
          <w:szCs w:val="26"/>
        </w:rPr>
        <w:t xml:space="preserve"> от омлета? Технология приготовления и подача </w:t>
      </w:r>
      <w:proofErr w:type="spellStart"/>
      <w:r w:rsidRPr="005E23A1">
        <w:rPr>
          <w:rFonts w:ascii="Times New Roman" w:hAnsi="Times New Roman"/>
          <w:color w:val="000000"/>
          <w:sz w:val="28"/>
          <w:szCs w:val="26"/>
        </w:rPr>
        <w:t>драчены</w:t>
      </w:r>
      <w:proofErr w:type="spellEnd"/>
      <w:r w:rsidRPr="005E23A1">
        <w:rPr>
          <w:rFonts w:ascii="Times New Roman" w:hAnsi="Times New Roman"/>
          <w:color w:val="000000"/>
          <w:sz w:val="28"/>
          <w:szCs w:val="26"/>
        </w:rPr>
        <w:t>.</w:t>
      </w:r>
    </w:p>
    <w:p w:rsidR="008361EE" w:rsidRPr="005E23A1" w:rsidRDefault="008361EE" w:rsidP="00AA22C8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битня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8</w:t>
      </w:r>
    </w:p>
    <w:p w:rsidR="008361EE" w:rsidRPr="005E23A1" w:rsidRDefault="008361EE" w:rsidP="00AA22C8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ие соусы и заправки используются для холодных блюд?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майонеза.</w:t>
      </w:r>
    </w:p>
    <w:p w:rsidR="008361EE" w:rsidRPr="005E23A1" w:rsidRDefault="008361EE" w:rsidP="00AA22C8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В каком виде поступает птица на ПОП? Первичная обработка.</w:t>
      </w:r>
    </w:p>
    <w:p w:rsidR="008361EE" w:rsidRPr="005E23A1" w:rsidRDefault="008361EE" w:rsidP="00AA22C8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векольника холодного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9</w:t>
      </w:r>
    </w:p>
    <w:p w:rsidR="008361EE" w:rsidRPr="005E23A1" w:rsidRDefault="008361EE" w:rsidP="00AA22C8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Способы варки макаронных изделий.</w:t>
      </w:r>
    </w:p>
    <w:p w:rsidR="008361EE" w:rsidRPr="005E23A1" w:rsidRDefault="008361EE" w:rsidP="00AA22C8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авливают бефстроганов и поджарку?</w:t>
      </w:r>
    </w:p>
    <w:p w:rsidR="008361EE" w:rsidRPr="005E23A1" w:rsidRDefault="008361EE" w:rsidP="00AA22C8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компота из смеси сушеных фруктов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0</w:t>
      </w:r>
    </w:p>
    <w:p w:rsidR="008361EE" w:rsidRPr="005E23A1" w:rsidRDefault="008361EE" w:rsidP="00AA22C8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рыбы заливной.</w:t>
      </w:r>
    </w:p>
    <w:p w:rsidR="008361EE" w:rsidRPr="005E23A1" w:rsidRDefault="008361EE" w:rsidP="00AA22C8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lastRenderedPageBreak/>
        <w:t>Как приготавливают и отпускают самбук из яблок? Чем отличается самбук от мусса?</w:t>
      </w:r>
    </w:p>
    <w:p w:rsidR="008361EE" w:rsidRPr="005E23A1" w:rsidRDefault="008361EE" w:rsidP="00AA22C8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мучных пассировок для соусов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1</w:t>
      </w:r>
    </w:p>
    <w:p w:rsidR="008361EE" w:rsidRPr="005E23A1" w:rsidRDefault="008361EE" w:rsidP="00AA22C8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 xml:space="preserve">Подготовка овощей для </w:t>
      </w:r>
      <w:proofErr w:type="spellStart"/>
      <w:r w:rsidRPr="005E23A1">
        <w:rPr>
          <w:rFonts w:ascii="Times New Roman" w:hAnsi="Times New Roman"/>
          <w:color w:val="000000"/>
          <w:sz w:val="28"/>
          <w:szCs w:val="26"/>
        </w:rPr>
        <w:t>фарширования</w:t>
      </w:r>
      <w:proofErr w:type="spellEnd"/>
      <w:r w:rsidRPr="005E23A1">
        <w:rPr>
          <w:rFonts w:ascii="Times New Roman" w:hAnsi="Times New Roman"/>
          <w:color w:val="000000"/>
          <w:sz w:val="28"/>
          <w:szCs w:val="26"/>
        </w:rPr>
        <w:t>.</w:t>
      </w:r>
    </w:p>
    <w:p w:rsidR="008361EE" w:rsidRPr="005E23A1" w:rsidRDefault="008361EE" w:rsidP="00AA22C8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овить бульон из птицы?</w:t>
      </w:r>
    </w:p>
    <w:p w:rsidR="008361EE" w:rsidRPr="005E23A1" w:rsidRDefault="008361EE" w:rsidP="00AA22C8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ие супы входят в группу заправочных супов? Технология приготовления борща украинского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2</w:t>
      </w:r>
    </w:p>
    <w:p w:rsidR="008361EE" w:rsidRPr="005E23A1" w:rsidRDefault="008361EE" w:rsidP="00AA22C8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 xml:space="preserve">Приготовление дрожжевого теста </w:t>
      </w:r>
      <w:proofErr w:type="spellStart"/>
      <w:r w:rsidRPr="005E23A1">
        <w:rPr>
          <w:rFonts w:ascii="Times New Roman" w:hAnsi="Times New Roman"/>
          <w:color w:val="000000"/>
          <w:sz w:val="28"/>
          <w:szCs w:val="26"/>
        </w:rPr>
        <w:t>безопарным</w:t>
      </w:r>
      <w:proofErr w:type="spellEnd"/>
      <w:r w:rsidRPr="005E23A1">
        <w:rPr>
          <w:rFonts w:ascii="Times New Roman" w:hAnsi="Times New Roman"/>
          <w:color w:val="000000"/>
          <w:sz w:val="28"/>
          <w:szCs w:val="26"/>
        </w:rPr>
        <w:t xml:space="preserve"> способом. Изделия из него.</w:t>
      </w:r>
    </w:p>
    <w:p w:rsidR="008361EE" w:rsidRPr="005E23A1" w:rsidRDefault="008361EE" w:rsidP="00AA22C8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В чем заключается значение диетического питания?</w:t>
      </w:r>
    </w:p>
    <w:p w:rsidR="008361EE" w:rsidRPr="005E23A1" w:rsidRDefault="008361EE" w:rsidP="00AA22C8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Расскажите о правилах заварки чая и способы его подачи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3</w:t>
      </w:r>
    </w:p>
    <w:p w:rsidR="008361EE" w:rsidRPr="005E23A1" w:rsidRDefault="008361EE" w:rsidP="00AA22C8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еречислите все виды бутербродов, дайте их характеристику.</w:t>
      </w:r>
    </w:p>
    <w:p w:rsidR="008361EE" w:rsidRPr="005E23A1" w:rsidRDefault="008361EE" w:rsidP="00AA22C8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овить рагу из овощей?</w:t>
      </w:r>
    </w:p>
    <w:p w:rsidR="008361EE" w:rsidRPr="005E23A1" w:rsidRDefault="008361EE" w:rsidP="00AA22C8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ие блюда готовят из вязких каш?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4</w:t>
      </w:r>
    </w:p>
    <w:p w:rsidR="008361EE" w:rsidRPr="005E23A1" w:rsidRDefault="008361EE" w:rsidP="00AA22C8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Особенности приготовления супов-пюре. Суп пюре из печени.</w:t>
      </w:r>
    </w:p>
    <w:p w:rsidR="008361EE" w:rsidRPr="005E23A1" w:rsidRDefault="008361EE" w:rsidP="00AA22C8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Расскажите об особенностях варки бобовых.</w:t>
      </w:r>
    </w:p>
    <w:p w:rsidR="008361EE" w:rsidRPr="005E23A1" w:rsidRDefault="008361EE" w:rsidP="00AA22C8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Бабка с яблоками (шарлотка)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6</w:t>
      </w:r>
    </w:p>
    <w:p w:rsidR="008361EE" w:rsidRPr="005E23A1" w:rsidRDefault="008361EE" w:rsidP="00AA22C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рыбных полуфабрикатов.</w:t>
      </w:r>
    </w:p>
    <w:p w:rsidR="008361EE" w:rsidRPr="005E23A1" w:rsidRDefault="008361EE" w:rsidP="00AA22C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вымачивают соленую рыбу?</w:t>
      </w:r>
    </w:p>
    <w:p w:rsidR="008361EE" w:rsidRPr="005E23A1" w:rsidRDefault="008361EE" w:rsidP="00AA22C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голубцов с мясом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7</w:t>
      </w:r>
    </w:p>
    <w:p w:rsidR="008361EE" w:rsidRPr="005E23A1" w:rsidRDefault="008361EE" w:rsidP="00AA22C8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варят и отпускают блюда из субпродуктов: язык и мозги?</w:t>
      </w:r>
    </w:p>
    <w:p w:rsidR="008361EE" w:rsidRPr="005E23A1" w:rsidRDefault="008361EE" w:rsidP="00AA22C8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оуса красного кисло-сладкого.</w:t>
      </w:r>
    </w:p>
    <w:p w:rsidR="008361EE" w:rsidRPr="005E23A1" w:rsidRDefault="008361EE" w:rsidP="00AA22C8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 тепловой обработке сохранить витамин «С» в овощах?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8</w:t>
      </w:r>
    </w:p>
    <w:p w:rsidR="008361EE" w:rsidRPr="005E23A1" w:rsidRDefault="008361EE" w:rsidP="00AA22C8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ие блюда приготавливают из картофельной массы?</w:t>
      </w:r>
    </w:p>
    <w:p w:rsidR="008361EE" w:rsidRPr="005E23A1" w:rsidRDefault="008361EE" w:rsidP="00AA22C8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Способы варки яиц, их отличие. Использование вареных яиц.</w:t>
      </w:r>
    </w:p>
    <w:p w:rsidR="008361EE" w:rsidRPr="005E23A1" w:rsidRDefault="008361EE" w:rsidP="00AA22C8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авливают и отпускают пудинг из творога? Чем он отличается от запекания из творога?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19</w:t>
      </w:r>
    </w:p>
    <w:p w:rsidR="008361EE" w:rsidRPr="005E23A1" w:rsidRDefault="008361EE" w:rsidP="00AA22C8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Составьте технологическую схему приготовления киселя из черной смородины.</w:t>
      </w:r>
    </w:p>
    <w:p w:rsidR="008361EE" w:rsidRPr="005E23A1" w:rsidRDefault="008361EE" w:rsidP="00AA22C8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мясного прозрачного бульона.</w:t>
      </w:r>
    </w:p>
    <w:p w:rsidR="008361EE" w:rsidRPr="005E23A1" w:rsidRDefault="008361EE" w:rsidP="00AA22C8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Способы тепловой обработки, их разновидности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0</w:t>
      </w:r>
    </w:p>
    <w:p w:rsidR="008361EE" w:rsidRPr="005E23A1" w:rsidRDefault="008361EE" w:rsidP="00AA22C8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рассольника.</w:t>
      </w:r>
    </w:p>
    <w:p w:rsidR="008361EE" w:rsidRPr="005E23A1" w:rsidRDefault="008361EE" w:rsidP="00AA22C8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ервичная обработка мяса.</w:t>
      </w:r>
    </w:p>
    <w:p w:rsidR="008361EE" w:rsidRPr="005E23A1" w:rsidRDefault="008361EE" w:rsidP="00AA22C8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ырников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1</w:t>
      </w:r>
    </w:p>
    <w:p w:rsidR="008361EE" w:rsidRPr="005E23A1" w:rsidRDefault="008361EE" w:rsidP="00AA22C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желе из клюквы.</w:t>
      </w:r>
    </w:p>
    <w:p w:rsidR="008361EE" w:rsidRPr="005E23A1" w:rsidRDefault="008361EE" w:rsidP="00AA22C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lastRenderedPageBreak/>
        <w:t>Фарш. Приготовление фарша из мяса.</w:t>
      </w:r>
    </w:p>
    <w:p w:rsidR="008361EE" w:rsidRPr="005E23A1" w:rsidRDefault="008361EE" w:rsidP="00AA22C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приготавливают и для чего используют маринад овощей с томатом.</w:t>
      </w:r>
    </w:p>
    <w:p w:rsidR="008361EE" w:rsidRPr="005E23A1" w:rsidRDefault="008361EE" w:rsidP="00AA22C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Машины для нарезки гастрономических товаров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2</w:t>
      </w:r>
    </w:p>
    <w:p w:rsidR="008361EE" w:rsidRPr="005E23A1" w:rsidRDefault="008361EE" w:rsidP="00AA22C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мелкокусковых полуфабрикатов из мяса.</w:t>
      </w:r>
    </w:p>
    <w:p w:rsidR="008361EE" w:rsidRPr="005E23A1" w:rsidRDefault="008361EE" w:rsidP="00AA22C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вареников с творогом.</w:t>
      </w:r>
    </w:p>
    <w:p w:rsidR="008361EE" w:rsidRPr="005E23A1" w:rsidRDefault="008361EE" w:rsidP="00AA22C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ватрушек из дрожжевого теста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3</w:t>
      </w:r>
    </w:p>
    <w:p w:rsidR="008361EE" w:rsidRPr="005E23A1" w:rsidRDefault="008361EE" w:rsidP="00AA22C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блинчиков с творогом.</w:t>
      </w:r>
    </w:p>
    <w:p w:rsidR="008361EE" w:rsidRPr="005E23A1" w:rsidRDefault="008361EE" w:rsidP="00AA22C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олянки сборной мясной на сковороде.</w:t>
      </w:r>
    </w:p>
    <w:p w:rsidR="008361EE" w:rsidRPr="005E23A1" w:rsidRDefault="008361EE" w:rsidP="00AA22C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Общие правила варки супов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4</w:t>
      </w:r>
    </w:p>
    <w:p w:rsidR="008361EE" w:rsidRPr="005E23A1" w:rsidRDefault="008361EE" w:rsidP="00AA22C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Как готовят тесто для лапши домашней?</w:t>
      </w:r>
    </w:p>
    <w:p w:rsidR="008361EE" w:rsidRPr="005E23A1" w:rsidRDefault="008361EE" w:rsidP="00AA22C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печени по-строгановски.</w:t>
      </w:r>
    </w:p>
    <w:p w:rsidR="008361EE" w:rsidRPr="005E23A1" w:rsidRDefault="008361EE" w:rsidP="00AA22C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щей из свежей капусты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5</w:t>
      </w:r>
    </w:p>
    <w:p w:rsidR="008361EE" w:rsidRPr="005E23A1" w:rsidRDefault="008361EE" w:rsidP="00AA22C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слоеного пресного теста и изделия из него.</w:t>
      </w:r>
    </w:p>
    <w:p w:rsidR="008361EE" w:rsidRPr="005E23A1" w:rsidRDefault="008361EE" w:rsidP="00AA22C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плова.</w:t>
      </w:r>
    </w:p>
    <w:p w:rsidR="008361EE" w:rsidRPr="005E23A1" w:rsidRDefault="008361EE" w:rsidP="00AA22C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борщей.</w:t>
      </w:r>
    </w:p>
    <w:p w:rsidR="008361EE" w:rsidRPr="005E23A1" w:rsidRDefault="008361EE" w:rsidP="00AA22C8">
      <w:pPr>
        <w:shd w:val="clear" w:color="auto" w:fill="FFFFFF"/>
        <w:tabs>
          <w:tab w:val="num" w:pos="426"/>
        </w:tabs>
        <w:spacing w:after="0" w:line="240" w:lineRule="auto"/>
        <w:rPr>
          <w:color w:val="000000"/>
          <w:sz w:val="28"/>
          <w:szCs w:val="26"/>
        </w:rPr>
      </w:pPr>
      <w:r w:rsidRPr="005E23A1">
        <w:rPr>
          <w:rFonts w:ascii="Times New Roman" w:hAnsi="Times New Roman"/>
          <w:b/>
          <w:bCs/>
          <w:color w:val="000000"/>
          <w:sz w:val="28"/>
          <w:szCs w:val="26"/>
        </w:rPr>
        <w:t>Билет № 26</w:t>
      </w:r>
    </w:p>
    <w:p w:rsidR="008361EE" w:rsidRPr="005E23A1" w:rsidRDefault="008361EE" w:rsidP="00AA22C8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Тесто для блинчиков. Их выпечка и отпуск.</w:t>
      </w:r>
    </w:p>
    <w:p w:rsidR="008361EE" w:rsidRPr="005E23A1" w:rsidRDefault="008361EE" w:rsidP="00AA22C8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Приготовление картофельных супов с крупами, бобовыми и макаронными изделиями.</w:t>
      </w:r>
    </w:p>
    <w:p w:rsidR="008361EE" w:rsidRPr="005E23A1" w:rsidRDefault="008361EE" w:rsidP="00AA22C8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cs="Arial"/>
          <w:color w:val="000000"/>
          <w:sz w:val="28"/>
          <w:szCs w:val="26"/>
        </w:rPr>
      </w:pPr>
      <w:r w:rsidRPr="005E23A1">
        <w:rPr>
          <w:rFonts w:ascii="Times New Roman" w:hAnsi="Times New Roman"/>
          <w:color w:val="000000"/>
          <w:sz w:val="28"/>
          <w:szCs w:val="26"/>
        </w:rPr>
        <w:t>Способы подготовки свеклы перед введением в супы.</w:t>
      </w:r>
    </w:p>
    <w:p w:rsidR="008361EE" w:rsidRPr="008361EE" w:rsidRDefault="008361EE" w:rsidP="00AA22C8">
      <w:pPr>
        <w:tabs>
          <w:tab w:val="num" w:pos="426"/>
        </w:tabs>
      </w:pPr>
    </w:p>
    <w:p w:rsidR="008361EE" w:rsidRPr="008361EE" w:rsidRDefault="008361EE" w:rsidP="008361EE"/>
    <w:p w:rsidR="008361EE" w:rsidRDefault="008361EE" w:rsidP="008361EE">
      <w:pPr>
        <w:pStyle w:val="a3"/>
      </w:pPr>
    </w:p>
    <w:sectPr w:rsidR="008361EE" w:rsidSect="008361EE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0E" w:rsidRDefault="0048570E" w:rsidP="008361EE">
      <w:pPr>
        <w:spacing w:after="0" w:line="240" w:lineRule="auto"/>
      </w:pPr>
      <w:r>
        <w:separator/>
      </w:r>
    </w:p>
  </w:endnote>
  <w:endnote w:type="continuationSeparator" w:id="0">
    <w:p w:rsidR="0048570E" w:rsidRDefault="0048570E" w:rsidP="0083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657542"/>
      <w:docPartObj>
        <w:docPartGallery w:val="Page Numbers (Bottom of Page)"/>
        <w:docPartUnique/>
      </w:docPartObj>
    </w:sdtPr>
    <w:sdtEndPr/>
    <w:sdtContent>
      <w:p w:rsidR="004756BA" w:rsidRDefault="004756B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6BA" w:rsidRDefault="004756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0E" w:rsidRDefault="0048570E" w:rsidP="008361EE">
      <w:pPr>
        <w:spacing w:after="0" w:line="240" w:lineRule="auto"/>
      </w:pPr>
      <w:r>
        <w:separator/>
      </w:r>
    </w:p>
  </w:footnote>
  <w:footnote w:type="continuationSeparator" w:id="0">
    <w:p w:rsidR="0048570E" w:rsidRDefault="0048570E" w:rsidP="0083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C68"/>
    <w:multiLevelType w:val="multilevel"/>
    <w:tmpl w:val="5336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C76"/>
    <w:multiLevelType w:val="multilevel"/>
    <w:tmpl w:val="9804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A3AB8"/>
    <w:multiLevelType w:val="multilevel"/>
    <w:tmpl w:val="ECC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AF1"/>
    <w:multiLevelType w:val="multilevel"/>
    <w:tmpl w:val="4098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246BD"/>
    <w:multiLevelType w:val="hybridMultilevel"/>
    <w:tmpl w:val="A51C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ECA"/>
    <w:multiLevelType w:val="multilevel"/>
    <w:tmpl w:val="994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C57D6"/>
    <w:multiLevelType w:val="multilevel"/>
    <w:tmpl w:val="F8F2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53A36"/>
    <w:multiLevelType w:val="multilevel"/>
    <w:tmpl w:val="CC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F36B6"/>
    <w:multiLevelType w:val="multilevel"/>
    <w:tmpl w:val="2754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F1465"/>
    <w:multiLevelType w:val="multilevel"/>
    <w:tmpl w:val="4F5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92CE1"/>
    <w:multiLevelType w:val="multilevel"/>
    <w:tmpl w:val="CC5C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A4746"/>
    <w:multiLevelType w:val="multilevel"/>
    <w:tmpl w:val="337A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3254C"/>
    <w:multiLevelType w:val="multilevel"/>
    <w:tmpl w:val="079A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06A8C"/>
    <w:multiLevelType w:val="multilevel"/>
    <w:tmpl w:val="6FCC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10B23"/>
    <w:multiLevelType w:val="multilevel"/>
    <w:tmpl w:val="E1C0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405B1"/>
    <w:multiLevelType w:val="multilevel"/>
    <w:tmpl w:val="0E5A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F67F8"/>
    <w:multiLevelType w:val="multilevel"/>
    <w:tmpl w:val="A0F6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3434E"/>
    <w:multiLevelType w:val="hybridMultilevel"/>
    <w:tmpl w:val="ECFACFC8"/>
    <w:lvl w:ilvl="0" w:tplc="958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619F2"/>
    <w:multiLevelType w:val="hybridMultilevel"/>
    <w:tmpl w:val="2B908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025C"/>
    <w:multiLevelType w:val="multilevel"/>
    <w:tmpl w:val="50BC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03871"/>
    <w:multiLevelType w:val="multilevel"/>
    <w:tmpl w:val="1830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720EC"/>
    <w:multiLevelType w:val="multilevel"/>
    <w:tmpl w:val="9202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47105"/>
    <w:multiLevelType w:val="multilevel"/>
    <w:tmpl w:val="373C5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B113C"/>
    <w:multiLevelType w:val="multilevel"/>
    <w:tmpl w:val="DD28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B3E2C"/>
    <w:multiLevelType w:val="multilevel"/>
    <w:tmpl w:val="CB2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46BAE"/>
    <w:multiLevelType w:val="multilevel"/>
    <w:tmpl w:val="7CD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F1869"/>
    <w:multiLevelType w:val="multilevel"/>
    <w:tmpl w:val="4720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40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967F51"/>
    <w:multiLevelType w:val="multilevel"/>
    <w:tmpl w:val="1394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44A92"/>
    <w:multiLevelType w:val="multilevel"/>
    <w:tmpl w:val="F4A0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C29A3"/>
    <w:multiLevelType w:val="multilevel"/>
    <w:tmpl w:val="0AC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28"/>
  </w:num>
  <w:num w:numId="5">
    <w:abstractNumId w:val="18"/>
  </w:num>
  <w:num w:numId="6">
    <w:abstractNumId w:val="27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30"/>
  </w:num>
  <w:num w:numId="15">
    <w:abstractNumId w:val="23"/>
  </w:num>
  <w:num w:numId="16">
    <w:abstractNumId w:val="15"/>
  </w:num>
  <w:num w:numId="17">
    <w:abstractNumId w:val="4"/>
  </w:num>
  <w:num w:numId="18">
    <w:abstractNumId w:val="29"/>
  </w:num>
  <w:num w:numId="19">
    <w:abstractNumId w:val="21"/>
  </w:num>
  <w:num w:numId="20">
    <w:abstractNumId w:val="24"/>
  </w:num>
  <w:num w:numId="21">
    <w:abstractNumId w:val="8"/>
  </w:num>
  <w:num w:numId="22">
    <w:abstractNumId w:val="0"/>
  </w:num>
  <w:num w:numId="23">
    <w:abstractNumId w:val="16"/>
  </w:num>
  <w:num w:numId="24">
    <w:abstractNumId w:val="17"/>
  </w:num>
  <w:num w:numId="25">
    <w:abstractNumId w:val="25"/>
  </w:num>
  <w:num w:numId="26">
    <w:abstractNumId w:val="26"/>
  </w:num>
  <w:num w:numId="27">
    <w:abstractNumId w:val="22"/>
  </w:num>
  <w:num w:numId="28">
    <w:abstractNumId w:val="31"/>
  </w:num>
  <w:num w:numId="29">
    <w:abstractNumId w:val="11"/>
  </w:num>
  <w:num w:numId="30">
    <w:abstractNumId w:val="20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CB"/>
    <w:rsid w:val="00052DB4"/>
    <w:rsid w:val="000558B9"/>
    <w:rsid w:val="00191D85"/>
    <w:rsid w:val="00233D5F"/>
    <w:rsid w:val="002B6A70"/>
    <w:rsid w:val="002B7C00"/>
    <w:rsid w:val="002D485C"/>
    <w:rsid w:val="00364CDC"/>
    <w:rsid w:val="003813F7"/>
    <w:rsid w:val="003A1E11"/>
    <w:rsid w:val="003B3588"/>
    <w:rsid w:val="00411910"/>
    <w:rsid w:val="004756BA"/>
    <w:rsid w:val="00482220"/>
    <w:rsid w:val="0048570E"/>
    <w:rsid w:val="0054296A"/>
    <w:rsid w:val="005E23A1"/>
    <w:rsid w:val="006B5465"/>
    <w:rsid w:val="0070600E"/>
    <w:rsid w:val="007564BC"/>
    <w:rsid w:val="0079644D"/>
    <w:rsid w:val="008361EE"/>
    <w:rsid w:val="008E306A"/>
    <w:rsid w:val="00910ABA"/>
    <w:rsid w:val="0099463E"/>
    <w:rsid w:val="009D2A2A"/>
    <w:rsid w:val="00A1140F"/>
    <w:rsid w:val="00AA22C8"/>
    <w:rsid w:val="00B47A69"/>
    <w:rsid w:val="00B51633"/>
    <w:rsid w:val="00B75E81"/>
    <w:rsid w:val="00B860C2"/>
    <w:rsid w:val="00B93724"/>
    <w:rsid w:val="00BB09ED"/>
    <w:rsid w:val="00BF66CB"/>
    <w:rsid w:val="00C62071"/>
    <w:rsid w:val="00D1477F"/>
    <w:rsid w:val="00D6500B"/>
    <w:rsid w:val="00E03DBF"/>
    <w:rsid w:val="00E21B72"/>
    <w:rsid w:val="00FA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57609-5970-4BF8-8A3A-20E578FD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B09ED"/>
    <w:pPr>
      <w:ind w:left="720"/>
      <w:contextualSpacing/>
    </w:pPr>
  </w:style>
  <w:style w:type="table" w:styleId="a4">
    <w:name w:val="Table Grid"/>
    <w:basedOn w:val="a1"/>
    <w:uiPriority w:val="59"/>
    <w:rsid w:val="00E0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E21B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semiHidden/>
    <w:unhideWhenUsed/>
    <w:qFormat/>
    <w:rsid w:val="00E21B7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21B72"/>
    <w:pPr>
      <w:spacing w:after="100"/>
    </w:pPr>
  </w:style>
  <w:style w:type="character" w:styleId="a6">
    <w:name w:val="Hyperlink"/>
    <w:basedOn w:val="a0"/>
    <w:uiPriority w:val="99"/>
    <w:unhideWhenUsed/>
    <w:rsid w:val="00E21B7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B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3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61E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3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1EE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836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361EE"/>
  </w:style>
  <w:style w:type="character" w:customStyle="1" w:styleId="c0">
    <w:name w:val="c0"/>
    <w:basedOn w:val="a0"/>
    <w:rsid w:val="008361EE"/>
  </w:style>
  <w:style w:type="paragraph" w:customStyle="1" w:styleId="c7">
    <w:name w:val="c7"/>
    <w:basedOn w:val="a"/>
    <w:rsid w:val="00836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836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8252-560D-4732-948E-01329F8A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cp:lastPrinted>2019-06-26T09:42:00Z</cp:lastPrinted>
  <dcterms:created xsi:type="dcterms:W3CDTF">2018-02-27T11:53:00Z</dcterms:created>
  <dcterms:modified xsi:type="dcterms:W3CDTF">2019-06-26T12:16:00Z</dcterms:modified>
</cp:coreProperties>
</file>